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9F" w:rsidRPr="001B2355" w:rsidRDefault="00736403" w:rsidP="001B2355">
      <w:pPr>
        <w:pStyle w:val="Nadpis1"/>
        <w:jc w:val="center"/>
        <w:rPr>
          <w:i/>
          <w:sz w:val="28"/>
          <w:szCs w:val="28"/>
          <w:u w:val="none"/>
        </w:rPr>
      </w:pPr>
      <w:r w:rsidRPr="004843F0">
        <w:rPr>
          <w:i/>
          <w:sz w:val="28"/>
          <w:szCs w:val="28"/>
          <w:u w:val="none"/>
        </w:rPr>
        <w:t>Základná škola</w:t>
      </w:r>
      <w:r w:rsidR="001B2355">
        <w:rPr>
          <w:i/>
          <w:sz w:val="28"/>
          <w:szCs w:val="28"/>
          <w:u w:val="none"/>
        </w:rPr>
        <w:t xml:space="preserve"> Gabčíkovo</w:t>
      </w:r>
      <w:r w:rsidR="003D709F" w:rsidRPr="004843F0">
        <w:rPr>
          <w:i/>
          <w:sz w:val="28"/>
          <w:szCs w:val="28"/>
          <w:u w:val="none"/>
        </w:rPr>
        <w:t xml:space="preserve">, Komenského </w:t>
      </w:r>
      <w:r w:rsidRPr="004843F0">
        <w:rPr>
          <w:i/>
          <w:sz w:val="28"/>
          <w:szCs w:val="28"/>
          <w:u w:val="none"/>
        </w:rPr>
        <w:t>1082/3</w:t>
      </w:r>
      <w:r w:rsidR="001B2355">
        <w:rPr>
          <w:i/>
          <w:sz w:val="28"/>
          <w:szCs w:val="28"/>
          <w:u w:val="none"/>
        </w:rPr>
        <w:t>, 930 05 Gabčíkovo</w:t>
      </w:r>
    </w:p>
    <w:p w:rsidR="00877D78" w:rsidRDefault="00877D78" w:rsidP="003D709F">
      <w:pPr>
        <w:rPr>
          <w:sz w:val="22"/>
        </w:rPr>
      </w:pPr>
    </w:p>
    <w:p w:rsidR="00877D78" w:rsidRDefault="00877D78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C05FB" w:rsidRDefault="003C05FB" w:rsidP="003D709F">
      <w:pPr>
        <w:rPr>
          <w:sz w:val="22"/>
        </w:rPr>
      </w:pPr>
    </w:p>
    <w:p w:rsidR="003C05FB" w:rsidRDefault="003C05FB" w:rsidP="003D709F">
      <w:pPr>
        <w:rPr>
          <w:sz w:val="22"/>
        </w:rPr>
      </w:pPr>
    </w:p>
    <w:p w:rsidR="003D709F" w:rsidRDefault="001B2355" w:rsidP="001B2355">
      <w:pPr>
        <w:jc w:val="center"/>
        <w:rPr>
          <w:sz w:val="22"/>
        </w:rPr>
      </w:pPr>
      <w:r w:rsidRPr="001B2355">
        <w:rPr>
          <w:noProof/>
          <w:sz w:val="22"/>
        </w:rPr>
        <w:drawing>
          <wp:inline distT="0" distB="0" distL="0" distR="0">
            <wp:extent cx="4292105" cy="2729865"/>
            <wp:effectExtent l="0" t="0" r="0" b="0"/>
            <wp:docPr id="8" name="Obrázok 8" descr="C:\Users\PC-Dasa\Desktop\LOGO ŠKOLY\Gabcikovo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Dasa\Desktop\LOGO ŠKOLY\Gabcikovo_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25" cy="27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564FDC" w:rsidRDefault="00564FDC" w:rsidP="003D709F">
      <w:pPr>
        <w:rPr>
          <w:sz w:val="22"/>
        </w:rPr>
      </w:pPr>
    </w:p>
    <w:p w:rsidR="00564FDC" w:rsidRDefault="00564FDC" w:rsidP="003D709F">
      <w:pPr>
        <w:rPr>
          <w:sz w:val="22"/>
        </w:rPr>
      </w:pPr>
    </w:p>
    <w:p w:rsidR="002C543A" w:rsidRDefault="002C543A" w:rsidP="003D709F">
      <w:pPr>
        <w:rPr>
          <w:sz w:val="22"/>
        </w:rPr>
      </w:pPr>
    </w:p>
    <w:p w:rsidR="00E41B22" w:rsidRDefault="001B2355" w:rsidP="003D709F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S</w:t>
      </w:r>
      <w:r w:rsidR="003D709F" w:rsidRPr="00877D78">
        <w:rPr>
          <w:b/>
          <w:i/>
          <w:sz w:val="56"/>
          <w:szCs w:val="56"/>
        </w:rPr>
        <w:t xml:space="preserve">práva </w:t>
      </w:r>
    </w:p>
    <w:p w:rsidR="003D709F" w:rsidRPr="00877D78" w:rsidRDefault="003D709F" w:rsidP="00E41B22">
      <w:pPr>
        <w:jc w:val="center"/>
        <w:rPr>
          <w:b/>
          <w:i/>
          <w:sz w:val="56"/>
          <w:szCs w:val="56"/>
        </w:rPr>
      </w:pPr>
      <w:r w:rsidRPr="00877D78">
        <w:rPr>
          <w:b/>
          <w:i/>
          <w:sz w:val="56"/>
          <w:szCs w:val="56"/>
        </w:rPr>
        <w:t xml:space="preserve">o výchovno-vzdelávacej činnosti </w:t>
      </w:r>
    </w:p>
    <w:p w:rsidR="003D709F" w:rsidRPr="00877D78" w:rsidRDefault="00821360" w:rsidP="003D709F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za školský rok 2020/2021</w:t>
      </w:r>
    </w:p>
    <w:p w:rsidR="003D709F" w:rsidRPr="002C543A" w:rsidRDefault="003D709F" w:rsidP="003D709F">
      <w:pPr>
        <w:rPr>
          <w:b/>
          <w:sz w:val="22"/>
        </w:rPr>
      </w:pPr>
    </w:p>
    <w:p w:rsidR="003D709F" w:rsidRPr="002C543A" w:rsidRDefault="003D709F" w:rsidP="003D709F">
      <w:pPr>
        <w:rPr>
          <w:b/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1B2355" w:rsidRDefault="001B2355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  <w:bookmarkStart w:id="0" w:name="_GoBack"/>
      <w:bookmarkEnd w:id="0"/>
    </w:p>
    <w:p w:rsidR="003D709F" w:rsidRDefault="003D709F" w:rsidP="003D709F">
      <w:pPr>
        <w:rPr>
          <w:sz w:val="22"/>
        </w:rPr>
      </w:pPr>
    </w:p>
    <w:p w:rsidR="003D709F" w:rsidRDefault="003D709F" w:rsidP="002C543A">
      <w:pPr>
        <w:jc w:val="center"/>
        <w:rPr>
          <w:sz w:val="22"/>
        </w:rPr>
      </w:pPr>
    </w:p>
    <w:p w:rsidR="003D709F" w:rsidRPr="00877D78" w:rsidRDefault="003D709F" w:rsidP="002C543A">
      <w:pPr>
        <w:jc w:val="center"/>
        <w:rPr>
          <w:i/>
          <w:sz w:val="28"/>
          <w:szCs w:val="28"/>
        </w:rPr>
      </w:pPr>
      <w:r w:rsidRPr="00877D78">
        <w:rPr>
          <w:i/>
          <w:sz w:val="28"/>
          <w:szCs w:val="28"/>
        </w:rPr>
        <w:t xml:space="preserve">Gabčíkovo  </w:t>
      </w:r>
      <w:r w:rsidR="00736403" w:rsidRPr="00877D78">
        <w:rPr>
          <w:i/>
          <w:sz w:val="28"/>
          <w:szCs w:val="28"/>
        </w:rPr>
        <w:t>0</w:t>
      </w:r>
      <w:r w:rsidR="00821360">
        <w:rPr>
          <w:i/>
          <w:sz w:val="28"/>
          <w:szCs w:val="28"/>
        </w:rPr>
        <w:t>3</w:t>
      </w:r>
      <w:r w:rsidRPr="00877D78">
        <w:rPr>
          <w:i/>
          <w:sz w:val="28"/>
          <w:szCs w:val="28"/>
        </w:rPr>
        <w:t>.</w:t>
      </w:r>
      <w:r w:rsidR="00736403" w:rsidRPr="00877D78">
        <w:rPr>
          <w:i/>
          <w:sz w:val="28"/>
          <w:szCs w:val="28"/>
        </w:rPr>
        <w:t xml:space="preserve"> </w:t>
      </w:r>
      <w:r w:rsidRPr="00877D78">
        <w:rPr>
          <w:i/>
          <w:sz w:val="28"/>
          <w:szCs w:val="28"/>
        </w:rPr>
        <w:t>09.</w:t>
      </w:r>
      <w:r w:rsidR="00821360">
        <w:rPr>
          <w:i/>
          <w:sz w:val="28"/>
          <w:szCs w:val="28"/>
        </w:rPr>
        <w:t xml:space="preserve"> 2021</w:t>
      </w:r>
    </w:p>
    <w:p w:rsidR="003D709F" w:rsidRDefault="003D709F" w:rsidP="003D709F">
      <w:r>
        <w:lastRenderedPageBreak/>
        <w:t xml:space="preserve">Názov : </w:t>
      </w:r>
      <w:r>
        <w:tab/>
      </w:r>
      <w:r>
        <w:tab/>
      </w:r>
      <w:r w:rsidR="000B6B79">
        <w:tab/>
      </w:r>
      <w:r>
        <w:t>Základná škola Gabčíkovo</w:t>
      </w:r>
    </w:p>
    <w:p w:rsidR="003D709F" w:rsidRDefault="003D709F" w:rsidP="00736403">
      <w:r>
        <w:t xml:space="preserve">Adresa: </w:t>
      </w:r>
      <w:r>
        <w:tab/>
      </w:r>
      <w:r>
        <w:tab/>
      </w:r>
      <w:r w:rsidR="000B6B79">
        <w:tab/>
      </w:r>
      <w:r w:rsidR="00736403">
        <w:t xml:space="preserve">Komenského </w:t>
      </w:r>
      <w:r>
        <w:t>1082/3</w:t>
      </w:r>
      <w:r w:rsidR="00736403">
        <w:t>, 930 05 Gabčíkovo,</w:t>
      </w:r>
    </w:p>
    <w:p w:rsidR="003D709F" w:rsidRDefault="003D709F" w:rsidP="003D709F">
      <w:r>
        <w:t xml:space="preserve">Tel:. </w:t>
      </w:r>
      <w:r>
        <w:tab/>
      </w:r>
      <w:r>
        <w:tab/>
      </w:r>
      <w:r>
        <w:tab/>
      </w:r>
      <w:r w:rsidR="000B6B79">
        <w:tab/>
      </w:r>
      <w:r>
        <w:t>031 5594136</w:t>
      </w:r>
    </w:p>
    <w:p w:rsidR="003D709F" w:rsidRDefault="003D709F" w:rsidP="003D709F">
      <w:r>
        <w:t xml:space="preserve">Fax : </w:t>
      </w:r>
      <w:r>
        <w:tab/>
      </w:r>
      <w:r>
        <w:tab/>
      </w:r>
      <w:r>
        <w:tab/>
      </w:r>
      <w:r w:rsidR="000B6B79">
        <w:tab/>
      </w:r>
      <w:r>
        <w:t>031 5595055</w:t>
      </w:r>
    </w:p>
    <w:p w:rsidR="003D709F" w:rsidRDefault="003D709F" w:rsidP="003D709F">
      <w:r>
        <w:t xml:space="preserve">E-mail: </w:t>
      </w:r>
      <w:r>
        <w:tab/>
      </w:r>
      <w:r>
        <w:tab/>
      </w:r>
      <w:r w:rsidR="000B6B79">
        <w:tab/>
      </w:r>
      <w:hyperlink r:id="rId9" w:history="1">
        <w:r w:rsidR="00BE5297" w:rsidRPr="00D16A1B">
          <w:rPr>
            <w:rStyle w:val="Hypertextovprepojenie"/>
          </w:rPr>
          <w:t>info@zsgabcikovo.sk</w:t>
        </w:r>
      </w:hyperlink>
    </w:p>
    <w:p w:rsidR="003D709F" w:rsidRDefault="003D709F" w:rsidP="003D709F">
      <w:pPr>
        <w:rPr>
          <w:rStyle w:val="Hypertextovprepojenie"/>
        </w:rPr>
      </w:pPr>
      <w:r>
        <w:t xml:space="preserve">www: </w:t>
      </w:r>
      <w:r>
        <w:tab/>
      </w:r>
      <w:r>
        <w:tab/>
      </w:r>
      <w:r>
        <w:tab/>
      </w:r>
      <w:r w:rsidR="000B6B79">
        <w:tab/>
      </w:r>
      <w:hyperlink r:id="rId10" w:history="1">
        <w:r w:rsidR="00BE5297" w:rsidRPr="00D16A1B">
          <w:rPr>
            <w:rStyle w:val="Hypertextovprepojenie"/>
          </w:rPr>
          <w:t>www.zsgabcikovo.sk</w:t>
        </w:r>
      </w:hyperlink>
    </w:p>
    <w:p w:rsidR="00B6552D" w:rsidRDefault="00B6552D" w:rsidP="003D709F">
      <w:pPr>
        <w:rPr>
          <w:rStyle w:val="Hypertextovprepojenie"/>
        </w:rPr>
      </w:pPr>
    </w:p>
    <w:p w:rsidR="00B6552D" w:rsidRPr="00B6552D" w:rsidRDefault="00B6552D" w:rsidP="003D709F">
      <w:pPr>
        <w:rPr>
          <w:rStyle w:val="Hypertextovprepojenie"/>
          <w:color w:val="000000" w:themeColor="text1"/>
          <w:u w:val="none"/>
        </w:rPr>
      </w:pPr>
      <w:r w:rsidRPr="00B6552D">
        <w:rPr>
          <w:rStyle w:val="Hypertextovprepojenie"/>
          <w:color w:val="000000" w:themeColor="text1"/>
          <w:u w:val="none"/>
        </w:rPr>
        <w:t>Zriaďovateľ</w:t>
      </w:r>
      <w:r>
        <w:rPr>
          <w:rStyle w:val="Hypertextovprepojenie"/>
          <w:color w:val="000000" w:themeColor="text1"/>
          <w:u w:val="none"/>
        </w:rPr>
        <w:t>:</w:t>
      </w:r>
      <w:r>
        <w:rPr>
          <w:rStyle w:val="Hypertextovprepojenie"/>
          <w:color w:val="000000" w:themeColor="text1"/>
          <w:u w:val="none"/>
        </w:rPr>
        <w:tab/>
      </w:r>
      <w:r>
        <w:rPr>
          <w:rStyle w:val="Hypertextovprepojenie"/>
          <w:color w:val="000000" w:themeColor="text1"/>
          <w:u w:val="none"/>
        </w:rPr>
        <w:tab/>
      </w:r>
      <w:r w:rsidR="000B6B79">
        <w:rPr>
          <w:rStyle w:val="Hypertextovprepojenie"/>
          <w:color w:val="000000" w:themeColor="text1"/>
          <w:u w:val="none"/>
        </w:rPr>
        <w:tab/>
      </w:r>
      <w:r w:rsidR="009D47DF">
        <w:rPr>
          <w:rStyle w:val="Hypertextovprepojenie"/>
          <w:color w:val="000000" w:themeColor="text1"/>
          <w:u w:val="none"/>
        </w:rPr>
        <w:t>Mesto</w:t>
      </w:r>
      <w:r>
        <w:rPr>
          <w:rStyle w:val="Hypertextovprepojenie"/>
          <w:color w:val="000000" w:themeColor="text1"/>
          <w:u w:val="none"/>
        </w:rPr>
        <w:t xml:space="preserve"> Gabčíkovo</w:t>
      </w:r>
    </w:p>
    <w:p w:rsidR="00B6552D" w:rsidRDefault="00B6552D" w:rsidP="003D709F">
      <w:r>
        <w:t>Za zriaďovateľa:</w:t>
      </w:r>
      <w:r>
        <w:tab/>
      </w:r>
      <w:r w:rsidR="000B6B79">
        <w:tab/>
        <w:t>PhDr. Iván Fenes LL.M, MBA</w:t>
      </w:r>
      <w:r w:rsidR="000B6B79">
        <w:tab/>
      </w:r>
      <w:r>
        <w:t>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Pr="00B6552D">
        <w:rPr>
          <w:sz w:val="20"/>
        </w:rPr>
        <w:t>Primátor mesta</w:t>
      </w:r>
      <w:r>
        <w:tab/>
      </w:r>
    </w:p>
    <w:p w:rsidR="003D709F" w:rsidRDefault="003D709F" w:rsidP="003D709F"/>
    <w:p w:rsidR="003D709F" w:rsidRDefault="003D709F" w:rsidP="003D709F">
      <w:r>
        <w:t>Riadite</w:t>
      </w:r>
      <w:r w:rsidR="002F4D48">
        <w:t>ľ školy</w:t>
      </w:r>
      <w:r w:rsidR="00736403">
        <w:t xml:space="preserve">: </w:t>
      </w:r>
      <w:r w:rsidR="00736403">
        <w:tab/>
      </w:r>
      <w:r w:rsidR="00736403">
        <w:tab/>
        <w:t xml:space="preserve">Mgr. </w:t>
      </w:r>
      <w:r w:rsidR="00736403">
        <w:tab/>
        <w:t xml:space="preserve">  Arpád   Csörgő</w:t>
      </w:r>
    </w:p>
    <w:p w:rsidR="003D709F" w:rsidRDefault="002F4D48" w:rsidP="003D709F">
      <w:r>
        <w:t>Zástupca riad. školy</w:t>
      </w:r>
      <w:r w:rsidR="003D709F">
        <w:t xml:space="preserve">: </w:t>
      </w:r>
      <w:r>
        <w:tab/>
      </w:r>
      <w:r w:rsidR="003D709F">
        <w:tab/>
      </w:r>
      <w:r w:rsidR="00E41B22">
        <w:t>RNDr.   Daniela Vojtušová</w:t>
      </w:r>
    </w:p>
    <w:p w:rsidR="003D709F" w:rsidRDefault="002F4D48" w:rsidP="003D709F">
      <w:r>
        <w:t>Výchovný poradca</w:t>
      </w:r>
      <w:r w:rsidR="003D709F">
        <w:t xml:space="preserve">: </w:t>
      </w:r>
      <w:r w:rsidR="003D709F">
        <w:tab/>
      </w:r>
      <w:r w:rsidR="003D709F">
        <w:tab/>
      </w:r>
      <w:r w:rsidR="00736403">
        <w:t>PaedDr. Anita    Csibová</w:t>
      </w:r>
    </w:p>
    <w:p w:rsidR="003D709F" w:rsidRDefault="003D709F" w:rsidP="003D709F">
      <w:r>
        <w:tab/>
      </w:r>
    </w:p>
    <w:p w:rsidR="003D709F" w:rsidRDefault="002F4D48" w:rsidP="00736403">
      <w:r>
        <w:t>Pedagogický zbor</w:t>
      </w:r>
      <w:r w:rsidR="003D709F">
        <w:t>:</w:t>
      </w:r>
    </w:p>
    <w:p w:rsidR="003D709F" w:rsidRDefault="003D709F" w:rsidP="003D709F">
      <w:pPr>
        <w:ind w:firstLine="708"/>
      </w:pPr>
    </w:p>
    <w:p w:rsidR="00736403" w:rsidRDefault="002F4D48" w:rsidP="003D709F">
      <w:r>
        <w:t>1.stupeň</w:t>
      </w:r>
      <w:r w:rsidR="003D709F">
        <w:t xml:space="preserve">: </w:t>
      </w:r>
      <w:r w:rsidR="003D709F">
        <w:tab/>
      </w:r>
      <w:r w:rsidR="003D709F">
        <w:tab/>
      </w:r>
    </w:p>
    <w:p w:rsidR="003D709F" w:rsidRDefault="003D709F" w:rsidP="000B6B79">
      <w:pPr>
        <w:ind w:left="2124" w:firstLine="708"/>
      </w:pPr>
    </w:p>
    <w:p w:rsidR="00325CDF" w:rsidRDefault="003D709F" w:rsidP="00325CDF">
      <w:r>
        <w:t xml:space="preserve">                     </w:t>
      </w:r>
      <w:r>
        <w:tab/>
      </w:r>
      <w:r>
        <w:tab/>
      </w:r>
      <w:r w:rsidR="000B6B79">
        <w:tab/>
      </w:r>
      <w:r w:rsidR="00736403">
        <w:t xml:space="preserve">Mgr. </w:t>
      </w:r>
      <w:r w:rsidR="00B427EB">
        <w:tab/>
      </w:r>
      <w:r w:rsidR="00736403">
        <w:t xml:space="preserve">Milena </w:t>
      </w:r>
      <w:r w:rsidR="00B427EB">
        <w:tab/>
      </w:r>
      <w:r w:rsidR="00736403">
        <w:t>Bartalová</w:t>
      </w:r>
    </w:p>
    <w:p w:rsidR="00821360" w:rsidRDefault="00821360" w:rsidP="00325CDF">
      <w:r>
        <w:tab/>
      </w:r>
      <w:r>
        <w:tab/>
      </w:r>
      <w:r>
        <w:tab/>
      </w:r>
      <w:r>
        <w:tab/>
        <w:t>Mgr.    Viera</w:t>
      </w:r>
      <w:r>
        <w:tab/>
      </w:r>
      <w:r>
        <w:tab/>
        <w:t>Brejková</w:t>
      </w:r>
    </w:p>
    <w:p w:rsidR="00791120" w:rsidRDefault="00791120" w:rsidP="00325CDF">
      <w:r>
        <w:tab/>
      </w:r>
      <w:r>
        <w:tab/>
      </w:r>
      <w:r>
        <w:tab/>
      </w:r>
      <w:r>
        <w:tab/>
        <w:t xml:space="preserve">Mgr.  </w:t>
      </w:r>
      <w:r w:rsidR="00C14452">
        <w:t xml:space="preserve">  György</w:t>
      </w:r>
      <w:r w:rsidR="00C14452">
        <w:tab/>
      </w:r>
      <w:r>
        <w:t>Csóková</w:t>
      </w:r>
    </w:p>
    <w:p w:rsidR="00C567B1" w:rsidRDefault="00734358" w:rsidP="00DF7D63">
      <w:r>
        <w:tab/>
      </w:r>
      <w:r>
        <w:tab/>
      </w:r>
      <w:r>
        <w:tab/>
      </w:r>
      <w:r>
        <w:tab/>
      </w:r>
      <w:r w:rsidR="00026C88">
        <w:t xml:space="preserve">Mgr.    </w:t>
      </w:r>
      <w:r w:rsidR="00C567B1">
        <w:t>Adriana</w:t>
      </w:r>
      <w:r w:rsidR="00C567B1">
        <w:tab/>
        <w:t>Králechová</w:t>
      </w:r>
    </w:p>
    <w:p w:rsidR="00736403" w:rsidRDefault="003D709F" w:rsidP="00C567B1">
      <w:r>
        <w:tab/>
      </w:r>
      <w:r>
        <w:tab/>
      </w:r>
      <w:r>
        <w:tab/>
      </w:r>
      <w:r w:rsidR="000B6B79">
        <w:tab/>
      </w:r>
      <w:r w:rsidR="00736403">
        <w:t>Mgr.</w:t>
      </w:r>
      <w:r w:rsidR="00B427EB">
        <w:tab/>
      </w:r>
      <w:r w:rsidR="00736403">
        <w:t xml:space="preserve"> Eva </w:t>
      </w:r>
      <w:r w:rsidR="00B427EB">
        <w:tab/>
      </w:r>
      <w:r w:rsidR="00B427EB">
        <w:tab/>
      </w:r>
      <w:r w:rsidR="00736403">
        <w:t>Siposová</w:t>
      </w:r>
    </w:p>
    <w:p w:rsidR="00691414" w:rsidRDefault="00691414" w:rsidP="00C567B1">
      <w:r>
        <w:tab/>
      </w:r>
      <w:r>
        <w:tab/>
      </w:r>
      <w:r>
        <w:tab/>
      </w:r>
      <w:r>
        <w:tab/>
        <w:t>Mgr.     Dominika</w:t>
      </w:r>
      <w:r>
        <w:tab/>
        <w:t>Šabová</w:t>
      </w:r>
    </w:p>
    <w:p w:rsidR="003D709F" w:rsidRDefault="003D709F" w:rsidP="003D709F"/>
    <w:p w:rsidR="004F1230" w:rsidRDefault="002F4D48" w:rsidP="003D709F">
      <w:r>
        <w:t>2.stupeň</w:t>
      </w:r>
      <w:r w:rsidR="003D709F">
        <w:t xml:space="preserve">:       </w:t>
      </w:r>
      <w:r w:rsidR="003D709F">
        <w:tab/>
      </w:r>
      <w:r w:rsidR="003D709F">
        <w:tab/>
      </w:r>
    </w:p>
    <w:p w:rsidR="00C567B1" w:rsidRDefault="00C567B1" w:rsidP="000B6B79">
      <w:pPr>
        <w:ind w:left="2124" w:firstLine="708"/>
      </w:pPr>
      <w:r>
        <w:t xml:space="preserve">Mgr. </w:t>
      </w:r>
      <w:r>
        <w:tab/>
      </w:r>
      <w:r w:rsidR="00026C88">
        <w:t xml:space="preserve">  </w:t>
      </w:r>
      <w:r>
        <w:t xml:space="preserve">Andrea </w:t>
      </w:r>
      <w:r>
        <w:tab/>
        <w:t>Bokrosová</w:t>
      </w:r>
    </w:p>
    <w:p w:rsidR="00BE5297" w:rsidRDefault="00BE5297" w:rsidP="000B6B79">
      <w:pPr>
        <w:ind w:left="2124" w:firstLine="708"/>
      </w:pPr>
      <w:r>
        <w:t>Mgr.      Roland          Csiba</w:t>
      </w:r>
    </w:p>
    <w:p w:rsidR="003D709F" w:rsidRDefault="003D709F" w:rsidP="000B6B79">
      <w:pPr>
        <w:ind w:left="2124" w:firstLine="708"/>
      </w:pPr>
      <w:r>
        <w:t xml:space="preserve">PaedDr. Anita </w:t>
      </w:r>
      <w:r w:rsidR="00B427EB">
        <w:tab/>
      </w:r>
      <w:r>
        <w:t xml:space="preserve">Csibová  </w:t>
      </w:r>
    </w:p>
    <w:p w:rsidR="00691414" w:rsidRDefault="00691414" w:rsidP="000B6B79">
      <w:pPr>
        <w:ind w:left="2124" w:firstLine="708"/>
      </w:pPr>
      <w:r>
        <w:t xml:space="preserve">Mgr. </w:t>
      </w:r>
      <w:r>
        <w:tab/>
        <w:t xml:space="preserve">  Agneša</w:t>
      </w:r>
      <w:r>
        <w:tab/>
        <w:t>Csikmáková</w:t>
      </w:r>
    </w:p>
    <w:p w:rsidR="003D709F" w:rsidRDefault="003D709F" w:rsidP="000B6B79">
      <w:pPr>
        <w:ind w:left="2124" w:firstLine="708"/>
      </w:pPr>
      <w:r>
        <w:t xml:space="preserve">Mgr.  </w:t>
      </w:r>
      <w:r w:rsidR="00B427EB">
        <w:t xml:space="preserve">  </w:t>
      </w:r>
      <w:r w:rsidR="00ED7A46">
        <w:t xml:space="preserve"> </w:t>
      </w:r>
      <w:r w:rsidR="00B427EB">
        <w:t xml:space="preserve"> </w:t>
      </w:r>
      <w:r>
        <w:t xml:space="preserve">Arpád </w:t>
      </w:r>
      <w:r w:rsidR="00B427EB">
        <w:tab/>
      </w:r>
      <w:r>
        <w:t>Csörgő</w:t>
      </w:r>
    </w:p>
    <w:p w:rsidR="003D709F" w:rsidRDefault="004C23EE" w:rsidP="003D709F">
      <w:r>
        <w:t xml:space="preserve">                                        </w:t>
      </w:r>
      <w:r>
        <w:tab/>
      </w:r>
      <w:r w:rsidR="003D709F">
        <w:t xml:space="preserve">Mgr.  </w:t>
      </w:r>
      <w:r w:rsidR="00B427EB">
        <w:t xml:space="preserve">  </w:t>
      </w:r>
      <w:r w:rsidR="00ED7A46">
        <w:t xml:space="preserve"> </w:t>
      </w:r>
      <w:r w:rsidR="00B427EB">
        <w:t xml:space="preserve"> </w:t>
      </w:r>
      <w:r w:rsidR="003D709F">
        <w:t xml:space="preserve">Dašena </w:t>
      </w:r>
      <w:r w:rsidR="00B427EB">
        <w:tab/>
      </w:r>
      <w:r w:rsidR="003D709F">
        <w:t>Kodadová</w:t>
      </w:r>
    </w:p>
    <w:p w:rsidR="00ED7A46" w:rsidRDefault="00ED7A46" w:rsidP="003D709F">
      <w:r>
        <w:tab/>
      </w:r>
      <w:r>
        <w:tab/>
      </w:r>
      <w:r>
        <w:tab/>
      </w:r>
      <w:r w:rsidR="000B6B79">
        <w:tab/>
      </w:r>
      <w:r>
        <w:t xml:space="preserve">Mgr. </w:t>
      </w:r>
      <w:r>
        <w:tab/>
        <w:t xml:space="preserve">  Dominik</w:t>
      </w:r>
      <w:r>
        <w:tab/>
        <w:t>Salay</w:t>
      </w:r>
    </w:p>
    <w:p w:rsidR="00C567B1" w:rsidRDefault="00C567B1" w:rsidP="003D709F">
      <w:r>
        <w:tab/>
      </w:r>
      <w:r>
        <w:tab/>
      </w:r>
      <w:r>
        <w:tab/>
      </w:r>
      <w:r w:rsidR="000B6B79">
        <w:tab/>
      </w:r>
      <w:r>
        <w:t>Mgr.</w:t>
      </w:r>
      <w:r>
        <w:tab/>
        <w:t xml:space="preserve">  Gabriela </w:t>
      </w:r>
      <w:r>
        <w:tab/>
        <w:t>Szabová</w:t>
      </w:r>
    </w:p>
    <w:p w:rsidR="00C567B1" w:rsidRDefault="00C567B1" w:rsidP="003D709F">
      <w:r>
        <w:tab/>
      </w:r>
      <w:r>
        <w:tab/>
      </w:r>
      <w:r>
        <w:tab/>
      </w:r>
      <w:r w:rsidR="000B6B79">
        <w:tab/>
      </w:r>
      <w:r>
        <w:t>RNDr.   Daniela</w:t>
      </w:r>
      <w:r>
        <w:tab/>
        <w:t>Vojtušová</w:t>
      </w:r>
    </w:p>
    <w:p w:rsidR="00691414" w:rsidRDefault="00691414" w:rsidP="003D709F">
      <w:r>
        <w:tab/>
      </w:r>
      <w:r>
        <w:tab/>
      </w:r>
      <w:r>
        <w:tab/>
      </w:r>
      <w:r>
        <w:tab/>
        <w:t>Mgr.      Edita</w:t>
      </w:r>
      <w:r>
        <w:tab/>
      </w:r>
      <w:r>
        <w:tab/>
        <w:t>Vonyiková Csóková</w:t>
      </w:r>
    </w:p>
    <w:p w:rsidR="004F1230" w:rsidRPr="003D709F" w:rsidRDefault="004F1230" w:rsidP="003D709F">
      <w:pPr>
        <w:rPr>
          <w:szCs w:val="24"/>
        </w:rPr>
      </w:pPr>
      <w:r>
        <w:tab/>
      </w:r>
      <w:r>
        <w:tab/>
      </w:r>
      <w:r>
        <w:tab/>
      </w:r>
      <w:r w:rsidR="000B6B79">
        <w:tab/>
      </w:r>
      <w:r>
        <w:t xml:space="preserve">Mgr. </w:t>
      </w:r>
      <w:r>
        <w:tab/>
        <w:t xml:space="preserve">  Alena</w:t>
      </w:r>
      <w:r>
        <w:tab/>
      </w:r>
      <w:r>
        <w:tab/>
        <w:t>Tóthová</w:t>
      </w:r>
    </w:p>
    <w:p w:rsidR="003D709F" w:rsidRDefault="003D709F" w:rsidP="00B427EB">
      <w:r>
        <w:tab/>
      </w:r>
      <w:r>
        <w:tab/>
      </w:r>
      <w:r>
        <w:tab/>
      </w:r>
    </w:p>
    <w:p w:rsidR="003D709F" w:rsidRDefault="003D709F" w:rsidP="003D709F"/>
    <w:p w:rsidR="003D709F" w:rsidRDefault="003D709F" w:rsidP="003D709F">
      <w:r>
        <w:t xml:space="preserve">Školský klub:   </w:t>
      </w:r>
      <w:r>
        <w:tab/>
      </w:r>
      <w:r w:rsidR="004B0B6E">
        <w:tab/>
      </w:r>
      <w:r w:rsidR="004B0B6E">
        <w:tab/>
      </w:r>
      <w:r>
        <w:t xml:space="preserve">Gabriela </w:t>
      </w:r>
      <w:r w:rsidR="00B427EB">
        <w:tab/>
      </w:r>
      <w:r>
        <w:t>Izsmánová</w:t>
      </w:r>
    </w:p>
    <w:p w:rsidR="003D709F" w:rsidRDefault="004F1230" w:rsidP="003D709F">
      <w:r>
        <w:tab/>
      </w:r>
      <w:r>
        <w:tab/>
      </w:r>
      <w:r>
        <w:tab/>
      </w:r>
      <w:r w:rsidR="004B0B6E">
        <w:tab/>
      </w:r>
      <w:r w:rsidR="004B0B6E">
        <w:tab/>
      </w:r>
      <w:r>
        <w:t>Alexandra</w:t>
      </w:r>
      <w:r w:rsidR="00B427EB">
        <w:tab/>
      </w:r>
      <w:r w:rsidR="003D709F">
        <w:t>Nagyová</w:t>
      </w:r>
    </w:p>
    <w:p w:rsidR="004F1230" w:rsidRDefault="004F1230" w:rsidP="004F1230">
      <w:r>
        <w:tab/>
      </w:r>
      <w:r>
        <w:tab/>
      </w:r>
      <w:r>
        <w:tab/>
      </w:r>
      <w:r w:rsidR="004B0B6E">
        <w:tab/>
      </w:r>
      <w:r w:rsidR="004B0B6E">
        <w:tab/>
      </w:r>
      <w:r w:rsidR="00607096">
        <w:t xml:space="preserve">Agneša </w:t>
      </w:r>
      <w:r w:rsidR="00607096">
        <w:tab/>
        <w:t>Lazová</w:t>
      </w:r>
    </w:p>
    <w:p w:rsidR="003D709F" w:rsidRDefault="004B0B6E" w:rsidP="003D709F">
      <w:r>
        <w:tab/>
      </w:r>
    </w:p>
    <w:p w:rsidR="000255E3" w:rsidRDefault="003D709F" w:rsidP="00791120">
      <w:pPr>
        <w:ind w:left="2832" w:hanging="2832"/>
      </w:pPr>
      <w:r>
        <w:t>As</w:t>
      </w:r>
      <w:r w:rsidR="002F4D48">
        <w:t>istent učiteľa</w:t>
      </w:r>
      <w:r w:rsidR="00734358">
        <w:t xml:space="preserve">: </w:t>
      </w:r>
      <w:r w:rsidR="00734358">
        <w:tab/>
      </w:r>
      <w:r w:rsidR="00821360">
        <w:t xml:space="preserve">Veronika Haratimová, Bc. </w:t>
      </w:r>
      <w:r w:rsidR="00C14452">
        <w:t>Agneša  Lazová,</w:t>
      </w:r>
      <w:r w:rsidR="00821360">
        <w:t xml:space="preserve"> </w:t>
      </w:r>
    </w:p>
    <w:p w:rsidR="00791120" w:rsidRDefault="00821360" w:rsidP="000255E3">
      <w:pPr>
        <w:ind w:left="2832"/>
      </w:pPr>
      <w:r>
        <w:t xml:space="preserve">Bc. </w:t>
      </w:r>
      <w:r w:rsidR="00C14452">
        <w:t xml:space="preserve"> </w:t>
      </w:r>
      <w:r>
        <w:t xml:space="preserve">Silvia Nagyová, </w:t>
      </w:r>
      <w:r w:rsidR="00C14452">
        <w:t xml:space="preserve">Silvia  </w:t>
      </w:r>
      <w:r w:rsidR="00DF7D63">
        <w:t>Plesníková,</w:t>
      </w:r>
      <w:r w:rsidR="00791120">
        <w:t xml:space="preserve"> </w:t>
      </w:r>
    </w:p>
    <w:p w:rsidR="003D709F" w:rsidRDefault="003D709F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:rsidR="00C14452" w:rsidRDefault="00C14452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:rsidR="00C14452" w:rsidRDefault="00C14452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:rsidR="00BE5297" w:rsidRDefault="00BE5297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:rsidR="00C14452" w:rsidRDefault="00C14452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:rsidR="003D709F" w:rsidRDefault="002F4D48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  <w:r>
        <w:rPr>
          <w:rFonts w:ascii="Times New Roman" w:hAnsi="Times New Roman" w:cs="Times New Roman"/>
          <w:sz w:val="24"/>
          <w:szCs w:val="20"/>
          <w:lang w:val="sk-SK" w:eastAsia="sk-SK"/>
        </w:rPr>
        <w:t>Rada školy</w:t>
      </w:r>
      <w:r w:rsidR="003D709F">
        <w:rPr>
          <w:rFonts w:ascii="Times New Roman" w:hAnsi="Times New Roman" w:cs="Times New Roman"/>
          <w:sz w:val="24"/>
          <w:szCs w:val="20"/>
          <w:lang w:val="sk-SK" w:eastAsia="sk-SK"/>
        </w:rPr>
        <w:t xml:space="preserve">: </w:t>
      </w:r>
    </w:p>
    <w:p w:rsidR="003D709F" w:rsidRDefault="003D709F" w:rsidP="004B0B6E">
      <w:pPr>
        <w:ind w:firstLine="708"/>
      </w:pPr>
      <w:r>
        <w:t>Ing</w:t>
      </w:r>
      <w:r w:rsidR="00E41B22">
        <w:t xml:space="preserve">       Timea </w:t>
      </w:r>
      <w:r w:rsidR="00564FDC">
        <w:t xml:space="preserve">    </w:t>
      </w:r>
      <w:r w:rsidR="00E41B22">
        <w:t>Feketeová</w:t>
      </w:r>
      <w:r w:rsidR="004F1230">
        <w:t xml:space="preserve">     </w:t>
      </w:r>
      <w:r>
        <w:t xml:space="preserve"> - </w:t>
      </w:r>
      <w:r w:rsidR="00C567B1">
        <w:t xml:space="preserve"> </w:t>
      </w:r>
      <w:r>
        <w:t xml:space="preserve">predseda   </w:t>
      </w:r>
      <w:r w:rsidR="00C567B1">
        <w:t>RŠ</w:t>
      </w:r>
      <w:r>
        <w:t xml:space="preserve">   </w:t>
      </w:r>
    </w:p>
    <w:p w:rsidR="003D709F" w:rsidRDefault="003D709F" w:rsidP="004B0B6E">
      <w:pPr>
        <w:ind w:firstLine="708"/>
      </w:pPr>
      <w:r>
        <w:t xml:space="preserve">Ing. </w:t>
      </w:r>
      <w:r w:rsidR="00CF7A9D">
        <w:tab/>
      </w:r>
      <w:r>
        <w:t xml:space="preserve">Árpád </w:t>
      </w:r>
      <w:r w:rsidR="00CF7A9D">
        <w:tab/>
      </w:r>
      <w:r w:rsidR="00BE5297">
        <w:t xml:space="preserve">  </w:t>
      </w:r>
      <w:r w:rsidR="00564FDC">
        <w:t xml:space="preserve"> </w:t>
      </w:r>
      <w:r w:rsidR="00BE5297">
        <w:t xml:space="preserve"> </w:t>
      </w:r>
      <w:r>
        <w:t>Mészáros</w:t>
      </w:r>
      <w:r>
        <w:tab/>
      </w:r>
    </w:p>
    <w:p w:rsidR="003D709F" w:rsidRDefault="003D709F" w:rsidP="004B0B6E">
      <w:pPr>
        <w:ind w:firstLine="708"/>
      </w:pPr>
      <w:r>
        <w:t xml:space="preserve">Ing. </w:t>
      </w:r>
      <w:r w:rsidR="00CF7A9D">
        <w:tab/>
      </w:r>
      <w:r>
        <w:t xml:space="preserve">Soňa </w:t>
      </w:r>
      <w:r w:rsidR="0065413A">
        <w:t xml:space="preserve">   </w:t>
      </w:r>
      <w:r w:rsidR="00C14452">
        <w:t xml:space="preserve">  </w:t>
      </w:r>
      <w:r w:rsidR="00BE5297">
        <w:t xml:space="preserve"> </w:t>
      </w:r>
      <w:r w:rsidR="00564FDC">
        <w:t xml:space="preserve"> </w:t>
      </w:r>
      <w:r>
        <w:t>Csibová</w:t>
      </w:r>
      <w:r>
        <w:tab/>
      </w:r>
      <w:r>
        <w:tab/>
      </w:r>
    </w:p>
    <w:p w:rsidR="003D709F" w:rsidRDefault="00DF7D63" w:rsidP="004B0B6E">
      <w:pPr>
        <w:ind w:firstLine="708"/>
        <w:rPr>
          <w:bCs/>
        </w:rPr>
      </w:pPr>
      <w:r>
        <w:rPr>
          <w:bCs/>
        </w:rPr>
        <w:t>Ing.</w:t>
      </w:r>
      <w:r>
        <w:rPr>
          <w:bCs/>
        </w:rPr>
        <w:tab/>
      </w:r>
      <w:r w:rsidR="00177F6C">
        <w:rPr>
          <w:bCs/>
        </w:rPr>
        <w:t xml:space="preserve">Nikolas </w:t>
      </w:r>
      <w:r w:rsidR="004C23EE">
        <w:rPr>
          <w:bCs/>
        </w:rPr>
        <w:t xml:space="preserve"> </w:t>
      </w:r>
      <w:r w:rsidR="00564FDC">
        <w:rPr>
          <w:bCs/>
        </w:rPr>
        <w:t xml:space="preserve"> </w:t>
      </w:r>
      <w:r w:rsidR="004C23EE">
        <w:rPr>
          <w:bCs/>
        </w:rPr>
        <w:t xml:space="preserve"> </w:t>
      </w:r>
      <w:r w:rsidR="00177F6C">
        <w:rPr>
          <w:bCs/>
        </w:rPr>
        <w:t>Dömény</w:t>
      </w:r>
      <w:r w:rsidR="003D709F">
        <w:rPr>
          <w:bCs/>
        </w:rPr>
        <w:tab/>
      </w:r>
    </w:p>
    <w:p w:rsidR="003D709F" w:rsidRDefault="003D709F" w:rsidP="003D709F"/>
    <w:p w:rsidR="003D709F" w:rsidRDefault="00026C88" w:rsidP="00CF7A9D">
      <w:pPr>
        <w:ind w:firstLine="708"/>
      </w:pPr>
      <w:r>
        <w:t xml:space="preserve">  </w:t>
      </w:r>
      <w:r w:rsidR="00823698">
        <w:tab/>
        <w:t xml:space="preserve">  </w:t>
      </w:r>
      <w:r>
        <w:t xml:space="preserve"> </w:t>
      </w:r>
      <w:r w:rsidR="003D709F" w:rsidRPr="00F604A6">
        <w:t xml:space="preserve">Lívia </w:t>
      </w:r>
      <w:r>
        <w:t xml:space="preserve">    </w:t>
      </w:r>
      <w:r w:rsidR="00823698">
        <w:t xml:space="preserve"> </w:t>
      </w:r>
      <w:r w:rsidR="003D709F" w:rsidRPr="00F604A6">
        <w:t>Lörinzová</w:t>
      </w:r>
    </w:p>
    <w:p w:rsidR="003D709F" w:rsidRDefault="00026C88" w:rsidP="00823698">
      <w:pPr>
        <w:ind w:firstLine="708"/>
      </w:pPr>
      <w:r>
        <w:t xml:space="preserve">  </w:t>
      </w:r>
      <w:r w:rsidR="00823698">
        <w:tab/>
      </w:r>
      <w:r>
        <w:t xml:space="preserve"> </w:t>
      </w:r>
      <w:r w:rsidR="00823698">
        <w:t xml:space="preserve">  Monika  Vidová</w:t>
      </w:r>
    </w:p>
    <w:p w:rsidR="00823698" w:rsidRDefault="00823698" w:rsidP="00823698">
      <w:pPr>
        <w:ind w:firstLine="708"/>
      </w:pPr>
      <w:r>
        <w:t xml:space="preserve">   </w:t>
      </w:r>
      <w:r>
        <w:tab/>
        <w:t xml:space="preserve">   Alena     Bodóová</w:t>
      </w:r>
    </w:p>
    <w:p w:rsidR="00823698" w:rsidRDefault="00823698" w:rsidP="00823698">
      <w:pPr>
        <w:ind w:firstLine="708"/>
      </w:pPr>
      <w:r>
        <w:t xml:space="preserve">   </w:t>
      </w:r>
      <w:r>
        <w:tab/>
        <w:t xml:space="preserve">   Róbert    Plesník</w:t>
      </w:r>
    </w:p>
    <w:p w:rsidR="00823698" w:rsidRDefault="00823698" w:rsidP="00823698">
      <w:pPr>
        <w:ind w:firstLine="708"/>
      </w:pPr>
      <w:r>
        <w:t>Ing.</w:t>
      </w:r>
      <w:r>
        <w:tab/>
        <w:t xml:space="preserve">   Róbert    Laczó</w:t>
      </w:r>
    </w:p>
    <w:p w:rsidR="003D709F" w:rsidRDefault="004F1230" w:rsidP="00823698">
      <w:pPr>
        <w:ind w:firstLine="708"/>
      </w:pPr>
      <w:r>
        <w:t xml:space="preserve">PaedDr.  </w:t>
      </w:r>
      <w:r w:rsidR="003D709F">
        <w:t>Anita</w:t>
      </w:r>
      <w:r w:rsidR="00CF7A9D">
        <w:t xml:space="preserve">  </w:t>
      </w:r>
      <w:r w:rsidR="003D709F">
        <w:t xml:space="preserve"> </w:t>
      </w:r>
      <w:r w:rsidR="00823698">
        <w:t xml:space="preserve">  </w:t>
      </w:r>
      <w:r w:rsidR="00564FDC">
        <w:t xml:space="preserve"> </w:t>
      </w:r>
      <w:r w:rsidR="003D709F">
        <w:t>Csibová</w:t>
      </w:r>
      <w:r w:rsidR="003D709F">
        <w:tab/>
      </w:r>
      <w:r w:rsidR="003D709F">
        <w:tab/>
      </w:r>
    </w:p>
    <w:p w:rsidR="003D709F" w:rsidRDefault="003D709F" w:rsidP="00823698">
      <w:pPr>
        <w:ind w:firstLine="708"/>
      </w:pPr>
      <w:r>
        <w:t>Mgr.</w:t>
      </w:r>
      <w:r w:rsidR="00CF7A9D">
        <w:t xml:space="preserve">      </w:t>
      </w:r>
      <w:r>
        <w:t xml:space="preserve"> Milena </w:t>
      </w:r>
      <w:r w:rsidR="00026C88">
        <w:t xml:space="preserve"> </w:t>
      </w:r>
      <w:r w:rsidR="00823698">
        <w:t xml:space="preserve"> </w:t>
      </w:r>
      <w:r w:rsidR="00564FDC">
        <w:t xml:space="preserve"> </w:t>
      </w:r>
      <w:r>
        <w:t>B</w:t>
      </w:r>
      <w:r w:rsidR="00CF7A9D">
        <w:t>a</w:t>
      </w:r>
      <w:r w:rsidR="004F1230">
        <w:t>rtalová</w:t>
      </w:r>
      <w:r>
        <w:tab/>
      </w:r>
      <w:r>
        <w:tab/>
      </w:r>
      <w:r>
        <w:tab/>
        <w:t xml:space="preserve">   </w:t>
      </w:r>
    </w:p>
    <w:p w:rsidR="003D709F" w:rsidRDefault="00CF7A9D" w:rsidP="00CF7A9D">
      <w:pPr>
        <w:ind w:firstLine="708"/>
      </w:pPr>
      <w:r>
        <w:t xml:space="preserve">   </w:t>
      </w:r>
      <w:r w:rsidR="00823698">
        <w:tab/>
        <w:t xml:space="preserve">   </w:t>
      </w:r>
      <w:r w:rsidR="003D709F">
        <w:tab/>
      </w:r>
    </w:p>
    <w:p w:rsidR="003D709F" w:rsidRDefault="003D709F" w:rsidP="003D709F"/>
    <w:p w:rsidR="003D709F" w:rsidRPr="00946D51" w:rsidRDefault="00BC7ADF" w:rsidP="003D709F">
      <w:pPr>
        <w:rPr>
          <w:color w:val="FF0000"/>
        </w:rPr>
      </w:pPr>
      <w:r>
        <w:t>Počet žiakov</w:t>
      </w:r>
      <w:r w:rsidR="00BE5297">
        <w:rPr>
          <w:color w:val="000000"/>
        </w:rPr>
        <w:t xml:space="preserve"> k 31. 08. 2021</w:t>
      </w:r>
      <w:r>
        <w:rPr>
          <w:color w:val="000000"/>
        </w:rPr>
        <w:t>:</w:t>
      </w:r>
      <w:r>
        <w:rPr>
          <w:color w:val="000000"/>
        </w:rPr>
        <w:tab/>
      </w:r>
      <w:r w:rsidR="00BE5297">
        <w:rPr>
          <w:color w:val="000000"/>
        </w:rPr>
        <w:t>23</w:t>
      </w:r>
      <w:r w:rsidR="004C63D8">
        <w:rPr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D709F" w:rsidRPr="00B6552D" w:rsidRDefault="003D709F" w:rsidP="003D709F">
      <w:pPr>
        <w:rPr>
          <w:b/>
        </w:rPr>
      </w:pPr>
      <w:r>
        <w:t xml:space="preserve">Počet žiakov so špeciálnymi </w:t>
      </w:r>
      <w:r w:rsidR="007E4E71">
        <w:t>výchovno - vzdelávacími potrebami</w:t>
      </w:r>
      <w:r w:rsidR="00B6552D">
        <w:t>:</w:t>
      </w:r>
      <w:r w:rsidR="00B6552D">
        <w:tab/>
        <w:t xml:space="preserve">  </w:t>
      </w:r>
      <w:r w:rsidR="00BE5297">
        <w:t>1</w:t>
      </w:r>
      <w:r w:rsidR="00CA0AE3">
        <w:t>7</w:t>
      </w:r>
    </w:p>
    <w:p w:rsidR="003D709F" w:rsidRDefault="003D709F" w:rsidP="003D709F">
      <w:r>
        <w:t>Počet zapísaných d</w:t>
      </w:r>
      <w:r w:rsidR="00897DE1">
        <w:t>etí do 1.</w:t>
      </w:r>
      <w:r w:rsidR="00691414">
        <w:t xml:space="preserve"> ro</w:t>
      </w:r>
      <w:r w:rsidR="00821360">
        <w:t>čníka na šk. rok 2021/2022</w:t>
      </w:r>
      <w:r>
        <w:t xml:space="preserve"> </w:t>
      </w:r>
      <w:r w:rsidR="004F1230">
        <w:t xml:space="preserve">   </w:t>
      </w:r>
      <w:r w:rsidR="004F1230" w:rsidRPr="004F1230">
        <w:rPr>
          <w:b/>
        </w:rPr>
        <w:t xml:space="preserve"> </w:t>
      </w:r>
      <w:r w:rsidR="007E4E71">
        <w:rPr>
          <w:b/>
        </w:rPr>
        <w:tab/>
      </w:r>
      <w:r w:rsidR="00B6552D" w:rsidRPr="001B2355">
        <w:t xml:space="preserve"> </w:t>
      </w:r>
      <w:r w:rsidR="007E4E71" w:rsidRPr="001B2355">
        <w:t xml:space="preserve"> </w:t>
      </w:r>
      <w:r w:rsidR="00821360" w:rsidRPr="001B2355">
        <w:t>16</w:t>
      </w:r>
    </w:p>
    <w:p w:rsidR="003D709F" w:rsidRDefault="003D709F" w:rsidP="003D709F">
      <w:pPr>
        <w:spacing w:line="360" w:lineRule="auto"/>
        <w:rPr>
          <w:sz w:val="22"/>
        </w:rPr>
      </w:pPr>
    </w:p>
    <w:p w:rsidR="005017AB" w:rsidRDefault="007E4E71" w:rsidP="003D709F">
      <w:pPr>
        <w:spacing w:line="360" w:lineRule="auto"/>
        <w:rPr>
          <w:b/>
        </w:rPr>
      </w:pPr>
      <w:r>
        <w:t>Počet končiacich žiakov</w:t>
      </w:r>
      <w:r w:rsidR="00563C1F">
        <w:t xml:space="preserve">: </w:t>
      </w:r>
      <w:r w:rsidR="00821360">
        <w:rPr>
          <w:b/>
        </w:rPr>
        <w:t>23</w:t>
      </w:r>
    </w:p>
    <w:p w:rsidR="00C1686F" w:rsidRDefault="00C1686F" w:rsidP="003D709F">
      <w:pPr>
        <w:spacing w:line="360" w:lineRule="auto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484"/>
        <w:gridCol w:w="947"/>
        <w:gridCol w:w="1130"/>
        <w:gridCol w:w="663"/>
        <w:gridCol w:w="467"/>
        <w:gridCol w:w="1132"/>
        <w:gridCol w:w="1131"/>
      </w:tblGrid>
      <w:tr w:rsidR="00034526" w:rsidTr="00736403">
        <w:tc>
          <w:tcPr>
            <w:tcW w:w="9104" w:type="dxa"/>
            <w:gridSpan w:val="7"/>
            <w:shd w:val="clear" w:color="auto" w:fill="D6E3BC" w:themeFill="accent3" w:themeFillTint="66"/>
          </w:tcPr>
          <w:p w:rsidR="00034526" w:rsidRPr="006A425E" w:rsidRDefault="00034526" w:rsidP="00736403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6A425E">
              <w:rPr>
                <w:rFonts w:ascii="Andalus" w:hAnsi="Andalus" w:cs="Andalus"/>
                <w:b/>
                <w:sz w:val="24"/>
                <w:szCs w:val="24"/>
              </w:rPr>
              <w:t>Po</w:t>
            </w:r>
            <w:r w:rsidRPr="00936C33">
              <w:rPr>
                <w:rFonts w:cs="Andalus"/>
                <w:b/>
                <w:sz w:val="24"/>
                <w:szCs w:val="24"/>
              </w:rPr>
              <w:t>č</w:t>
            </w:r>
            <w:r w:rsidRPr="006A425E">
              <w:rPr>
                <w:rFonts w:ascii="Andalus" w:hAnsi="Andalus" w:cs="Andalus"/>
                <w:b/>
                <w:sz w:val="24"/>
                <w:szCs w:val="24"/>
              </w:rPr>
              <w:t>et prijatých žiakov na stredné školy</w:t>
            </w:r>
            <w:r>
              <w:rPr>
                <w:rFonts w:ascii="Andalus" w:hAnsi="Andalus" w:cs="Andalus"/>
                <w:b/>
                <w:sz w:val="24"/>
                <w:szCs w:val="24"/>
              </w:rPr>
              <w:t xml:space="preserve"> </w:t>
            </w:r>
            <w:r w:rsidR="00821360">
              <w:rPr>
                <w:rFonts w:ascii="Andalus" w:hAnsi="Andalus" w:cs="Andalus"/>
                <w:b/>
                <w:sz w:val="24"/>
                <w:szCs w:val="24"/>
              </w:rPr>
              <w:t>- šk. rok 2021</w:t>
            </w:r>
            <w:r w:rsidR="002E36CA">
              <w:rPr>
                <w:rFonts w:ascii="Andalus" w:hAnsi="Andalus" w:cs="Andalus"/>
                <w:b/>
                <w:sz w:val="24"/>
                <w:szCs w:val="24"/>
              </w:rPr>
              <w:t>/20</w:t>
            </w:r>
            <w:r w:rsidR="00791120">
              <w:rPr>
                <w:rFonts w:ascii="Andalus" w:hAnsi="Andalus" w:cs="Andalus"/>
                <w:b/>
                <w:sz w:val="24"/>
                <w:szCs w:val="24"/>
              </w:rPr>
              <w:t>2</w:t>
            </w:r>
            <w:r w:rsidR="00821360">
              <w:rPr>
                <w:rFonts w:ascii="Andalus" w:hAnsi="Andalus" w:cs="Andalus"/>
                <w:b/>
                <w:sz w:val="24"/>
                <w:szCs w:val="24"/>
              </w:rPr>
              <w:t>2</w:t>
            </w:r>
          </w:p>
        </w:tc>
      </w:tr>
      <w:tr w:rsidR="00034526" w:rsidTr="00736403">
        <w:tc>
          <w:tcPr>
            <w:tcW w:w="4498" w:type="dxa"/>
            <w:gridSpan w:val="2"/>
          </w:tcPr>
          <w:p w:rsidR="00034526" w:rsidRDefault="00034526" w:rsidP="00736403"/>
        </w:tc>
        <w:tc>
          <w:tcPr>
            <w:tcW w:w="4606" w:type="dxa"/>
            <w:gridSpan w:val="5"/>
          </w:tcPr>
          <w:p w:rsidR="00034526" w:rsidRPr="006A425E" w:rsidRDefault="00034526" w:rsidP="00736403">
            <w:pPr>
              <w:jc w:val="center"/>
              <w:rPr>
                <w:rFonts w:ascii="Andalus" w:hAnsi="Andalus" w:cs="Andalus"/>
                <w:b/>
              </w:rPr>
            </w:pPr>
            <w:r w:rsidRPr="006A425E">
              <w:rPr>
                <w:rFonts w:ascii="Andalus" w:hAnsi="Andalus" w:cs="Andalus"/>
                <w:b/>
              </w:rPr>
              <w:t>D</w:t>
            </w:r>
            <w:r w:rsidRPr="006A425E">
              <w:rPr>
                <w:rFonts w:cs="Andalus"/>
                <w:b/>
              </w:rPr>
              <w:t>ĺ</w:t>
            </w:r>
            <w:r w:rsidRPr="006A425E">
              <w:rPr>
                <w:rFonts w:ascii="Andalus" w:hAnsi="Andalus" w:cs="Andalus"/>
                <w:b/>
              </w:rPr>
              <w:t>žka štúdia v rokoch</w:t>
            </w:r>
          </w:p>
        </w:tc>
      </w:tr>
      <w:tr w:rsidR="00034526" w:rsidTr="00736403">
        <w:tc>
          <w:tcPr>
            <w:tcW w:w="4498" w:type="dxa"/>
            <w:gridSpan w:val="2"/>
            <w:shd w:val="clear" w:color="auto" w:fill="D6E3BC" w:themeFill="accent3" w:themeFillTint="66"/>
          </w:tcPr>
          <w:p w:rsidR="00034526" w:rsidRPr="006A425E" w:rsidRDefault="00034526" w:rsidP="00736403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6A425E">
              <w:rPr>
                <w:rFonts w:ascii="Andalus" w:hAnsi="Andalus" w:cs="Andalus"/>
                <w:b/>
                <w:sz w:val="24"/>
                <w:szCs w:val="24"/>
              </w:rPr>
              <w:t>Stredná škola</w:t>
            </w:r>
          </w:p>
        </w:tc>
        <w:tc>
          <w:tcPr>
            <w:tcW w:w="1151" w:type="dxa"/>
          </w:tcPr>
          <w:p w:rsidR="00034526" w:rsidRPr="002332CB" w:rsidRDefault="00034526" w:rsidP="00736403">
            <w:pPr>
              <w:jc w:val="center"/>
              <w:rPr>
                <w:b/>
              </w:rPr>
            </w:pPr>
            <w:r w:rsidRPr="002332CB">
              <w:rPr>
                <w:b/>
              </w:rPr>
              <w:t>2</w:t>
            </w:r>
          </w:p>
        </w:tc>
        <w:tc>
          <w:tcPr>
            <w:tcW w:w="1152" w:type="dxa"/>
            <w:gridSpan w:val="2"/>
          </w:tcPr>
          <w:p w:rsidR="00034526" w:rsidRPr="002332CB" w:rsidRDefault="00034526" w:rsidP="00736403">
            <w:pPr>
              <w:jc w:val="center"/>
              <w:rPr>
                <w:b/>
              </w:rPr>
            </w:pPr>
            <w:r w:rsidRPr="002332CB">
              <w:rPr>
                <w:b/>
              </w:rPr>
              <w:t>3</w:t>
            </w:r>
          </w:p>
        </w:tc>
        <w:tc>
          <w:tcPr>
            <w:tcW w:w="1151" w:type="dxa"/>
          </w:tcPr>
          <w:p w:rsidR="00034526" w:rsidRPr="002332CB" w:rsidRDefault="00034526" w:rsidP="00736403">
            <w:pPr>
              <w:jc w:val="center"/>
              <w:rPr>
                <w:b/>
              </w:rPr>
            </w:pPr>
            <w:r w:rsidRPr="002332CB">
              <w:rPr>
                <w:b/>
              </w:rPr>
              <w:t>4</w:t>
            </w:r>
          </w:p>
        </w:tc>
        <w:tc>
          <w:tcPr>
            <w:tcW w:w="1152" w:type="dxa"/>
          </w:tcPr>
          <w:p w:rsidR="00034526" w:rsidRPr="002332CB" w:rsidRDefault="00034526" w:rsidP="00736403">
            <w:pPr>
              <w:jc w:val="center"/>
              <w:rPr>
                <w:b/>
              </w:rPr>
            </w:pPr>
            <w:r w:rsidRPr="002332CB">
              <w:rPr>
                <w:b/>
              </w:rPr>
              <w:t>5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 w:val="restart"/>
          </w:tcPr>
          <w:p w:rsidR="00034526" w:rsidRDefault="00034526" w:rsidP="00736403"/>
          <w:p w:rsidR="00034526" w:rsidRDefault="00034526" w:rsidP="00736403"/>
          <w:p w:rsidR="00034526" w:rsidRDefault="00034526" w:rsidP="00736403">
            <w:r>
              <w:t>Gymnáziá v okrese</w:t>
            </w:r>
          </w:p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slov.</w:t>
            </w:r>
          </w:p>
        </w:tc>
        <w:tc>
          <w:tcPr>
            <w:tcW w:w="1151" w:type="dxa"/>
          </w:tcPr>
          <w:p w:rsidR="00034526" w:rsidRDefault="00034526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570B67" w:rsidRDefault="00570B67" w:rsidP="00736403">
            <w:pPr>
              <w:jc w:val="center"/>
            </w:pPr>
          </w:p>
          <w:p w:rsidR="00034526" w:rsidRDefault="00570B67" w:rsidP="00736403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821360" w:rsidP="00201A07">
            <w:pPr>
              <w:jc w:val="center"/>
            </w:pPr>
            <w:r>
              <w:t>3</w:t>
            </w:r>
          </w:p>
        </w:tc>
        <w:tc>
          <w:tcPr>
            <w:tcW w:w="1152" w:type="dxa"/>
          </w:tcPr>
          <w:p w:rsidR="00570B67" w:rsidRDefault="00570B67" w:rsidP="00570B67">
            <w:pPr>
              <w:jc w:val="center"/>
            </w:pPr>
          </w:p>
          <w:p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/>
          </w:tcPr>
          <w:p w:rsidR="00034526" w:rsidRDefault="00034526" w:rsidP="00736403"/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maď.</w:t>
            </w:r>
          </w:p>
        </w:tc>
        <w:tc>
          <w:tcPr>
            <w:tcW w:w="1151" w:type="dxa"/>
          </w:tcPr>
          <w:p w:rsidR="00034526" w:rsidRDefault="00034526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034526" w:rsidRDefault="00034526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E41B22" w:rsidP="00E41B22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:rsidR="00570B67" w:rsidRDefault="00570B67" w:rsidP="00570B67">
            <w:pPr>
              <w:jc w:val="center"/>
            </w:pPr>
          </w:p>
          <w:p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 w:val="restart"/>
          </w:tcPr>
          <w:p w:rsidR="00034526" w:rsidRDefault="00034526" w:rsidP="00736403"/>
          <w:p w:rsidR="00034526" w:rsidRDefault="00034526" w:rsidP="00736403">
            <w:r>
              <w:t>Gymnáziá mimo okres</w:t>
            </w:r>
          </w:p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slov.</w:t>
            </w:r>
          </w:p>
        </w:tc>
        <w:tc>
          <w:tcPr>
            <w:tcW w:w="1151" w:type="dxa"/>
          </w:tcPr>
          <w:p w:rsidR="00570B67" w:rsidRDefault="00570B67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570B67" w:rsidRDefault="00570B67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E41B22" w:rsidP="00E41B22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:rsidR="00034526" w:rsidRDefault="00034526" w:rsidP="00570B67">
            <w:pPr>
              <w:jc w:val="center"/>
            </w:pPr>
          </w:p>
          <w:p w:rsidR="000255E3" w:rsidRDefault="000255E3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/>
          </w:tcPr>
          <w:p w:rsidR="00034526" w:rsidRDefault="00034526" w:rsidP="00736403"/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maď.</w:t>
            </w:r>
          </w:p>
        </w:tc>
        <w:tc>
          <w:tcPr>
            <w:tcW w:w="1151" w:type="dxa"/>
          </w:tcPr>
          <w:p w:rsidR="00570B67" w:rsidRDefault="00570B67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570B67" w:rsidRDefault="00570B67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E41B22" w:rsidP="00E41B22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:rsidR="00570B67" w:rsidRDefault="00570B67" w:rsidP="00570B67">
            <w:pPr>
              <w:jc w:val="center"/>
            </w:pPr>
          </w:p>
          <w:p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</w:tcPr>
          <w:p w:rsidR="00034526" w:rsidRDefault="00034526" w:rsidP="00736403"/>
          <w:p w:rsidR="00034526" w:rsidRDefault="00034526" w:rsidP="00736403">
            <w:r>
              <w:t>Osemročné gymnáziá:</w:t>
            </w:r>
          </w:p>
        </w:tc>
        <w:tc>
          <w:tcPr>
            <w:tcW w:w="2780" w:type="dxa"/>
            <w:gridSpan w:val="3"/>
          </w:tcPr>
          <w:p w:rsidR="00034526" w:rsidRDefault="00034526" w:rsidP="00736403"/>
          <w:p w:rsidR="00034526" w:rsidRDefault="00034526" w:rsidP="00E41B22">
            <w:r>
              <w:t xml:space="preserve">slov.:           </w:t>
            </w:r>
            <w:r w:rsidR="00791120">
              <w:t>0</w:t>
            </w:r>
          </w:p>
        </w:tc>
        <w:tc>
          <w:tcPr>
            <w:tcW w:w="2780" w:type="dxa"/>
            <w:gridSpan w:val="3"/>
          </w:tcPr>
          <w:p w:rsidR="00034526" w:rsidRDefault="00034526" w:rsidP="00736403"/>
          <w:p w:rsidR="00034526" w:rsidRDefault="00034526" w:rsidP="00736403">
            <w:r>
              <w:t>maď.:</w:t>
            </w:r>
            <w:r w:rsidR="00E41B22">
              <w:t xml:space="preserve">        0</w:t>
            </w:r>
          </w:p>
        </w:tc>
      </w:tr>
      <w:tr w:rsidR="00034526" w:rsidTr="00201A07">
        <w:trPr>
          <w:trHeight w:val="642"/>
        </w:trPr>
        <w:tc>
          <w:tcPr>
            <w:tcW w:w="3544" w:type="dxa"/>
          </w:tcPr>
          <w:p w:rsidR="00034526" w:rsidRDefault="00034526" w:rsidP="00736403"/>
          <w:p w:rsidR="00034526" w:rsidRDefault="00034526" w:rsidP="00736403">
            <w:r>
              <w:t>Do zahraničia</w:t>
            </w:r>
          </w:p>
        </w:tc>
        <w:tc>
          <w:tcPr>
            <w:tcW w:w="2780" w:type="dxa"/>
            <w:gridSpan w:val="3"/>
          </w:tcPr>
          <w:p w:rsidR="00034526" w:rsidRDefault="00034526" w:rsidP="00736403"/>
          <w:p w:rsidR="00034526" w:rsidRDefault="00034526" w:rsidP="00736403">
            <w:r>
              <w:t>slov.:            0</w:t>
            </w:r>
          </w:p>
        </w:tc>
        <w:tc>
          <w:tcPr>
            <w:tcW w:w="2780" w:type="dxa"/>
            <w:gridSpan w:val="3"/>
          </w:tcPr>
          <w:p w:rsidR="00034526" w:rsidRDefault="00034526" w:rsidP="00736403"/>
          <w:p w:rsidR="00034526" w:rsidRDefault="00034526" w:rsidP="00736403">
            <w:r>
              <w:t>maď.:</w:t>
            </w:r>
            <w:r w:rsidR="00E41B22">
              <w:t xml:space="preserve">        0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 w:val="restart"/>
          </w:tcPr>
          <w:p w:rsidR="00034526" w:rsidRDefault="00034526" w:rsidP="00736403"/>
          <w:p w:rsidR="00034526" w:rsidRDefault="00034526" w:rsidP="00736403">
            <w:r>
              <w:t>Stredné odborné školy okresu</w:t>
            </w:r>
          </w:p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slov.</w:t>
            </w:r>
          </w:p>
        </w:tc>
        <w:tc>
          <w:tcPr>
            <w:tcW w:w="1151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034526" w:rsidRDefault="00821360" w:rsidP="00570B67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0255E3" w:rsidP="00570B67">
            <w:pPr>
              <w:jc w:val="center"/>
            </w:pPr>
            <w:r>
              <w:t>10</w:t>
            </w:r>
          </w:p>
        </w:tc>
        <w:tc>
          <w:tcPr>
            <w:tcW w:w="1152" w:type="dxa"/>
          </w:tcPr>
          <w:p w:rsidR="00034526" w:rsidRDefault="003C339F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/>
          </w:tcPr>
          <w:p w:rsidR="00034526" w:rsidRDefault="00034526" w:rsidP="00736403"/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maď.</w:t>
            </w:r>
          </w:p>
        </w:tc>
        <w:tc>
          <w:tcPr>
            <w:tcW w:w="1151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034526" w:rsidRDefault="00821360" w:rsidP="00570B67">
            <w:pPr>
              <w:jc w:val="center"/>
            </w:pPr>
            <w:r>
              <w:t>1</w:t>
            </w:r>
          </w:p>
        </w:tc>
        <w:tc>
          <w:tcPr>
            <w:tcW w:w="1151" w:type="dxa"/>
          </w:tcPr>
          <w:p w:rsidR="00034526" w:rsidRDefault="00821360" w:rsidP="00570B67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 w:val="restart"/>
          </w:tcPr>
          <w:p w:rsidR="00034526" w:rsidRDefault="00034526" w:rsidP="00736403"/>
          <w:p w:rsidR="00034526" w:rsidRDefault="00034526" w:rsidP="00736403">
            <w:r>
              <w:t>Stredné odborné školy mimo okres</w:t>
            </w:r>
          </w:p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slov.</w:t>
            </w:r>
          </w:p>
        </w:tc>
        <w:tc>
          <w:tcPr>
            <w:tcW w:w="1151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034526" w:rsidRDefault="00821360" w:rsidP="00570B67">
            <w:pPr>
              <w:jc w:val="center"/>
            </w:pPr>
            <w:r>
              <w:t>2</w:t>
            </w:r>
          </w:p>
        </w:tc>
        <w:tc>
          <w:tcPr>
            <w:tcW w:w="1151" w:type="dxa"/>
          </w:tcPr>
          <w:p w:rsidR="00034526" w:rsidRDefault="000255E3" w:rsidP="00570B67">
            <w:pPr>
              <w:jc w:val="center"/>
            </w:pPr>
            <w:r>
              <w:t>7</w:t>
            </w:r>
          </w:p>
        </w:tc>
        <w:tc>
          <w:tcPr>
            <w:tcW w:w="1152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/>
          </w:tcPr>
          <w:p w:rsidR="00034526" w:rsidRDefault="00034526" w:rsidP="00736403"/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maď.</w:t>
            </w:r>
          </w:p>
        </w:tc>
        <w:tc>
          <w:tcPr>
            <w:tcW w:w="1151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034526" w:rsidRDefault="003C339F" w:rsidP="00570B67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570B67" w:rsidP="00570B67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:rsidR="00034526" w:rsidRDefault="00991A68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shd w:val="clear" w:color="auto" w:fill="C2D69B" w:themeFill="accent3" w:themeFillTint="99"/>
          </w:tcPr>
          <w:p w:rsidR="00034526" w:rsidRPr="00E44BEA" w:rsidRDefault="00034526" w:rsidP="00736403">
            <w:pPr>
              <w:jc w:val="center"/>
              <w:rPr>
                <w:b/>
              </w:rPr>
            </w:pPr>
          </w:p>
          <w:p w:rsidR="00034526" w:rsidRPr="006A425E" w:rsidRDefault="00034526" w:rsidP="00736403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6A425E">
              <w:rPr>
                <w:rFonts w:ascii="Andalus" w:hAnsi="Andalus" w:cs="Andalus"/>
                <w:b/>
                <w:sz w:val="24"/>
                <w:szCs w:val="24"/>
              </w:rPr>
              <w:t>Spolu:</w:t>
            </w:r>
          </w:p>
        </w:tc>
        <w:tc>
          <w:tcPr>
            <w:tcW w:w="954" w:type="dxa"/>
          </w:tcPr>
          <w:p w:rsidR="00201A07" w:rsidRDefault="00201A07" w:rsidP="00201A07">
            <w:pPr>
              <w:jc w:val="center"/>
              <w:rPr>
                <w:b/>
                <w:sz w:val="24"/>
                <w:szCs w:val="24"/>
              </w:rPr>
            </w:pPr>
          </w:p>
          <w:p w:rsidR="00034526" w:rsidRPr="00201A07" w:rsidRDefault="00821360" w:rsidP="00201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51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034526" w:rsidRDefault="0065413A" w:rsidP="00570B67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65413A" w:rsidP="00570B67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</w:tr>
    </w:tbl>
    <w:p w:rsidR="005017AB" w:rsidRDefault="005017AB" w:rsidP="003D709F">
      <w:pPr>
        <w:spacing w:line="360" w:lineRule="auto"/>
      </w:pPr>
    </w:p>
    <w:p w:rsidR="003D709F" w:rsidRDefault="003D709F" w:rsidP="003D709F">
      <w:pPr>
        <w:spacing w:line="360" w:lineRule="auto"/>
      </w:pPr>
      <w:r>
        <w:lastRenderedPageBreak/>
        <w:t>Vyučuje sa podľa š</w:t>
      </w:r>
      <w:r w:rsidR="007E4E71">
        <w:t>kolského vzdelávacieho programu</w:t>
      </w:r>
      <w:r>
        <w:t>.</w:t>
      </w:r>
    </w:p>
    <w:p w:rsidR="00C443FE" w:rsidRDefault="00C443FE" w:rsidP="003D709F">
      <w:pPr>
        <w:spacing w:line="360" w:lineRule="auto"/>
        <w:rPr>
          <w:color w:val="FF0000"/>
        </w:rPr>
      </w:pPr>
    </w:p>
    <w:p w:rsidR="003D709F" w:rsidRDefault="003D709F" w:rsidP="003D709F">
      <w:pPr>
        <w:shd w:val="clear" w:color="auto" w:fill="FFFFFF"/>
        <w:tabs>
          <w:tab w:val="left" w:pos="293"/>
        </w:tabs>
        <w:spacing w:line="211" w:lineRule="exact"/>
      </w:pPr>
      <w:r>
        <w:rPr>
          <w:color w:val="000000"/>
          <w:spacing w:val="5"/>
          <w:szCs w:val="18"/>
        </w:rPr>
        <w:t>Výsledky h</w:t>
      </w:r>
      <w:r w:rsidR="004F1230">
        <w:rPr>
          <w:color w:val="000000"/>
          <w:spacing w:val="5"/>
          <w:szCs w:val="18"/>
        </w:rPr>
        <w:t>odnotenia a klasifikácie žiakov</w:t>
      </w:r>
      <w:r w:rsidR="00782D10">
        <w:rPr>
          <w:color w:val="000000"/>
          <w:spacing w:val="5"/>
          <w:szCs w:val="18"/>
        </w:rPr>
        <w:t xml:space="preserve"> - </w:t>
      </w:r>
      <w:r>
        <w:rPr>
          <w:color w:val="000000"/>
          <w:spacing w:val="5"/>
          <w:szCs w:val="18"/>
        </w:rPr>
        <w:t xml:space="preserve"> viď. </w:t>
      </w:r>
      <w:r w:rsidRPr="00096292">
        <w:rPr>
          <w:b/>
          <w:color w:val="000000"/>
          <w:spacing w:val="5"/>
          <w:szCs w:val="18"/>
        </w:rPr>
        <w:t>príloha č.</w:t>
      </w:r>
      <w:r w:rsidR="003D6A64">
        <w:rPr>
          <w:b/>
          <w:color w:val="000000"/>
          <w:spacing w:val="5"/>
          <w:szCs w:val="18"/>
        </w:rPr>
        <w:t xml:space="preserve"> </w:t>
      </w:r>
      <w:r w:rsidR="00C443FE">
        <w:rPr>
          <w:b/>
          <w:color w:val="000000"/>
          <w:spacing w:val="5"/>
          <w:szCs w:val="18"/>
        </w:rPr>
        <w:t>1</w:t>
      </w:r>
      <w:r>
        <w:rPr>
          <w:color w:val="000000"/>
          <w:spacing w:val="1"/>
          <w:szCs w:val="18"/>
        </w:rPr>
        <w:t xml:space="preserve"> </w:t>
      </w:r>
    </w:p>
    <w:p w:rsidR="00563C1F" w:rsidRDefault="00563C1F" w:rsidP="00034526">
      <w:pPr>
        <w:spacing w:line="360" w:lineRule="auto"/>
      </w:pPr>
    </w:p>
    <w:p w:rsidR="003D709F" w:rsidRDefault="003D709F" w:rsidP="002F4D48">
      <w:pPr>
        <w:spacing w:line="360" w:lineRule="auto"/>
      </w:pPr>
      <w:r>
        <w:t>Počet zame</w:t>
      </w:r>
      <w:r w:rsidR="003D6A64">
        <w:t>stnancov</w:t>
      </w:r>
      <w:r>
        <w:t xml:space="preserve">: </w:t>
      </w:r>
      <w:r>
        <w:tab/>
        <w:t xml:space="preserve">     </w:t>
      </w:r>
    </w:p>
    <w:p w:rsidR="003D709F" w:rsidRDefault="004C23EE" w:rsidP="003D709F">
      <w:pPr>
        <w:spacing w:line="360" w:lineRule="auto"/>
        <w:ind w:firstLine="708"/>
      </w:pPr>
      <w:r>
        <w:t>U</w:t>
      </w:r>
      <w:r w:rsidR="003D6A64">
        <w:t>čiteľov</w:t>
      </w:r>
      <w:r w:rsidR="00BC7ADF">
        <w:t xml:space="preserve">: </w:t>
      </w:r>
      <w:r w:rsidR="004B0B6E">
        <w:tab/>
      </w:r>
      <w:r w:rsidR="004B0B6E">
        <w:tab/>
      </w:r>
      <w:r w:rsidR="004B0B6E">
        <w:tab/>
      </w:r>
      <w:r>
        <w:tab/>
      </w:r>
      <w:r w:rsidR="00C14452">
        <w:t>17</w:t>
      </w:r>
      <w:r w:rsidR="004B0B6E">
        <w:t xml:space="preserve"> </w:t>
      </w:r>
      <w:r w:rsidR="00991A68">
        <w:t>(</w:t>
      </w:r>
      <w:r w:rsidR="003C339F">
        <w:t xml:space="preserve"> z toho </w:t>
      </w:r>
      <w:r w:rsidR="00821360">
        <w:t>2</w:t>
      </w:r>
      <w:r w:rsidR="004C6410">
        <w:t xml:space="preserve"> na znížený pracovný úväzok)</w:t>
      </w:r>
    </w:p>
    <w:p w:rsidR="003D709F" w:rsidRDefault="003D709F" w:rsidP="003D709F">
      <w:pPr>
        <w:spacing w:line="360" w:lineRule="auto"/>
        <w:ind w:firstLine="708"/>
      </w:pPr>
      <w:r>
        <w:t>S</w:t>
      </w:r>
      <w:r w:rsidR="004C6410">
        <w:t>pĺňajú kvalifikačné predpoklady</w:t>
      </w:r>
      <w:r w:rsidR="00BC7ADF">
        <w:t xml:space="preserve">:   </w:t>
      </w:r>
      <w:r w:rsidR="004B0B6E">
        <w:tab/>
      </w:r>
      <w:r w:rsidR="00C14452">
        <w:t>17</w:t>
      </w:r>
    </w:p>
    <w:p w:rsidR="003D709F" w:rsidRDefault="004C6410" w:rsidP="003D709F">
      <w:pPr>
        <w:spacing w:line="360" w:lineRule="auto"/>
        <w:ind w:firstLine="708"/>
      </w:pPr>
      <w:r>
        <w:t>Vychovávatelia v ŠKD</w:t>
      </w:r>
      <w:r w:rsidR="00570B67">
        <w:t xml:space="preserve">: </w:t>
      </w:r>
      <w:r w:rsidR="004B0B6E">
        <w:tab/>
      </w:r>
      <w:r w:rsidR="004B0B6E">
        <w:tab/>
        <w:t xml:space="preserve">  </w:t>
      </w:r>
      <w:r w:rsidR="002F4D48">
        <w:t>3 (</w:t>
      </w:r>
      <w:r w:rsidR="00991A68">
        <w:t xml:space="preserve"> z toho </w:t>
      </w:r>
      <w:r w:rsidR="002F4D48">
        <w:t xml:space="preserve">1 </w:t>
      </w:r>
      <w:r w:rsidR="003D709F">
        <w:t xml:space="preserve">na znížený pracovný úväzok) </w:t>
      </w:r>
      <w:r w:rsidR="003D709F">
        <w:tab/>
      </w:r>
    </w:p>
    <w:p w:rsidR="003D709F" w:rsidRDefault="004C6410" w:rsidP="003D709F">
      <w:pPr>
        <w:spacing w:line="360" w:lineRule="auto"/>
        <w:ind w:firstLine="708"/>
      </w:pPr>
      <w:r>
        <w:t>Spĺňa kvalifikačné predpoklady</w:t>
      </w:r>
      <w:r w:rsidR="00570B67">
        <w:t xml:space="preserve">: </w:t>
      </w:r>
      <w:r w:rsidR="004B0B6E">
        <w:tab/>
        <w:t xml:space="preserve">  </w:t>
      </w:r>
      <w:r w:rsidR="000255E3">
        <w:t>2</w:t>
      </w:r>
    </w:p>
    <w:p w:rsidR="00201A07" w:rsidRDefault="00821360" w:rsidP="003D709F">
      <w:pPr>
        <w:spacing w:line="360" w:lineRule="auto"/>
        <w:ind w:firstLine="708"/>
      </w:pPr>
      <w:r>
        <w:t xml:space="preserve">Asistenti učiteľa: </w:t>
      </w:r>
      <w:r>
        <w:tab/>
      </w:r>
      <w:r>
        <w:tab/>
      </w:r>
      <w:r>
        <w:tab/>
        <w:t xml:space="preserve">  4</w:t>
      </w:r>
    </w:p>
    <w:p w:rsidR="00201A07" w:rsidRDefault="00201A07" w:rsidP="003D709F">
      <w:pPr>
        <w:spacing w:line="360" w:lineRule="auto"/>
        <w:ind w:firstLine="708"/>
      </w:pPr>
    </w:p>
    <w:p w:rsidR="003D709F" w:rsidRPr="00B6552D" w:rsidRDefault="003D709F" w:rsidP="003D709F">
      <w:pPr>
        <w:spacing w:line="360" w:lineRule="auto"/>
      </w:pPr>
      <w:r w:rsidRPr="00B6552D">
        <w:t>Ďalšie vzdeláv</w:t>
      </w:r>
      <w:r w:rsidR="004C6410" w:rsidRPr="00B6552D">
        <w:t>anie pedagogických zamestnancov</w:t>
      </w:r>
      <w:r w:rsidRPr="00B6552D">
        <w:t>:</w:t>
      </w:r>
    </w:p>
    <w:p w:rsidR="003D709F" w:rsidRPr="00B6552D" w:rsidRDefault="003D709F" w:rsidP="003D709F">
      <w:pPr>
        <w:spacing w:line="360" w:lineRule="auto"/>
      </w:pPr>
      <w:r w:rsidRPr="00B6552D">
        <w:t>Vedenie školy:</w:t>
      </w:r>
    </w:p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9"/>
        <w:gridCol w:w="1417"/>
        <w:gridCol w:w="1701"/>
        <w:gridCol w:w="1607"/>
        <w:gridCol w:w="1701"/>
      </w:tblGrid>
      <w:tr w:rsidR="00B6552D" w:rsidRPr="00B6552D" w:rsidTr="00A431D8">
        <w:trPr>
          <w:trHeight w:hRule="exact" w:val="820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pPr>
              <w:jc w:val="center"/>
            </w:pPr>
            <w:r w:rsidRPr="00B6552D">
              <w:t>Funk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pPr>
              <w:jc w:val="center"/>
            </w:pPr>
            <w:r w:rsidRPr="00B6552D">
              <w:t>Aprobácia</w:t>
            </w:r>
          </w:p>
          <w:p w:rsidR="003D709F" w:rsidRPr="00B6552D" w:rsidRDefault="003D709F" w:rsidP="003D709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CF7A9D">
            <w:pPr>
              <w:jc w:val="center"/>
            </w:pPr>
            <w:r w:rsidRPr="00B6552D">
              <w:t>Postgrad. sk</w:t>
            </w:r>
          </w:p>
          <w:p w:rsidR="003D709F" w:rsidRPr="00B6552D" w:rsidRDefault="00CF7A9D" w:rsidP="00CF7A9D">
            <w:pPr>
              <w:jc w:val="center"/>
            </w:pPr>
            <w:r w:rsidRPr="00B6552D">
              <w:t>1.</w:t>
            </w:r>
            <w:r w:rsidR="003D709F" w:rsidRPr="00B6552D">
              <w:t>kval.sk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pPr>
              <w:jc w:val="center"/>
            </w:pPr>
            <w:r w:rsidRPr="00B6552D">
              <w:t>Funkčné štúdium</w:t>
            </w:r>
          </w:p>
          <w:p w:rsidR="003D709F" w:rsidRPr="00B6552D" w:rsidRDefault="003D709F" w:rsidP="003D709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pPr>
              <w:jc w:val="center"/>
              <w:rPr>
                <w:lang w:val="de-DE"/>
              </w:rPr>
            </w:pPr>
            <w:r w:rsidRPr="00B6552D">
              <w:rPr>
                <w:lang w:val="de-DE"/>
              </w:rPr>
              <w:t>Iné štúdium</w:t>
            </w:r>
          </w:p>
          <w:p w:rsidR="003D709F" w:rsidRPr="00B6552D" w:rsidRDefault="003D709F" w:rsidP="003D709F">
            <w:pPr>
              <w:jc w:val="center"/>
              <w:rPr>
                <w:lang w:val="de-DE"/>
              </w:rPr>
            </w:pPr>
          </w:p>
        </w:tc>
      </w:tr>
      <w:tr w:rsidR="00B6552D" w:rsidRPr="00B6552D" w:rsidTr="00A431D8">
        <w:trPr>
          <w:trHeight w:hRule="exact" w:val="300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DF7D63" w:rsidP="003D709F">
            <w:pPr>
              <w:rPr>
                <w:lang w:val="de-DE"/>
              </w:rPr>
            </w:pPr>
            <w:r>
              <w:rPr>
                <w:lang w:val="de-DE"/>
              </w:rPr>
              <w:t>Riaditeľ</w:t>
            </w:r>
          </w:p>
          <w:p w:rsidR="003D709F" w:rsidRPr="00B6552D" w:rsidRDefault="003D709F" w:rsidP="003D709F">
            <w:pPr>
              <w:rPr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A431D8">
            <w:r>
              <w:t>TEV-OB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r w:rsidRPr="00B6552D">
              <w:t>áno</w:t>
            </w:r>
          </w:p>
          <w:p w:rsidR="003D709F" w:rsidRPr="00B6552D" w:rsidRDefault="003D709F" w:rsidP="003D709F"/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r w:rsidRPr="00B6552D">
              <w:t>áno</w:t>
            </w:r>
          </w:p>
          <w:p w:rsidR="003D709F" w:rsidRPr="00B6552D" w:rsidRDefault="003D709F" w:rsidP="003D709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r w:rsidRPr="00B6552D">
              <w:t>áno</w:t>
            </w:r>
          </w:p>
          <w:p w:rsidR="003D709F" w:rsidRPr="00B6552D" w:rsidRDefault="003D709F" w:rsidP="003D709F"/>
        </w:tc>
      </w:tr>
      <w:tr w:rsidR="00B6552D" w:rsidRPr="00B6552D" w:rsidTr="00A431D8">
        <w:trPr>
          <w:trHeight w:hRule="exact" w:val="300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3D709F">
            <w:r>
              <w:t xml:space="preserve">Štatutárny </w:t>
            </w:r>
            <w:r w:rsidR="00B6552D">
              <w:t>zástupca</w:t>
            </w:r>
          </w:p>
          <w:p w:rsidR="003D709F" w:rsidRPr="00B6552D" w:rsidRDefault="003D709F" w:rsidP="003D709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3D709F">
            <w:r>
              <w:t>MAT-FY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3D709F">
            <w:r>
              <w:t>áno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3D709F">
            <w:r>
              <w:t>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2E36CA" w:rsidP="003D709F">
            <w:r>
              <w:t>nie</w:t>
            </w:r>
          </w:p>
        </w:tc>
      </w:tr>
      <w:tr w:rsidR="00B6552D" w:rsidRPr="00B6552D" w:rsidTr="00A431D8">
        <w:trPr>
          <w:trHeight w:hRule="exact" w:val="300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3D709F">
            <w:r>
              <w:t xml:space="preserve">Výchovný </w:t>
            </w:r>
            <w:r w:rsidR="003D709F" w:rsidRPr="00B6552D">
              <w:t xml:space="preserve"> poradca</w:t>
            </w:r>
          </w:p>
          <w:p w:rsidR="003D709F" w:rsidRPr="00B6552D" w:rsidRDefault="003D709F" w:rsidP="003D709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4C6410" w:rsidP="004C6410">
            <w:r w:rsidRPr="00B6552D">
              <w:t>A</w:t>
            </w:r>
            <w:r w:rsidR="00570B67" w:rsidRPr="00B6552D">
              <w:t>N</w:t>
            </w:r>
            <w:r w:rsidRPr="00B6552D">
              <w:t>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r w:rsidRPr="00B6552D">
              <w:t>áno</w:t>
            </w:r>
          </w:p>
          <w:p w:rsidR="003D709F" w:rsidRPr="00B6552D" w:rsidRDefault="003D709F" w:rsidP="003D709F"/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A431D8">
            <w:r>
              <w:t>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2E36CA" w:rsidP="003D709F">
            <w:r>
              <w:t>nie</w:t>
            </w:r>
          </w:p>
          <w:p w:rsidR="003D709F" w:rsidRPr="00B6552D" w:rsidRDefault="003D709F" w:rsidP="003D709F"/>
        </w:tc>
      </w:tr>
    </w:tbl>
    <w:p w:rsidR="003D709F" w:rsidRPr="00201A07" w:rsidRDefault="003D709F" w:rsidP="003D709F">
      <w:pPr>
        <w:shd w:val="clear" w:color="auto" w:fill="FFFFFF"/>
        <w:tabs>
          <w:tab w:val="left" w:pos="293"/>
        </w:tabs>
        <w:spacing w:line="211" w:lineRule="exact"/>
        <w:rPr>
          <w:rFonts w:ascii="Arial" w:hAnsi="Arial"/>
          <w:color w:val="C00000"/>
          <w:spacing w:val="5"/>
          <w:szCs w:val="18"/>
        </w:rPr>
      </w:pPr>
    </w:p>
    <w:p w:rsidR="003D709F" w:rsidRPr="00201A07" w:rsidRDefault="003D709F" w:rsidP="003D709F">
      <w:pPr>
        <w:shd w:val="clear" w:color="auto" w:fill="FFFFFF"/>
        <w:tabs>
          <w:tab w:val="left" w:pos="293"/>
        </w:tabs>
        <w:spacing w:line="211" w:lineRule="exact"/>
        <w:rPr>
          <w:rFonts w:ascii="Arial" w:hAnsi="Arial"/>
          <w:color w:val="C00000"/>
          <w:spacing w:val="5"/>
          <w:szCs w:val="18"/>
        </w:rPr>
      </w:pPr>
    </w:p>
    <w:p w:rsidR="003D709F" w:rsidRPr="000B6B79" w:rsidRDefault="003D709F" w:rsidP="003D709F">
      <w:pPr>
        <w:spacing w:line="360" w:lineRule="auto"/>
      </w:pPr>
      <w:r w:rsidRPr="000B6B79">
        <w:t xml:space="preserve">Štúdium pedagogických pracovníkov ukončili </w:t>
      </w:r>
      <w:r w:rsidR="004C6410" w:rsidRPr="000B6B79">
        <w:t>šk. roku</w:t>
      </w:r>
      <w:r w:rsidR="00821360">
        <w:t xml:space="preserve"> 2020/2021</w:t>
      </w:r>
      <w:r w:rsidRPr="000B6B79">
        <w:t>:</w:t>
      </w:r>
    </w:p>
    <w:p w:rsidR="003D709F" w:rsidRPr="000B6B79" w:rsidRDefault="00CA0AE3" w:rsidP="003D709F">
      <w:pPr>
        <w:spacing w:line="360" w:lineRule="auto"/>
        <w:ind w:left="708"/>
      </w:pPr>
      <w:r>
        <w:t>Rozširujúce štúdium:</w:t>
      </w:r>
      <w:r>
        <w:tab/>
      </w:r>
      <w:r>
        <w:tab/>
        <w:t>1</w:t>
      </w:r>
      <w:r w:rsidR="003D709F" w:rsidRPr="000B6B79">
        <w:t xml:space="preserve"> </w:t>
      </w:r>
    </w:p>
    <w:p w:rsidR="003D709F" w:rsidRPr="000B6B79" w:rsidRDefault="00CA0AE3" w:rsidP="003D709F">
      <w:pPr>
        <w:spacing w:line="360" w:lineRule="auto"/>
        <w:ind w:left="708"/>
      </w:pPr>
      <w:r>
        <w:t>Aktualizačné vzdelávanie:</w:t>
      </w:r>
      <w:r>
        <w:tab/>
        <w:t>0</w:t>
      </w:r>
      <w:r w:rsidR="00A431D8" w:rsidRPr="000B6B79">
        <w:t xml:space="preserve"> </w:t>
      </w:r>
      <w:r w:rsidR="003D709F" w:rsidRPr="000B6B79">
        <w:t xml:space="preserve"> </w:t>
      </w:r>
    </w:p>
    <w:p w:rsidR="003D709F" w:rsidRPr="000B6B79" w:rsidRDefault="003E32B8" w:rsidP="003E32B8">
      <w:pPr>
        <w:pStyle w:val="Odsekzoznamu"/>
        <w:spacing w:line="360" w:lineRule="auto"/>
        <w:rPr>
          <w:rFonts w:ascii="Times New Roman" w:hAnsi="Times New Roman"/>
        </w:rPr>
      </w:pPr>
      <w:r w:rsidRPr="000B6B79">
        <w:rPr>
          <w:rFonts w:ascii="Times New Roman" w:hAnsi="Times New Roman"/>
        </w:rPr>
        <w:t xml:space="preserve">Prvá </w:t>
      </w:r>
      <w:r w:rsidR="00563C1F" w:rsidRPr="000B6B79">
        <w:rPr>
          <w:rFonts w:ascii="Times New Roman" w:hAnsi="Times New Roman"/>
        </w:rPr>
        <w:t>kvalifikačná skúška</w:t>
      </w:r>
      <w:r w:rsidR="00A431D8" w:rsidRPr="000B6B79">
        <w:rPr>
          <w:rFonts w:ascii="Times New Roman" w:hAnsi="Times New Roman"/>
        </w:rPr>
        <w:t>:</w:t>
      </w:r>
      <w:r w:rsidR="00A431D8" w:rsidRPr="000B6B79">
        <w:rPr>
          <w:rFonts w:ascii="Times New Roman" w:hAnsi="Times New Roman"/>
        </w:rPr>
        <w:tab/>
      </w:r>
      <w:r w:rsidR="00092620">
        <w:rPr>
          <w:rFonts w:ascii="Times New Roman" w:hAnsi="Times New Roman"/>
        </w:rPr>
        <w:t>0</w:t>
      </w:r>
    </w:p>
    <w:p w:rsidR="00570B67" w:rsidRPr="000B6B79" w:rsidRDefault="00570B67" w:rsidP="00570B67">
      <w:pPr>
        <w:pStyle w:val="Odsekzoznamu"/>
        <w:spacing w:line="360" w:lineRule="auto"/>
        <w:rPr>
          <w:rFonts w:ascii="Times New Roman" w:hAnsi="Times New Roman"/>
        </w:rPr>
      </w:pPr>
      <w:r w:rsidRPr="000B6B79">
        <w:rPr>
          <w:rFonts w:ascii="Times New Roman" w:hAnsi="Times New Roman"/>
        </w:rPr>
        <w:t>Druhá kvalifikačná skúška</w:t>
      </w:r>
      <w:r w:rsidR="00A431D8" w:rsidRPr="000B6B79">
        <w:rPr>
          <w:rFonts w:ascii="Times New Roman" w:hAnsi="Times New Roman"/>
        </w:rPr>
        <w:t>:</w:t>
      </w:r>
      <w:r w:rsidR="00A431D8" w:rsidRPr="000B6B79">
        <w:rPr>
          <w:rFonts w:ascii="Times New Roman" w:hAnsi="Times New Roman"/>
        </w:rPr>
        <w:tab/>
      </w:r>
      <w:r w:rsidR="00CA0AE3">
        <w:rPr>
          <w:rFonts w:ascii="Times New Roman" w:hAnsi="Times New Roman"/>
        </w:rPr>
        <w:t>0</w:t>
      </w:r>
    </w:p>
    <w:p w:rsidR="00570B67" w:rsidRPr="00201A07" w:rsidRDefault="00570B67" w:rsidP="003E32B8">
      <w:pPr>
        <w:pStyle w:val="Odsekzoznamu"/>
        <w:spacing w:line="360" w:lineRule="auto"/>
        <w:rPr>
          <w:rFonts w:ascii="Times New Roman" w:hAnsi="Times New Roman"/>
          <w:color w:val="C00000"/>
        </w:rPr>
      </w:pPr>
    </w:p>
    <w:p w:rsidR="003D709F" w:rsidRDefault="00633CB8" w:rsidP="00633CB8">
      <w:pPr>
        <w:spacing w:line="360" w:lineRule="auto"/>
        <w:jc w:val="both"/>
      </w:pPr>
      <w:r>
        <w:t xml:space="preserve">    </w:t>
      </w:r>
      <w:r w:rsidR="003E32B8">
        <w:t>Z </w:t>
      </w:r>
      <w:r w:rsidR="000255E3">
        <w:t>17</w:t>
      </w:r>
      <w:r w:rsidR="003D709F">
        <w:t xml:space="preserve"> pedagogických pracovníkov vyučujúci</w:t>
      </w:r>
      <w:r w:rsidR="004C6410">
        <w:t>ch na škole v školsk</w:t>
      </w:r>
      <w:r w:rsidR="00821360">
        <w:t>om roku 2020/2021</w:t>
      </w:r>
      <w:r w:rsidR="003D709F">
        <w:t xml:space="preserve"> má </w:t>
      </w:r>
      <w:r w:rsidR="002C543A">
        <w:t xml:space="preserve"> </w:t>
      </w:r>
      <w:r w:rsidR="00CA0AE3">
        <w:t>osem</w:t>
      </w:r>
      <w:r w:rsidR="00A431D8">
        <w:t xml:space="preserve"> </w:t>
      </w:r>
      <w:r w:rsidR="002F4D48">
        <w:t xml:space="preserve">učiteľov </w:t>
      </w:r>
      <w:r w:rsidR="003D709F">
        <w:t>1.</w:t>
      </w:r>
      <w:r w:rsidR="004C6410">
        <w:t xml:space="preserve"> kvalifikačnú skúšku (</w:t>
      </w:r>
      <w:r w:rsidR="003D709F">
        <w:t>alebo jej náhradu)</w:t>
      </w:r>
      <w:r w:rsidR="002A1991">
        <w:t xml:space="preserve"> a traja</w:t>
      </w:r>
      <w:r w:rsidR="00A431D8">
        <w:t xml:space="preserve"> majú</w:t>
      </w:r>
      <w:r w:rsidR="002A1991">
        <w:t xml:space="preserve"> 2</w:t>
      </w:r>
      <w:r w:rsidR="002C543A">
        <w:t>. kvalifikačnú skúšku</w:t>
      </w:r>
      <w:r w:rsidR="004B0B6E">
        <w:t>.</w:t>
      </w:r>
    </w:p>
    <w:p w:rsidR="00C1686F" w:rsidRDefault="00C1686F" w:rsidP="00633CB8">
      <w:pPr>
        <w:spacing w:line="360" w:lineRule="auto"/>
        <w:jc w:val="both"/>
      </w:pPr>
    </w:p>
    <w:p w:rsidR="003D709F" w:rsidRDefault="002A1991" w:rsidP="00633CB8">
      <w:pPr>
        <w:spacing w:line="360" w:lineRule="auto"/>
        <w:jc w:val="both"/>
        <w:rPr>
          <w:bCs/>
        </w:rPr>
      </w:pPr>
      <w:r>
        <w:rPr>
          <w:spacing w:val="9"/>
          <w:szCs w:val="18"/>
        </w:rPr>
        <w:t xml:space="preserve">    </w:t>
      </w:r>
      <w:r w:rsidR="0054721D">
        <w:rPr>
          <w:spacing w:val="9"/>
          <w:szCs w:val="18"/>
        </w:rPr>
        <w:t xml:space="preserve">ŠŠI - </w:t>
      </w:r>
      <w:r w:rsidR="000C517D">
        <w:rPr>
          <w:spacing w:val="9"/>
          <w:szCs w:val="18"/>
        </w:rPr>
        <w:t>V školskom roku 2020/2021</w:t>
      </w:r>
      <w:r w:rsidR="00791120">
        <w:rPr>
          <w:spacing w:val="9"/>
          <w:szCs w:val="18"/>
        </w:rPr>
        <w:t xml:space="preserve"> </w:t>
      </w:r>
      <w:r w:rsidR="00633CB8">
        <w:rPr>
          <w:spacing w:val="9"/>
          <w:szCs w:val="18"/>
        </w:rPr>
        <w:t xml:space="preserve"> </w:t>
      </w:r>
      <w:r w:rsidR="00D71C63">
        <w:rPr>
          <w:spacing w:val="9"/>
          <w:szCs w:val="18"/>
        </w:rPr>
        <w:t>nebola uskutočnená kontrola a ani šetrenie</w:t>
      </w:r>
      <w:r w:rsidR="00B15EBF">
        <w:rPr>
          <w:spacing w:val="9"/>
          <w:szCs w:val="18"/>
        </w:rPr>
        <w:t xml:space="preserve"> zo strany ŠŠI</w:t>
      </w:r>
      <w:r w:rsidR="00D71C63">
        <w:rPr>
          <w:spacing w:val="9"/>
          <w:szCs w:val="18"/>
        </w:rPr>
        <w:t>.</w:t>
      </w:r>
      <w:r w:rsidR="00791120">
        <w:rPr>
          <w:spacing w:val="9"/>
          <w:szCs w:val="18"/>
        </w:rPr>
        <w:t xml:space="preserve"> </w:t>
      </w:r>
    </w:p>
    <w:p w:rsidR="003D709F" w:rsidRDefault="003D709F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:rsidR="00C1686F" w:rsidRDefault="00C1686F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:rsidR="00AC15AE" w:rsidRDefault="00AC15AE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:rsidR="00AC15AE" w:rsidRDefault="00AC15AE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:rsidR="00AC15AE" w:rsidRDefault="00AC15AE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:rsidR="003D709F" w:rsidRDefault="003D709F" w:rsidP="003D709F">
      <w:pPr>
        <w:shd w:val="clear" w:color="auto" w:fill="FFFFFF"/>
        <w:spacing w:line="360" w:lineRule="auto"/>
        <w:ind w:left="38"/>
        <w:jc w:val="both"/>
        <w:rPr>
          <w:b/>
          <w:bCs/>
          <w:color w:val="000000"/>
          <w:spacing w:val="-1"/>
          <w:szCs w:val="18"/>
        </w:rPr>
      </w:pPr>
      <w:r w:rsidRPr="00A7159B">
        <w:rPr>
          <w:b/>
          <w:bCs/>
          <w:color w:val="000000"/>
          <w:spacing w:val="5"/>
          <w:szCs w:val="18"/>
        </w:rPr>
        <w:lastRenderedPageBreak/>
        <w:t>Údaje o priestorových a materiálno-technických podm</w:t>
      </w:r>
      <w:r w:rsidRPr="00A7159B">
        <w:rPr>
          <w:b/>
          <w:bCs/>
          <w:color w:val="000000"/>
          <w:spacing w:val="-1"/>
          <w:szCs w:val="18"/>
        </w:rPr>
        <w:t>ienkach školy:</w:t>
      </w:r>
    </w:p>
    <w:p w:rsidR="00C1686F" w:rsidRPr="00A7159B" w:rsidRDefault="00C1686F" w:rsidP="003D709F">
      <w:pPr>
        <w:shd w:val="clear" w:color="auto" w:fill="FFFFFF"/>
        <w:spacing w:line="360" w:lineRule="auto"/>
        <w:ind w:left="38"/>
        <w:jc w:val="both"/>
        <w:rPr>
          <w:b/>
          <w:bCs/>
          <w:color w:val="000000"/>
          <w:spacing w:val="-1"/>
          <w:szCs w:val="18"/>
        </w:rPr>
      </w:pPr>
    </w:p>
    <w:p w:rsidR="003D709F" w:rsidRDefault="007E4E71" w:rsidP="007E4E71">
      <w:pPr>
        <w:pStyle w:val="Zarkazkladnhotextu"/>
        <w:ind w:left="0"/>
        <w:jc w:val="both"/>
      </w:pPr>
      <w:r>
        <w:t xml:space="preserve">     </w:t>
      </w:r>
      <w:r w:rsidR="003D709F">
        <w:t>Podmienky školy na vzdelávanie žiakov sú na</w:t>
      </w:r>
      <w:r w:rsidR="004C6410">
        <w:t xml:space="preserve"> </w:t>
      </w:r>
      <w:r w:rsidR="00D71C63">
        <w:t>veľmi dobrej úrovni. Škola má 11 kmeňových tried,</w:t>
      </w:r>
      <w:r w:rsidR="003E32B8">
        <w:t xml:space="preserve"> </w:t>
      </w:r>
      <w:r w:rsidR="003D709F">
        <w:t>odbo</w:t>
      </w:r>
      <w:r w:rsidR="004C6410">
        <w:t>rné učebne (</w:t>
      </w:r>
      <w:r w:rsidR="003D709F">
        <w:t>chém</w:t>
      </w:r>
      <w:r w:rsidR="0075371F">
        <w:t>ia</w:t>
      </w:r>
      <w:r w:rsidR="00A431D8">
        <w:t xml:space="preserve"> </w:t>
      </w:r>
      <w:r w:rsidR="0075371F">
        <w:t>-</w:t>
      </w:r>
      <w:r w:rsidR="00D71C63">
        <w:t xml:space="preserve"> fyzika, </w:t>
      </w:r>
      <w:r w:rsidR="004C6410">
        <w:t xml:space="preserve"> počítačová učebňa), </w:t>
      </w:r>
      <w:r w:rsidR="00D71C63">
        <w:t xml:space="preserve">kuchynku, </w:t>
      </w:r>
      <w:r w:rsidR="004C6410">
        <w:t xml:space="preserve">dielňu, klubovňu, </w:t>
      </w:r>
      <w:r w:rsidR="003D709F">
        <w:t>vlas</w:t>
      </w:r>
      <w:r w:rsidR="004C6410">
        <w:t>tnú telocvičňu a športový areál</w:t>
      </w:r>
      <w:r w:rsidR="003D709F">
        <w:t>, školskú kuchyňu a jedáleň. Na počet žiakov</w:t>
      </w:r>
      <w:r w:rsidR="004C6410">
        <w:t>, ktorí navštevovali školu</w:t>
      </w:r>
      <w:r w:rsidR="003D709F">
        <w:t xml:space="preserve"> sú</w:t>
      </w:r>
      <w:r w:rsidR="004C6410">
        <w:t xml:space="preserve"> priestory</w:t>
      </w:r>
      <w:r w:rsidR="00D71C63">
        <w:t xml:space="preserve"> zatiaľ </w:t>
      </w:r>
      <w:r w:rsidR="004C6410">
        <w:t xml:space="preserve"> vyhovujúce</w:t>
      </w:r>
      <w:r w:rsidR="003D709F">
        <w:t>. Prejavuje sa však vek budovy a tým vznikajúce problémy</w:t>
      </w:r>
      <w:r w:rsidR="00D71C63">
        <w:t>. Všetky netesniace a vypadávajúce okná a dvere sa ešte nepodarilo vymeniť</w:t>
      </w:r>
      <w:r w:rsidR="00BE5297">
        <w:t>, čo znamená, že budú naďalej</w:t>
      </w:r>
      <w:r w:rsidR="00D71C63">
        <w:t xml:space="preserve"> </w:t>
      </w:r>
      <w:r w:rsidR="003D709F">
        <w:t>zvýšené náklady na energie</w:t>
      </w:r>
      <w:r w:rsidR="004C6410">
        <w:t>.</w:t>
      </w:r>
      <w:r w:rsidR="003E32B8">
        <w:t xml:space="preserve"> </w:t>
      </w:r>
      <w:r w:rsidR="00C21B41">
        <w:t>V škols</w:t>
      </w:r>
      <w:r w:rsidR="000C517D">
        <w:t>kom roku 20120/2021</w:t>
      </w:r>
      <w:r w:rsidR="00C21B41">
        <w:t xml:space="preserve"> </w:t>
      </w:r>
      <w:r w:rsidR="00BE5297">
        <w:t xml:space="preserve">boli </w:t>
      </w:r>
      <w:r w:rsidR="000C517D">
        <w:t>chodby a niektoré triedy,</w:t>
      </w:r>
      <w:r w:rsidR="00C21B41">
        <w:t xml:space="preserve"> ktoré boli zničené</w:t>
      </w:r>
      <w:r w:rsidR="003A5FA6">
        <w:t xml:space="preserve"> </w:t>
      </w:r>
      <w:r w:rsidR="000B6B79">
        <w:t xml:space="preserve">zavlhnutím alebo </w:t>
      </w:r>
      <w:r w:rsidR="003A5FA6">
        <w:t>zatečením vody z poškodenej strechy</w:t>
      </w:r>
      <w:r w:rsidR="00564FDC">
        <w:t>,</w:t>
      </w:r>
      <w:r w:rsidR="00C21B41">
        <w:t xml:space="preserve"> vymaľované</w:t>
      </w:r>
      <w:r w:rsidR="003A5FA6">
        <w:t>.</w:t>
      </w:r>
      <w:r w:rsidR="007E3872">
        <w:t xml:space="preserve"> Ostáva vymeniť okná a dvere  na južnej strane budovy a na telocvični. </w:t>
      </w:r>
      <w:r w:rsidR="00560FAF">
        <w:t>T</w:t>
      </w:r>
      <w:r w:rsidR="003D709F">
        <w:t xml:space="preserve">riedy </w:t>
      </w:r>
      <w:r w:rsidR="007E3872">
        <w:t xml:space="preserve">boli doplnené </w:t>
      </w:r>
      <w:r w:rsidR="003A5FA6">
        <w:t>novým nábytkom</w:t>
      </w:r>
      <w:r w:rsidR="003D709F">
        <w:t>.</w:t>
      </w:r>
      <w:r w:rsidR="00967648">
        <w:t xml:space="preserve"> </w:t>
      </w:r>
      <w:r w:rsidR="00BE5297">
        <w:t>Vytvorené oddychové zóny.</w:t>
      </w:r>
    </w:p>
    <w:p w:rsidR="003D709F" w:rsidRPr="003F304E" w:rsidRDefault="003F304E" w:rsidP="003F304E">
      <w:pPr>
        <w:pStyle w:val="Default"/>
        <w:spacing w:line="360" w:lineRule="auto"/>
        <w:jc w:val="both"/>
        <w:rPr>
          <w:spacing w:val="-1"/>
          <w:szCs w:val="18"/>
        </w:rPr>
      </w:pPr>
      <w:r>
        <w:rPr>
          <w:spacing w:val="-1"/>
          <w:szCs w:val="18"/>
        </w:rPr>
        <w:t xml:space="preserve">      </w:t>
      </w:r>
      <w:r w:rsidRPr="003F304E">
        <w:rPr>
          <w:spacing w:val="-1"/>
          <w:szCs w:val="18"/>
        </w:rPr>
        <w:t>Š</w:t>
      </w:r>
      <w:r w:rsidR="003D709F" w:rsidRPr="003F304E">
        <w:rPr>
          <w:spacing w:val="-1"/>
          <w:szCs w:val="18"/>
        </w:rPr>
        <w:t xml:space="preserve">kola </w:t>
      </w:r>
      <w:r w:rsidRPr="003F304E">
        <w:rPr>
          <w:spacing w:val="-1"/>
          <w:szCs w:val="18"/>
        </w:rPr>
        <w:t xml:space="preserve">je v súčasnosti </w:t>
      </w:r>
      <w:r w:rsidR="003D709F" w:rsidRPr="003F304E">
        <w:rPr>
          <w:spacing w:val="-1"/>
          <w:szCs w:val="18"/>
        </w:rPr>
        <w:t xml:space="preserve">vybavená učebnými pomôckami, </w:t>
      </w:r>
      <w:r w:rsidR="007E3872">
        <w:rPr>
          <w:spacing w:val="-1"/>
          <w:szCs w:val="18"/>
        </w:rPr>
        <w:t>kopírovacím strojom</w:t>
      </w:r>
      <w:r w:rsidR="003D709F" w:rsidRPr="003F304E">
        <w:rPr>
          <w:spacing w:val="-1"/>
          <w:szCs w:val="18"/>
        </w:rPr>
        <w:t>, audio - vizuálnou a výpočtovou techn</w:t>
      </w:r>
      <w:r w:rsidRPr="003F304E">
        <w:rPr>
          <w:spacing w:val="-1"/>
          <w:szCs w:val="18"/>
        </w:rPr>
        <w:t xml:space="preserve">ikou, interaktívnymi tabuľami </w:t>
      </w:r>
      <w:r w:rsidR="003D709F" w:rsidRPr="003F304E">
        <w:rPr>
          <w:spacing w:val="-1"/>
          <w:szCs w:val="18"/>
        </w:rPr>
        <w:t>a</w:t>
      </w:r>
      <w:r w:rsidRPr="003F304E">
        <w:rPr>
          <w:spacing w:val="-1"/>
          <w:szCs w:val="18"/>
        </w:rPr>
        <w:t> </w:t>
      </w:r>
      <w:r w:rsidR="003D709F" w:rsidRPr="003F304E">
        <w:rPr>
          <w:spacing w:val="-1"/>
          <w:szCs w:val="18"/>
        </w:rPr>
        <w:t>dataprojektormi</w:t>
      </w:r>
      <w:r w:rsidRPr="003F304E">
        <w:rPr>
          <w:spacing w:val="-1"/>
          <w:szCs w:val="18"/>
        </w:rPr>
        <w:t xml:space="preserve"> a to aj vďaka rodičom</w:t>
      </w:r>
      <w:r w:rsidR="003D709F" w:rsidRPr="003F304E">
        <w:rPr>
          <w:spacing w:val="-1"/>
          <w:szCs w:val="18"/>
        </w:rPr>
        <w:t xml:space="preserve">. </w:t>
      </w:r>
      <w:r w:rsidR="000C517D">
        <w:rPr>
          <w:spacing w:val="-1"/>
          <w:szCs w:val="18"/>
        </w:rPr>
        <w:t xml:space="preserve"> Ďalej vďaka projektu MŠVVaŠ SR Čítame radi sme zí</w:t>
      </w:r>
      <w:r w:rsidR="00564FDC">
        <w:rPr>
          <w:spacing w:val="-1"/>
          <w:szCs w:val="18"/>
        </w:rPr>
        <w:t xml:space="preserve">skali grant v hodnote 800 EUR </w:t>
      </w:r>
      <w:r w:rsidR="000C517D">
        <w:rPr>
          <w:spacing w:val="-1"/>
          <w:szCs w:val="18"/>
        </w:rPr>
        <w:t xml:space="preserve">doplnili sme </w:t>
      </w:r>
      <w:r w:rsidR="00564FDC">
        <w:rPr>
          <w:spacing w:val="-1"/>
          <w:szCs w:val="18"/>
        </w:rPr>
        <w:t xml:space="preserve">tak </w:t>
      </w:r>
      <w:r w:rsidR="000C517D">
        <w:rPr>
          <w:spacing w:val="-1"/>
          <w:szCs w:val="18"/>
        </w:rPr>
        <w:t>školskú knižnicu</w:t>
      </w:r>
      <w:r w:rsidR="00BE5297">
        <w:rPr>
          <w:spacing w:val="-1"/>
          <w:szCs w:val="18"/>
        </w:rPr>
        <w:t xml:space="preserve"> novými knihami</w:t>
      </w:r>
      <w:r w:rsidR="00564FDC">
        <w:rPr>
          <w:spacing w:val="-1"/>
          <w:szCs w:val="18"/>
        </w:rPr>
        <w:t xml:space="preserve"> a tak môžeme zvyšovať čitateľskú gramotnosť žiakov.</w:t>
      </w:r>
    </w:p>
    <w:p w:rsidR="007E4E71" w:rsidRDefault="003A5FA6" w:rsidP="007E4E71">
      <w:pPr>
        <w:shd w:val="clear" w:color="auto" w:fill="FFFFFF"/>
        <w:spacing w:line="360" w:lineRule="auto"/>
        <w:ind w:left="43"/>
        <w:jc w:val="both"/>
        <w:rPr>
          <w:b/>
          <w:color w:val="000000"/>
          <w:spacing w:val="1"/>
          <w:szCs w:val="18"/>
        </w:rPr>
      </w:pPr>
      <w:r>
        <w:rPr>
          <w:color w:val="000000"/>
          <w:spacing w:val="-1"/>
          <w:szCs w:val="18"/>
        </w:rPr>
        <w:t xml:space="preserve">      </w:t>
      </w:r>
      <w:r w:rsidR="003D709F" w:rsidRPr="00C21B41">
        <w:rPr>
          <w:color w:val="000000"/>
          <w:spacing w:val="-1"/>
          <w:szCs w:val="18"/>
        </w:rPr>
        <w:t>Údaje o finančnom a hmotnom zabezpečení výchovno-vz</w:t>
      </w:r>
      <w:r w:rsidR="003D709F" w:rsidRPr="00C21B41">
        <w:rPr>
          <w:color w:val="000000"/>
          <w:spacing w:val="1"/>
          <w:szCs w:val="18"/>
        </w:rPr>
        <w:t xml:space="preserve">delávacej činnosti školy </w:t>
      </w:r>
      <w:r w:rsidR="003F304E" w:rsidRPr="00C21B41">
        <w:rPr>
          <w:color w:val="000000"/>
          <w:spacing w:val="1"/>
          <w:szCs w:val="18"/>
        </w:rPr>
        <w:t xml:space="preserve">sú uvedené v </w:t>
      </w:r>
      <w:r w:rsidR="003F304E" w:rsidRPr="00C21B41">
        <w:rPr>
          <w:b/>
          <w:color w:val="000000"/>
          <w:spacing w:val="1"/>
          <w:szCs w:val="18"/>
        </w:rPr>
        <w:t>prílohe</w:t>
      </w:r>
      <w:r w:rsidR="003D709F" w:rsidRPr="00C21B41">
        <w:rPr>
          <w:b/>
          <w:color w:val="000000"/>
          <w:spacing w:val="1"/>
          <w:szCs w:val="18"/>
        </w:rPr>
        <w:t xml:space="preserve"> č.</w:t>
      </w:r>
      <w:r w:rsidR="00C62A9C">
        <w:rPr>
          <w:b/>
          <w:color w:val="000000"/>
          <w:spacing w:val="1"/>
          <w:szCs w:val="18"/>
        </w:rPr>
        <w:t xml:space="preserve"> </w:t>
      </w:r>
      <w:r w:rsidR="009E5E6A">
        <w:rPr>
          <w:b/>
          <w:color w:val="000000"/>
          <w:spacing w:val="1"/>
          <w:szCs w:val="18"/>
        </w:rPr>
        <w:t>3</w:t>
      </w:r>
      <w:r w:rsidR="00564FDC">
        <w:rPr>
          <w:b/>
          <w:color w:val="000000"/>
          <w:spacing w:val="1"/>
          <w:szCs w:val="18"/>
        </w:rPr>
        <w:t>.</w:t>
      </w:r>
    </w:p>
    <w:p w:rsidR="003F304E" w:rsidRPr="001D2C12" w:rsidRDefault="007E4E71" w:rsidP="001D2C12">
      <w:pPr>
        <w:shd w:val="clear" w:color="auto" w:fill="FFFFFF"/>
        <w:spacing w:line="360" w:lineRule="auto"/>
        <w:ind w:left="43"/>
        <w:jc w:val="both"/>
        <w:rPr>
          <w:rStyle w:val="FontStyle65"/>
          <w:sz w:val="24"/>
          <w:szCs w:val="24"/>
          <w:u w:val="single"/>
        </w:rPr>
      </w:pPr>
      <w:r w:rsidRPr="001D2C12">
        <w:rPr>
          <w:color w:val="000000"/>
          <w:spacing w:val="1"/>
          <w:szCs w:val="24"/>
        </w:rPr>
        <w:t xml:space="preserve">     </w:t>
      </w:r>
      <w:r w:rsidR="003F304E" w:rsidRPr="001D2C12">
        <w:rPr>
          <w:color w:val="000000"/>
          <w:spacing w:val="-17"/>
          <w:szCs w:val="24"/>
        </w:rPr>
        <w:t xml:space="preserve"> </w:t>
      </w:r>
      <w:r w:rsidR="003D709F" w:rsidRPr="001D2C12">
        <w:rPr>
          <w:color w:val="000000"/>
          <w:spacing w:val="-17"/>
          <w:szCs w:val="24"/>
        </w:rPr>
        <w:t xml:space="preserve">Rodičovské združenie pri základnej škole  prispelo na činnosť  školy </w:t>
      </w:r>
      <w:r w:rsidR="00C62A9C" w:rsidRPr="001D2C12">
        <w:rPr>
          <w:color w:val="000000"/>
          <w:spacing w:val="-17"/>
          <w:szCs w:val="24"/>
        </w:rPr>
        <w:t xml:space="preserve">celkovou sumou </w:t>
      </w:r>
      <w:r w:rsidR="003D709F" w:rsidRPr="001D2C12">
        <w:rPr>
          <w:color w:val="000000"/>
          <w:spacing w:val="-17"/>
          <w:szCs w:val="24"/>
        </w:rPr>
        <w:t>(</w:t>
      </w:r>
      <w:r w:rsidR="00EE45D4" w:rsidRPr="001D2C12">
        <w:rPr>
          <w:szCs w:val="24"/>
        </w:rPr>
        <w:t xml:space="preserve"> </w:t>
      </w:r>
      <w:r w:rsidR="00EE45D4" w:rsidRPr="001D2C12">
        <w:rPr>
          <w:color w:val="000000"/>
          <w:spacing w:val="-17"/>
          <w:szCs w:val="24"/>
        </w:rPr>
        <w:t xml:space="preserve">učebné pomôcky, </w:t>
      </w:r>
      <w:r w:rsidR="003D709F" w:rsidRPr="001D2C12">
        <w:rPr>
          <w:color w:val="000000"/>
          <w:spacing w:val="-17"/>
          <w:szCs w:val="24"/>
        </w:rPr>
        <w:t xml:space="preserve">športové potreby, </w:t>
      </w:r>
      <w:r w:rsidR="00EE45D4" w:rsidRPr="001D2C12">
        <w:rPr>
          <w:color w:val="000000"/>
          <w:spacing w:val="-17"/>
          <w:szCs w:val="24"/>
        </w:rPr>
        <w:t xml:space="preserve"> knižné odmeny,</w:t>
      </w:r>
      <w:r w:rsidR="003D709F" w:rsidRPr="001D2C12">
        <w:rPr>
          <w:color w:val="000000"/>
          <w:spacing w:val="-17"/>
          <w:szCs w:val="24"/>
        </w:rPr>
        <w:t xml:space="preserve"> </w:t>
      </w:r>
      <w:r w:rsidR="00564FDC">
        <w:rPr>
          <w:color w:val="000000"/>
          <w:spacing w:val="-17"/>
          <w:szCs w:val="24"/>
        </w:rPr>
        <w:t xml:space="preserve"> </w:t>
      </w:r>
      <w:r w:rsidR="003F304E" w:rsidRPr="001D2C12">
        <w:rPr>
          <w:color w:val="000000"/>
          <w:spacing w:val="-17"/>
          <w:szCs w:val="24"/>
        </w:rPr>
        <w:t>hygienické potreby...</w:t>
      </w:r>
      <w:r w:rsidR="00C62A9C" w:rsidRPr="001D2C12">
        <w:rPr>
          <w:color w:val="000000"/>
          <w:spacing w:val="-17"/>
          <w:szCs w:val="24"/>
        </w:rPr>
        <w:t xml:space="preserve">) </w:t>
      </w:r>
      <w:r w:rsidR="003D709F" w:rsidRPr="001D2C12">
        <w:rPr>
          <w:color w:val="000000"/>
          <w:spacing w:val="-17"/>
          <w:szCs w:val="24"/>
        </w:rPr>
        <w:t xml:space="preserve"> </w:t>
      </w:r>
      <w:r w:rsidR="00EF3D67" w:rsidRPr="001D2C12">
        <w:rPr>
          <w:color w:val="000000"/>
          <w:spacing w:val="-17"/>
          <w:szCs w:val="24"/>
        </w:rPr>
        <w:t>c</w:t>
      </w:r>
      <w:r w:rsidR="00C62A9C" w:rsidRPr="001D2C12">
        <w:rPr>
          <w:color w:val="000000"/>
          <w:spacing w:val="-17"/>
          <w:szCs w:val="24"/>
        </w:rPr>
        <w:t>elkovou sumou</w:t>
      </w:r>
      <w:r w:rsidR="00EE45D4" w:rsidRPr="001D2C12">
        <w:rPr>
          <w:color w:val="000000"/>
          <w:spacing w:val="-17"/>
          <w:szCs w:val="24"/>
        </w:rPr>
        <w:t xml:space="preserve"> </w:t>
      </w:r>
      <w:r w:rsidR="00C62A9C" w:rsidRPr="001D2C12">
        <w:rPr>
          <w:color w:val="000000"/>
          <w:spacing w:val="-17"/>
          <w:szCs w:val="24"/>
        </w:rPr>
        <w:t xml:space="preserve"> </w:t>
      </w:r>
      <w:r w:rsidR="001D2C12" w:rsidRPr="001D2C12">
        <w:rPr>
          <w:color w:val="000000"/>
          <w:spacing w:val="-17"/>
          <w:szCs w:val="24"/>
        </w:rPr>
        <w:t xml:space="preserve"> </w:t>
      </w:r>
      <w:r w:rsidR="001D2C12" w:rsidRPr="001D2C12">
        <w:rPr>
          <w:color w:val="201F1E"/>
          <w:szCs w:val="24"/>
          <w:shd w:val="clear" w:color="auto" w:fill="FFFFFF"/>
        </w:rPr>
        <w:t>2 460,11 EUR</w:t>
      </w:r>
      <w:r w:rsidR="001D2C12">
        <w:rPr>
          <w:color w:val="201F1E"/>
          <w:szCs w:val="24"/>
          <w:shd w:val="clear" w:color="auto" w:fill="FFFFFF"/>
        </w:rPr>
        <w:t>.</w:t>
      </w:r>
      <w:r w:rsidR="001D2C12" w:rsidRPr="001D2C12">
        <w:rPr>
          <w:color w:val="000000"/>
          <w:spacing w:val="-17"/>
          <w:szCs w:val="24"/>
        </w:rPr>
        <w:t xml:space="preserve"> </w:t>
      </w:r>
      <w:r w:rsidR="000C517D" w:rsidRPr="001D2C12">
        <w:rPr>
          <w:color w:val="000000"/>
          <w:spacing w:val="-17"/>
          <w:szCs w:val="24"/>
        </w:rPr>
        <w:t xml:space="preserve">  </w:t>
      </w:r>
    </w:p>
    <w:p w:rsidR="00C1686F" w:rsidRDefault="00C1686F" w:rsidP="003D709F">
      <w:pPr>
        <w:pStyle w:val="Style7"/>
        <w:widowControl/>
        <w:spacing w:before="48"/>
        <w:ind w:firstLine="426"/>
        <w:rPr>
          <w:rStyle w:val="FontStyle65"/>
          <w:u w:val="single"/>
        </w:rPr>
      </w:pPr>
    </w:p>
    <w:p w:rsidR="003D709F" w:rsidRDefault="003D709F" w:rsidP="003D709F">
      <w:pPr>
        <w:pStyle w:val="Style7"/>
        <w:widowControl/>
        <w:spacing w:before="48"/>
        <w:ind w:firstLine="426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  <w:r w:rsidRPr="003F304E"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  <w:t>Zameranie školy a</w:t>
      </w:r>
      <w:r w:rsidR="00C1686F"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  <w:t> </w:t>
      </w:r>
      <w:r w:rsidRPr="003F304E"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  <w:t>profilácia</w:t>
      </w:r>
    </w:p>
    <w:p w:rsidR="00C1686F" w:rsidRDefault="00C1686F" w:rsidP="003D709F">
      <w:pPr>
        <w:pStyle w:val="Style7"/>
        <w:widowControl/>
        <w:spacing w:before="48"/>
        <w:ind w:firstLine="426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7E4E71" w:rsidRPr="003F304E" w:rsidRDefault="007E4E71" w:rsidP="003D709F">
      <w:pPr>
        <w:pStyle w:val="Style7"/>
        <w:widowControl/>
        <w:spacing w:before="48"/>
        <w:ind w:firstLine="426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3D709F" w:rsidRPr="00270199" w:rsidRDefault="004E1094" w:rsidP="003F304E">
      <w:pPr>
        <w:tabs>
          <w:tab w:val="left" w:pos="426"/>
        </w:tabs>
        <w:spacing w:line="360" w:lineRule="auto"/>
        <w:jc w:val="both"/>
        <w:rPr>
          <w:szCs w:val="24"/>
        </w:rPr>
      </w:pPr>
      <w:r>
        <w:t xml:space="preserve"> </w:t>
      </w:r>
      <w:r w:rsidR="007E4E71">
        <w:t xml:space="preserve">     </w:t>
      </w:r>
      <w:r w:rsidR="003D709F">
        <w:t>V školsk</w:t>
      </w:r>
      <w:r w:rsidR="000C517D">
        <w:t>om roku 2020/2021</w:t>
      </w:r>
      <w:r w:rsidR="003D709F">
        <w:t xml:space="preserve"> sa v</w:t>
      </w:r>
      <w:r w:rsidR="003F304E">
        <w:t>ychádzalo z celoročného plánu</w:t>
      </w:r>
      <w:r w:rsidR="003D709F">
        <w:t xml:space="preserve"> práce školy</w:t>
      </w:r>
      <w:r w:rsidR="00C62A9C">
        <w:t>, ŠVP, ŠkVP</w:t>
      </w:r>
      <w:r w:rsidR="007E3872">
        <w:t xml:space="preserve"> a</w:t>
      </w:r>
      <w:r w:rsidR="003D4BA2">
        <w:t xml:space="preserve"> zo </w:t>
      </w:r>
      <w:r w:rsidR="003D4BA2">
        <w:rPr>
          <w:szCs w:val="24"/>
        </w:rPr>
        <w:t>Sprievodcu</w:t>
      </w:r>
      <w:r w:rsidR="000C517D">
        <w:rPr>
          <w:szCs w:val="24"/>
        </w:rPr>
        <w:t xml:space="preserve"> </w:t>
      </w:r>
      <w:r w:rsidR="00564FDC">
        <w:rPr>
          <w:szCs w:val="24"/>
        </w:rPr>
        <w:t xml:space="preserve">školským rokom </w:t>
      </w:r>
      <w:r w:rsidR="000C517D">
        <w:rPr>
          <w:szCs w:val="24"/>
        </w:rPr>
        <w:t>2020/2021</w:t>
      </w:r>
      <w:r w:rsidR="003D709F" w:rsidRPr="00270199">
        <w:rPr>
          <w:szCs w:val="24"/>
        </w:rPr>
        <w:t>, ktorý sa podľa potreby aktuálne dopĺňal rôznymi úlohami</w:t>
      </w:r>
      <w:r w:rsidR="00270199" w:rsidRPr="00270199">
        <w:rPr>
          <w:szCs w:val="24"/>
        </w:rPr>
        <w:t>, ktoré vznikli</w:t>
      </w:r>
      <w:r w:rsidR="0020070A" w:rsidRPr="00270199">
        <w:rPr>
          <w:szCs w:val="24"/>
        </w:rPr>
        <w:t xml:space="preserve"> </w:t>
      </w:r>
      <w:r w:rsidR="000C517D">
        <w:rPr>
          <w:color w:val="000000"/>
          <w:szCs w:val="24"/>
        </w:rPr>
        <w:t>počas pandémie -</w:t>
      </w:r>
      <w:r w:rsidR="00270199" w:rsidRPr="00270199">
        <w:rPr>
          <w:color w:val="000000"/>
          <w:szCs w:val="24"/>
        </w:rPr>
        <w:t xml:space="preserve"> prerušenia školského vyučovania</w:t>
      </w:r>
      <w:r w:rsidR="000C517D">
        <w:rPr>
          <w:color w:val="000000"/>
          <w:szCs w:val="24"/>
        </w:rPr>
        <w:t xml:space="preserve"> prezenčnou formou </w:t>
      </w:r>
      <w:r w:rsidR="00270199" w:rsidRPr="00270199">
        <w:rPr>
          <w:color w:val="000000"/>
          <w:szCs w:val="24"/>
        </w:rPr>
        <w:t xml:space="preserve"> sa vzdelávanie realizovalo dištančnou formou,</w:t>
      </w:r>
      <w:r w:rsidR="0020070A" w:rsidRPr="00270199">
        <w:rPr>
          <w:szCs w:val="24"/>
        </w:rPr>
        <w:t>.</w:t>
      </w:r>
      <w:r w:rsidR="003D709F" w:rsidRPr="00270199">
        <w:rPr>
          <w:szCs w:val="24"/>
        </w:rPr>
        <w:t xml:space="preserve"> Koncepcia rozvoja školy bola prerokovaná a schválená pedagogickou radou školy.</w:t>
      </w:r>
      <w:r w:rsidR="00270199" w:rsidRPr="00270199">
        <w:rPr>
          <w:color w:val="000000"/>
          <w:szCs w:val="24"/>
        </w:rPr>
        <w:t xml:space="preserve"> </w:t>
      </w:r>
    </w:p>
    <w:p w:rsidR="003D709F" w:rsidRDefault="004E1094" w:rsidP="003F304E">
      <w:pPr>
        <w:tabs>
          <w:tab w:val="left" w:pos="426"/>
        </w:tabs>
        <w:spacing w:line="360" w:lineRule="auto"/>
        <w:jc w:val="both"/>
      </w:pPr>
      <w:r>
        <w:t xml:space="preserve">      </w:t>
      </w:r>
      <w:r w:rsidR="003D709F">
        <w:rPr>
          <w:b/>
        </w:rPr>
        <w:t xml:space="preserve">Hlavným strategickým zámerom školy </w:t>
      </w:r>
      <w:r w:rsidR="003D709F">
        <w:t>bolo uplatňovanie moderných metód vyučovania, zavádzanie IKT, vytváranie dobrých medziľudských vzťahov, zvyšovanie odborného rastu učiteľov. Na dobrej úr</w:t>
      </w:r>
      <w:r w:rsidR="003F304E">
        <w:t xml:space="preserve">ovni bola vzájomná komunikácia </w:t>
      </w:r>
      <w:r w:rsidR="003D709F">
        <w:t>medzi kolegami</w:t>
      </w:r>
      <w:r w:rsidR="00BD38CC">
        <w:t xml:space="preserve"> i novými kolegami</w:t>
      </w:r>
      <w:r w:rsidR="003D709F">
        <w:t xml:space="preserve">. Žiakom </w:t>
      </w:r>
      <w:r w:rsidR="00BD38CC">
        <w:t xml:space="preserve">boli </w:t>
      </w:r>
      <w:r w:rsidR="003D709F">
        <w:t>vytvár</w:t>
      </w:r>
      <w:r w:rsidR="00BD38CC">
        <w:t>ané</w:t>
      </w:r>
      <w:r w:rsidR="003D709F">
        <w:t xml:space="preserve"> vhodné podmienky pre získavanie nových </w:t>
      </w:r>
      <w:r w:rsidR="00BD38CC">
        <w:t>poznatkov a zručností.  Osvojovali</w:t>
      </w:r>
      <w:r w:rsidR="003D709F">
        <w:t xml:space="preserve"> si</w:t>
      </w:r>
      <w:r>
        <w:t xml:space="preserve"> nové poznatky pričom využívali</w:t>
      </w:r>
      <w:r w:rsidR="003D709F">
        <w:t xml:space="preserve"> rôzne zdroje in</w:t>
      </w:r>
      <w:r>
        <w:t xml:space="preserve">formácií a metódy individuálneho štúdia. Rozvíjala sa samostatnosť, tvorivosť, zodpovednosť </w:t>
      </w:r>
      <w:r w:rsidR="00270199">
        <w:t>hlavne počas dištančného štúdia</w:t>
      </w:r>
      <w:r w:rsidR="003D709F">
        <w:t xml:space="preserve">. </w:t>
      </w:r>
      <w:r w:rsidR="00E96565">
        <w:t xml:space="preserve">V </w:t>
      </w:r>
      <w:r w:rsidR="00E96565" w:rsidRPr="00AC15AE">
        <w:rPr>
          <w:b/>
        </w:rPr>
        <w:lastRenderedPageBreak/>
        <w:t>príl</w:t>
      </w:r>
      <w:r w:rsidR="009E5E6A">
        <w:rPr>
          <w:b/>
        </w:rPr>
        <w:t>ohe č. 2</w:t>
      </w:r>
      <w:r w:rsidR="00270199">
        <w:t xml:space="preserve"> je uvedené zhrnutie jednotlivých predmetových komisií dištančného štúdia. </w:t>
      </w:r>
      <w:r w:rsidR="003D709F">
        <w:t>Vytváraním vhodných podmienok získavali nové poznatky a zručnosti.</w:t>
      </w:r>
      <w:r w:rsidR="00564FDC">
        <w:t xml:space="preserve"> </w:t>
      </w:r>
    </w:p>
    <w:p w:rsidR="003D709F" w:rsidRDefault="004E1094" w:rsidP="003F304E">
      <w:pPr>
        <w:spacing w:line="360" w:lineRule="auto"/>
        <w:jc w:val="both"/>
      </w:pPr>
      <w:r>
        <w:t xml:space="preserve">      </w:t>
      </w:r>
      <w:r w:rsidR="00C567B1">
        <w:t>Zveľaďova</w:t>
      </w:r>
      <w:r w:rsidR="003D709F">
        <w:t>li sme prostredie školy so zameraním na estetické cítenie</w:t>
      </w:r>
      <w:r w:rsidR="00BD38CC">
        <w:t xml:space="preserve"> a ekológiu</w:t>
      </w:r>
      <w:r w:rsidR="003D709F">
        <w:t>. Praktizovali sme zdravý spôsob života, vytvárali prostredie a atmosféru pre telesnú, duševnú a spoločenskú pohodu. Nezanedbávala sa ani spolupráca šk</w:t>
      </w:r>
      <w:r>
        <w:t xml:space="preserve">oly, rodiny a priateľov školy. </w:t>
      </w:r>
      <w:r w:rsidR="003D709F">
        <w:t>Pokračovalo sa v poradenskej službe pre rodičov, informovanosti, čím sa prehlbovala vzájomná dôvera.</w:t>
      </w:r>
    </w:p>
    <w:p w:rsidR="0020070A" w:rsidRDefault="004E1094" w:rsidP="004E1094">
      <w:pPr>
        <w:spacing w:line="360" w:lineRule="auto"/>
        <w:jc w:val="both"/>
      </w:pPr>
      <w:r>
        <w:t xml:space="preserve">     </w:t>
      </w:r>
      <w:r w:rsidR="003D709F">
        <w:t>Voľnočasové aktivity mali pestré zameranie</w:t>
      </w:r>
      <w:r>
        <w:t xml:space="preserve"> od </w:t>
      </w:r>
      <w:r w:rsidR="000E759E">
        <w:t>vzdelávacích, cez tvorivé</w:t>
      </w:r>
      <w:r>
        <w:t xml:space="preserve"> až po športové. Žiaci úspešne reprezentovali školu </w:t>
      </w:r>
      <w:r w:rsidR="00564FDC">
        <w:t xml:space="preserve">na </w:t>
      </w:r>
      <w:r w:rsidR="003D709F">
        <w:t xml:space="preserve"> predmetových olympiádach a súťažiach - viď </w:t>
      </w:r>
      <w:r w:rsidR="003D709F" w:rsidRPr="00E66E6D">
        <w:rPr>
          <w:b/>
        </w:rPr>
        <w:t>príloha č.</w:t>
      </w:r>
      <w:r>
        <w:rPr>
          <w:b/>
        </w:rPr>
        <w:t xml:space="preserve"> </w:t>
      </w:r>
      <w:r w:rsidR="009E5E6A">
        <w:rPr>
          <w:b/>
        </w:rPr>
        <w:t>4</w:t>
      </w:r>
      <w:r w:rsidR="002A1991">
        <w:rPr>
          <w:b/>
        </w:rPr>
        <w:t>.</w:t>
      </w:r>
      <w:r w:rsidR="0021630C">
        <w:t xml:space="preserve"> Tento rok </w:t>
      </w:r>
      <w:r w:rsidR="0020070A">
        <w:t>účasť vo vyšších súťažiach bola ovplyvnená prerušením prezenčnej formy vyučovania. Napriek príprave sme sa</w:t>
      </w:r>
      <w:r w:rsidR="003C1D36">
        <w:t xml:space="preserve"> kvôli vzniknutej situácii </w:t>
      </w:r>
      <w:r w:rsidR="0020070A">
        <w:t>nemohli zúčastniť</w:t>
      </w:r>
      <w:r w:rsidR="0021630C">
        <w:t xml:space="preserve"> </w:t>
      </w:r>
      <w:r w:rsidR="003C1D36">
        <w:t>rôznych okresných a obvodných olympiád a</w:t>
      </w:r>
      <w:r w:rsidR="00CA0AE3">
        <w:t> </w:t>
      </w:r>
      <w:r w:rsidR="002A1991">
        <w:t>súťaží</w:t>
      </w:r>
      <w:r w:rsidR="00CA0AE3">
        <w:t>, tak ako v predošlých rokoch</w:t>
      </w:r>
      <w:r w:rsidR="003C1D36">
        <w:t>.</w:t>
      </w:r>
      <w:r w:rsidR="002A1991">
        <w:t xml:space="preserve"> </w:t>
      </w:r>
      <w:r w:rsidR="0020070A">
        <w:t>Na škole p</w:t>
      </w:r>
      <w:r w:rsidR="00CA0AE3">
        <w:t>racoval</w:t>
      </w:r>
      <w:r w:rsidR="0021630C">
        <w:t xml:space="preserve"> tím Zelenej školy.</w:t>
      </w:r>
    </w:p>
    <w:p w:rsidR="003D709F" w:rsidRDefault="003C1D36" w:rsidP="004E1094">
      <w:pPr>
        <w:spacing w:line="360" w:lineRule="auto"/>
        <w:jc w:val="both"/>
      </w:pPr>
      <w:r>
        <w:t xml:space="preserve">     </w:t>
      </w:r>
      <w:r w:rsidR="004E1094">
        <w:t xml:space="preserve">    </w:t>
      </w:r>
      <w:r w:rsidR="003D709F">
        <w:t xml:space="preserve">Cieľom riadiacej činnosti bolo zabezpečiť celkový chod školy s dôrazom na kvalitu </w:t>
      </w:r>
      <w:r w:rsidR="007E4E71">
        <w:t>výchovno-</w:t>
      </w:r>
      <w:r w:rsidR="003D709F">
        <w:t xml:space="preserve">vzdelávacej práce a plynulé plnenie úloh, čo sa nám priebežne podľa plánu darilo plniť. </w:t>
      </w:r>
      <w:r w:rsidR="0020070A">
        <w:t>Prechodom na dištančné vzdelávanie  sa spočiatku vyskytli problémy</w:t>
      </w:r>
      <w:r w:rsidR="008F5802">
        <w:t xml:space="preserve"> v komunikácii so žiakmi, ktoré sa podar</w:t>
      </w:r>
      <w:r w:rsidR="00CA0AE3">
        <w:t>ilo vyriešiť</w:t>
      </w:r>
      <w:r w:rsidR="008F5802">
        <w:t>. Žiakom, ktorí nemali možnosť komunikovať cez sociálne siete, boli úlohy</w:t>
      </w:r>
      <w:r w:rsidR="00CA0AE3">
        <w:t>/pracovné listy</w:t>
      </w:r>
      <w:r w:rsidR="008F5802">
        <w:t xml:space="preserve"> vytlačené a doručené osobne</w:t>
      </w:r>
      <w:r w:rsidR="00CA0AE3">
        <w:t xml:space="preserve"> alebo si ich vyzdvihli priamo pred vstupom do budovy školy</w:t>
      </w:r>
      <w:r w:rsidR="008F5802">
        <w:t xml:space="preserve">. </w:t>
      </w:r>
      <w:r w:rsidR="003D709F">
        <w:t>V riadení a rozho</w:t>
      </w:r>
      <w:r w:rsidR="004E1094">
        <w:t>dovaní  boli využívané porady s</w:t>
      </w:r>
      <w:r w:rsidR="003D709F">
        <w:t xml:space="preserve"> členmi výbor</w:t>
      </w:r>
      <w:r w:rsidR="00782D10">
        <w:t xml:space="preserve">u RZ pri ZŠ Gabčíkovo a s radou </w:t>
      </w:r>
      <w:r w:rsidR="003D709F">
        <w:t>školy. Za</w:t>
      </w:r>
      <w:r w:rsidR="00C567B1">
        <w:t xml:space="preserve">sadnutia pedagogického zboru </w:t>
      </w:r>
      <w:r w:rsidR="003D709F">
        <w:t>sa organizovali podľa časového harmonogramu.</w:t>
      </w:r>
    </w:p>
    <w:p w:rsidR="003D709F" w:rsidRDefault="004E1094" w:rsidP="004E1094">
      <w:pPr>
        <w:tabs>
          <w:tab w:val="left" w:pos="284"/>
          <w:tab w:val="left" w:pos="426"/>
        </w:tabs>
        <w:spacing w:line="360" w:lineRule="auto"/>
        <w:jc w:val="both"/>
      </w:pPr>
      <w:r>
        <w:t xml:space="preserve">     </w:t>
      </w:r>
      <w:r w:rsidR="003D709F">
        <w:t>Hodnotenie každého pedagogického zamestnanca pozostávalo zo sebahodnotenia (autoevalvácie) a h</w:t>
      </w:r>
      <w:r w:rsidR="003E32B8">
        <w:t xml:space="preserve">odnotenie priamym nadriadeným. Každý učiteľ tak mal možnosť </w:t>
      </w:r>
      <w:r w:rsidR="003D709F">
        <w:t>spätnej väzby, čo dáva predpoklady na skvalitnenie pedagogickej činnosti zamestnancov.</w:t>
      </w:r>
    </w:p>
    <w:p w:rsidR="004E1094" w:rsidRDefault="004E1094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C1686F" w:rsidRDefault="00C1686F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0C517D" w:rsidRDefault="000C517D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0C517D" w:rsidRDefault="000C517D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9E5E6A" w:rsidRDefault="009E5E6A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9E5E6A" w:rsidRDefault="009E5E6A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0C517D" w:rsidRDefault="000C517D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0C517D" w:rsidRDefault="000C517D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CA0AE3" w:rsidRDefault="00CA0AE3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D4363C" w:rsidRDefault="00D4363C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3D709F" w:rsidRDefault="003D709F" w:rsidP="003D709F">
      <w:pPr>
        <w:tabs>
          <w:tab w:val="left" w:pos="284"/>
          <w:tab w:val="left" w:pos="426"/>
        </w:tabs>
        <w:spacing w:line="360" w:lineRule="auto"/>
        <w:rPr>
          <w:b/>
          <w:szCs w:val="24"/>
          <w:u w:val="single"/>
        </w:rPr>
      </w:pPr>
      <w:r w:rsidRPr="00A7159B">
        <w:rPr>
          <w:szCs w:val="24"/>
        </w:rPr>
        <w:lastRenderedPageBreak/>
        <w:t xml:space="preserve"> </w:t>
      </w:r>
      <w:r w:rsidRPr="004E1094">
        <w:rPr>
          <w:b/>
          <w:szCs w:val="24"/>
          <w:u w:val="single"/>
        </w:rPr>
        <w:t>Prezentácia školy na verejnosti:</w:t>
      </w:r>
    </w:p>
    <w:p w:rsidR="00C1686F" w:rsidRPr="004E1094" w:rsidRDefault="00C1686F" w:rsidP="003D709F">
      <w:pPr>
        <w:tabs>
          <w:tab w:val="left" w:pos="284"/>
          <w:tab w:val="left" w:pos="426"/>
        </w:tabs>
        <w:spacing w:line="360" w:lineRule="auto"/>
        <w:rPr>
          <w:b/>
          <w:szCs w:val="24"/>
          <w:u w:val="single"/>
        </w:rPr>
      </w:pPr>
    </w:p>
    <w:p w:rsidR="003D709F" w:rsidRPr="00A7159B" w:rsidRDefault="003D709F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59B">
        <w:rPr>
          <w:rFonts w:ascii="Times New Roman" w:hAnsi="Times New Roman"/>
          <w:sz w:val="24"/>
          <w:szCs w:val="24"/>
        </w:rPr>
        <w:t xml:space="preserve">Škola má pravidelne aktualizovanú webovú </w:t>
      </w:r>
      <w:r w:rsidR="00C567B1">
        <w:rPr>
          <w:rFonts w:ascii="Times New Roman" w:hAnsi="Times New Roman"/>
          <w:sz w:val="24"/>
          <w:szCs w:val="24"/>
        </w:rPr>
        <w:t>a FB stránku, kde uverejňovala dôležité</w:t>
      </w:r>
      <w:r w:rsidRPr="00A7159B">
        <w:rPr>
          <w:rFonts w:ascii="Times New Roman" w:hAnsi="Times New Roman"/>
          <w:sz w:val="24"/>
          <w:szCs w:val="24"/>
        </w:rPr>
        <w:t xml:space="preserve"> oznamy, novinky, fotografie z akcií a pod.</w:t>
      </w:r>
    </w:p>
    <w:p w:rsidR="003D709F" w:rsidRDefault="000C517D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ci 2</w:t>
      </w:r>
      <w:r w:rsidR="003D709F" w:rsidRPr="00A7159B">
        <w:rPr>
          <w:rFonts w:ascii="Times New Roman" w:hAnsi="Times New Roman"/>
          <w:sz w:val="24"/>
          <w:szCs w:val="24"/>
        </w:rPr>
        <w:t>x do roka  za pomoci rodičov sa aktívne zúčastňujú zberu papiera. Táto aktivita má význam vo viacerých oblastiach - posilňuje enviro</w:t>
      </w:r>
      <w:r w:rsidR="004E1094">
        <w:rPr>
          <w:rFonts w:ascii="Times New Roman" w:hAnsi="Times New Roman"/>
          <w:sz w:val="24"/>
          <w:szCs w:val="24"/>
        </w:rPr>
        <w:t>n</w:t>
      </w:r>
      <w:r w:rsidR="003D709F" w:rsidRPr="00A7159B">
        <w:rPr>
          <w:rFonts w:ascii="Times New Roman" w:hAnsi="Times New Roman"/>
          <w:sz w:val="24"/>
          <w:szCs w:val="24"/>
        </w:rPr>
        <w:t xml:space="preserve">mentálne cítenie žiakov, </w:t>
      </w:r>
      <w:r w:rsidR="004E1094">
        <w:rPr>
          <w:rFonts w:ascii="Times New Roman" w:hAnsi="Times New Roman"/>
          <w:sz w:val="24"/>
          <w:szCs w:val="24"/>
        </w:rPr>
        <w:t>ich súťaživosť a tiež znamená ďalší zdroj</w:t>
      </w:r>
      <w:r w:rsidR="003D709F">
        <w:rPr>
          <w:rFonts w:ascii="Times New Roman" w:hAnsi="Times New Roman"/>
          <w:sz w:val="24"/>
          <w:szCs w:val="24"/>
        </w:rPr>
        <w:t xml:space="preserve"> finančných prostriedkov</w:t>
      </w:r>
      <w:r w:rsidR="004E1094">
        <w:rPr>
          <w:rFonts w:ascii="Times New Roman" w:hAnsi="Times New Roman"/>
          <w:sz w:val="24"/>
          <w:szCs w:val="24"/>
        </w:rPr>
        <w:t xml:space="preserve"> pre školu</w:t>
      </w:r>
      <w:r w:rsidR="003D709F" w:rsidRPr="00A7159B">
        <w:rPr>
          <w:rFonts w:ascii="Times New Roman" w:hAnsi="Times New Roman"/>
          <w:sz w:val="24"/>
          <w:szCs w:val="24"/>
        </w:rPr>
        <w:t>.</w:t>
      </w:r>
      <w:r w:rsidR="000E759E">
        <w:rPr>
          <w:rFonts w:ascii="Times New Roman" w:hAnsi="Times New Roman"/>
          <w:sz w:val="24"/>
          <w:szCs w:val="24"/>
        </w:rPr>
        <w:t xml:space="preserve"> Každý žiak, ktorý sa zapojil do zberu bol odmenený.</w:t>
      </w:r>
    </w:p>
    <w:p w:rsidR="003E32B8" w:rsidRDefault="00BD38CC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a </w:t>
      </w:r>
      <w:r w:rsidR="003D709F" w:rsidRPr="00A7159B">
        <w:rPr>
          <w:rFonts w:ascii="Times New Roman" w:hAnsi="Times New Roman"/>
          <w:sz w:val="24"/>
          <w:szCs w:val="24"/>
        </w:rPr>
        <w:t>má niekoľkoročnú tradíciu v org</w:t>
      </w:r>
      <w:r w:rsidR="003D709F">
        <w:rPr>
          <w:rFonts w:ascii="Times New Roman" w:hAnsi="Times New Roman"/>
          <w:sz w:val="24"/>
          <w:szCs w:val="24"/>
        </w:rPr>
        <w:t>a</w:t>
      </w:r>
      <w:r w:rsidR="003D709F" w:rsidRPr="00A7159B">
        <w:rPr>
          <w:rFonts w:ascii="Times New Roman" w:hAnsi="Times New Roman"/>
          <w:sz w:val="24"/>
          <w:szCs w:val="24"/>
        </w:rPr>
        <w:t>nizovaní výstavy kníh s ich predajom. Táto akcia sa koná 2x do roka a u žiakov má veľmi dobrý ohlas. V školskej knižnici, ktorá</w:t>
      </w:r>
      <w:r w:rsidR="003E32B8">
        <w:rPr>
          <w:rFonts w:ascii="Times New Roman" w:hAnsi="Times New Roman"/>
          <w:sz w:val="24"/>
          <w:szCs w:val="24"/>
        </w:rPr>
        <w:t xml:space="preserve"> prešla reorganizáciou  je veľa</w:t>
      </w:r>
      <w:r w:rsidR="003D709F" w:rsidRPr="00A7159B">
        <w:rPr>
          <w:rFonts w:ascii="Times New Roman" w:hAnsi="Times New Roman"/>
          <w:sz w:val="24"/>
          <w:szCs w:val="24"/>
        </w:rPr>
        <w:t xml:space="preserve"> nových kníh, čo sa odz</w:t>
      </w:r>
      <w:r w:rsidR="00564FDC">
        <w:rPr>
          <w:rFonts w:ascii="Times New Roman" w:hAnsi="Times New Roman"/>
          <w:sz w:val="24"/>
          <w:szCs w:val="24"/>
        </w:rPr>
        <w:t>rkadlilo</w:t>
      </w:r>
      <w:r w:rsidR="008F5802">
        <w:rPr>
          <w:rFonts w:ascii="Times New Roman" w:hAnsi="Times New Roman"/>
          <w:sz w:val="24"/>
          <w:szCs w:val="24"/>
        </w:rPr>
        <w:t xml:space="preserve"> i na jej návštevnost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3621D" w:rsidRPr="00220642" w:rsidRDefault="003D709F" w:rsidP="00220642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759E">
        <w:rPr>
          <w:rFonts w:ascii="Times New Roman" w:hAnsi="Times New Roman"/>
          <w:sz w:val="24"/>
          <w:szCs w:val="24"/>
        </w:rPr>
        <w:t>Žiaci našej školy pod vedením pedagógov sa každoročne zapájajú do</w:t>
      </w:r>
      <w:r w:rsidR="003E32B8" w:rsidRPr="000E759E">
        <w:rPr>
          <w:rFonts w:ascii="Times New Roman" w:hAnsi="Times New Roman"/>
          <w:sz w:val="24"/>
          <w:szCs w:val="24"/>
        </w:rPr>
        <w:t xml:space="preserve"> dobrovoľníckej akcie</w:t>
      </w:r>
      <w:r w:rsidR="000E759E" w:rsidRPr="000E759E">
        <w:rPr>
          <w:rFonts w:ascii="Times New Roman" w:hAnsi="Times New Roman"/>
          <w:sz w:val="24"/>
          <w:szCs w:val="24"/>
        </w:rPr>
        <w:t xml:space="preserve"> „Biela pastelka“</w:t>
      </w:r>
      <w:r w:rsidR="00E3621D">
        <w:rPr>
          <w:rFonts w:ascii="Times New Roman" w:hAnsi="Times New Roman"/>
          <w:sz w:val="24"/>
          <w:szCs w:val="24"/>
        </w:rPr>
        <w:t xml:space="preserve"> /september/</w:t>
      </w:r>
      <w:r w:rsidR="000E759E" w:rsidRPr="000E759E">
        <w:rPr>
          <w:rFonts w:ascii="Times New Roman" w:hAnsi="Times New Roman"/>
          <w:sz w:val="24"/>
          <w:szCs w:val="24"/>
        </w:rPr>
        <w:t xml:space="preserve"> a</w:t>
      </w:r>
      <w:r w:rsidR="003E32B8" w:rsidRPr="000E759E">
        <w:rPr>
          <w:rFonts w:ascii="Times New Roman" w:hAnsi="Times New Roman"/>
          <w:sz w:val="24"/>
          <w:szCs w:val="24"/>
        </w:rPr>
        <w:t xml:space="preserve"> „Deň narcisov“</w:t>
      </w:r>
      <w:r w:rsidR="00E3621D">
        <w:rPr>
          <w:rFonts w:ascii="Times New Roman" w:hAnsi="Times New Roman"/>
          <w:sz w:val="24"/>
          <w:szCs w:val="24"/>
        </w:rPr>
        <w:t xml:space="preserve"> /apríl/</w:t>
      </w:r>
      <w:r w:rsidR="003E32B8" w:rsidRPr="000E759E">
        <w:rPr>
          <w:rFonts w:ascii="Times New Roman" w:hAnsi="Times New Roman"/>
          <w:sz w:val="24"/>
          <w:szCs w:val="24"/>
        </w:rPr>
        <w:t xml:space="preserve">. </w:t>
      </w:r>
      <w:r w:rsidR="005C016D">
        <w:rPr>
          <w:rFonts w:ascii="Times New Roman" w:hAnsi="Times New Roman"/>
          <w:sz w:val="24"/>
          <w:szCs w:val="24"/>
        </w:rPr>
        <w:t>V z</w:t>
      </w:r>
      <w:r w:rsidR="000E759E">
        <w:rPr>
          <w:rFonts w:ascii="Times New Roman" w:hAnsi="Times New Roman"/>
          <w:sz w:val="24"/>
          <w:szCs w:val="24"/>
        </w:rPr>
        <w:t>bierke „Biela pastelka“ bola škola vyhodnotená</w:t>
      </w:r>
      <w:r w:rsidR="000C517D">
        <w:rPr>
          <w:rFonts w:ascii="Times New Roman" w:hAnsi="Times New Roman"/>
          <w:sz w:val="24"/>
          <w:szCs w:val="24"/>
        </w:rPr>
        <w:t>, už po štvrtý</w:t>
      </w:r>
      <w:r w:rsidR="00DA7F41">
        <w:rPr>
          <w:rFonts w:ascii="Times New Roman" w:hAnsi="Times New Roman"/>
          <w:sz w:val="24"/>
          <w:szCs w:val="24"/>
        </w:rPr>
        <w:t xml:space="preserve"> raz, </w:t>
      </w:r>
      <w:r w:rsidR="000E759E">
        <w:rPr>
          <w:rFonts w:ascii="Times New Roman" w:hAnsi="Times New Roman"/>
          <w:sz w:val="24"/>
          <w:szCs w:val="24"/>
        </w:rPr>
        <w:t>ako najúspešnejšia v Trnavskom kraji.</w:t>
      </w:r>
      <w:r w:rsidR="00787787">
        <w:rPr>
          <w:rFonts w:ascii="Times New Roman" w:hAnsi="Times New Roman"/>
          <w:sz w:val="24"/>
          <w:szCs w:val="24"/>
        </w:rPr>
        <w:t xml:space="preserve"> Pre žiakov 1. stupňa bola pripravená</w:t>
      </w:r>
      <w:r w:rsidR="000C517D">
        <w:rPr>
          <w:rFonts w:ascii="Times New Roman" w:hAnsi="Times New Roman"/>
          <w:sz w:val="24"/>
          <w:szCs w:val="24"/>
        </w:rPr>
        <w:t xml:space="preserve"> aktivita</w:t>
      </w:r>
      <w:r w:rsidR="00DA7F41">
        <w:rPr>
          <w:rFonts w:ascii="Times New Roman" w:hAnsi="Times New Roman"/>
          <w:sz w:val="24"/>
          <w:szCs w:val="24"/>
        </w:rPr>
        <w:t xml:space="preserve">, kde si mohli za pomoci žiakov vyskúšať </w:t>
      </w:r>
      <w:r w:rsidR="00787787">
        <w:rPr>
          <w:rFonts w:ascii="Times New Roman" w:hAnsi="Times New Roman"/>
          <w:sz w:val="24"/>
          <w:szCs w:val="24"/>
        </w:rPr>
        <w:t xml:space="preserve">ako sa orientuje pomocou bielej palice, </w:t>
      </w:r>
      <w:r w:rsidR="00DA7F41">
        <w:rPr>
          <w:rFonts w:ascii="Times New Roman" w:hAnsi="Times New Roman"/>
          <w:sz w:val="24"/>
          <w:szCs w:val="24"/>
        </w:rPr>
        <w:t>s akými problémami sa môžu nevidiaci a slabozrakí stretnúť</w:t>
      </w:r>
      <w:r w:rsidR="00787787">
        <w:rPr>
          <w:rFonts w:ascii="Times New Roman" w:hAnsi="Times New Roman"/>
          <w:sz w:val="24"/>
          <w:szCs w:val="24"/>
        </w:rPr>
        <w:t xml:space="preserve"> v bežnom živote</w:t>
      </w:r>
      <w:r w:rsidR="00C853CB">
        <w:rPr>
          <w:rFonts w:ascii="Times New Roman" w:hAnsi="Times New Roman"/>
          <w:sz w:val="24"/>
          <w:szCs w:val="24"/>
        </w:rPr>
        <w:t>.</w:t>
      </w:r>
      <w:r w:rsidR="00787787">
        <w:rPr>
          <w:rFonts w:ascii="Times New Roman" w:hAnsi="Times New Roman"/>
          <w:sz w:val="24"/>
          <w:szCs w:val="24"/>
        </w:rPr>
        <w:t xml:space="preserve"> Deň narcisov sa</w:t>
      </w:r>
      <w:r w:rsidR="000C517D">
        <w:rPr>
          <w:rFonts w:ascii="Times New Roman" w:hAnsi="Times New Roman"/>
          <w:sz w:val="24"/>
          <w:szCs w:val="24"/>
        </w:rPr>
        <w:t xml:space="preserve"> v riadnom termíne neuskutočnil</w:t>
      </w:r>
      <w:r w:rsidR="00564FDC">
        <w:rPr>
          <w:rFonts w:ascii="Times New Roman" w:hAnsi="Times New Roman"/>
          <w:sz w:val="24"/>
          <w:szCs w:val="24"/>
        </w:rPr>
        <w:t xml:space="preserve"> z dôvodu protipandemických opatrení</w:t>
      </w:r>
      <w:r w:rsidR="000C517D">
        <w:rPr>
          <w:rFonts w:ascii="Times New Roman" w:hAnsi="Times New Roman"/>
          <w:sz w:val="24"/>
          <w:szCs w:val="24"/>
        </w:rPr>
        <w:t>.</w:t>
      </w:r>
    </w:p>
    <w:p w:rsidR="003E32B8" w:rsidRDefault="003E32B8" w:rsidP="003E32B8">
      <w:pPr>
        <w:tabs>
          <w:tab w:val="left" w:pos="284"/>
          <w:tab w:val="left" w:pos="426"/>
        </w:tabs>
        <w:spacing w:line="360" w:lineRule="auto"/>
        <w:jc w:val="both"/>
      </w:pPr>
      <w:r>
        <w:t xml:space="preserve">     </w:t>
      </w:r>
      <w:r w:rsidR="003D709F">
        <w:t xml:space="preserve"> Kolektív zamestnancov školy  dlhodobo  intenzívne pracuje na tom, aby sme</w:t>
      </w:r>
      <w:r w:rsidR="00E3621D">
        <w:t xml:space="preserve"> boli školou „rodinného“ </w:t>
      </w:r>
      <w:r w:rsidR="003D709F">
        <w:t>typu, školou s pozitívne orientovanou klímou, pretože iba takáto škola môže urobiť veľmi v</w:t>
      </w:r>
      <w:r>
        <w:t>eľa pre rozvoj osobnosti žiaka.</w:t>
      </w:r>
    </w:p>
    <w:p w:rsidR="003D709F" w:rsidRDefault="003E32B8" w:rsidP="003E32B8">
      <w:pPr>
        <w:tabs>
          <w:tab w:val="left" w:pos="284"/>
          <w:tab w:val="left" w:pos="426"/>
        </w:tabs>
        <w:spacing w:line="360" w:lineRule="auto"/>
        <w:jc w:val="both"/>
      </w:pPr>
      <w:r>
        <w:t xml:space="preserve">     </w:t>
      </w:r>
      <w:r w:rsidR="000B6B79">
        <w:t xml:space="preserve">Inovácie v </w:t>
      </w:r>
      <w:r w:rsidR="003D709F">
        <w:t>škole spejú ku skvalitňovaniu činnosti školy, najmä na zabezpečovanie dosahovania stanovených výchovných a vzdelávacích cieľov.</w:t>
      </w:r>
    </w:p>
    <w:p w:rsidR="003D709F" w:rsidRPr="009A1D43" w:rsidRDefault="003D709F" w:rsidP="003E32B8">
      <w:pPr>
        <w:jc w:val="both"/>
        <w:rPr>
          <w:color w:val="FF0000"/>
        </w:rPr>
      </w:pPr>
    </w:p>
    <w:p w:rsidR="003D709F" w:rsidRDefault="003D709F" w:rsidP="003E32B8">
      <w:pPr>
        <w:jc w:val="both"/>
        <w:rPr>
          <w:color w:val="FF0000"/>
        </w:rPr>
      </w:pPr>
    </w:p>
    <w:p w:rsidR="00092620" w:rsidRPr="009A1D43" w:rsidRDefault="00092620" w:rsidP="003E32B8">
      <w:pPr>
        <w:jc w:val="both"/>
        <w:rPr>
          <w:color w:val="FF0000"/>
        </w:rPr>
        <w:sectPr w:rsidR="00092620" w:rsidRPr="009A1D43" w:rsidSect="003D709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D709F" w:rsidRPr="0026676D" w:rsidRDefault="003D709F" w:rsidP="003E32B8">
      <w:pPr>
        <w:spacing w:line="360" w:lineRule="auto"/>
        <w:jc w:val="both"/>
        <w:rPr>
          <w:color w:val="000000"/>
        </w:rPr>
      </w:pPr>
      <w:r w:rsidRPr="0026676D">
        <w:rPr>
          <w:color w:val="000000"/>
        </w:rPr>
        <w:lastRenderedPageBreak/>
        <w:t xml:space="preserve">Správa bola prerokovaná v pedagogickej rade dňa  </w:t>
      </w:r>
      <w:r w:rsidR="00220642">
        <w:rPr>
          <w:color w:val="000000"/>
        </w:rPr>
        <w:t>3</w:t>
      </w:r>
      <w:r w:rsidRPr="0026676D">
        <w:rPr>
          <w:color w:val="000000"/>
        </w:rPr>
        <w:t>.</w:t>
      </w:r>
      <w:r w:rsidR="003E32B8">
        <w:rPr>
          <w:color w:val="000000"/>
        </w:rPr>
        <w:t xml:space="preserve"> </w:t>
      </w:r>
      <w:r w:rsidR="007E4E71">
        <w:rPr>
          <w:color w:val="000000"/>
        </w:rPr>
        <w:t>septembra</w:t>
      </w:r>
      <w:r w:rsidR="00220642">
        <w:rPr>
          <w:color w:val="000000"/>
        </w:rPr>
        <w:t xml:space="preserve"> 2021</w:t>
      </w:r>
      <w:r w:rsidRPr="0026676D">
        <w:rPr>
          <w:color w:val="000000"/>
        </w:rPr>
        <w:t>.</w:t>
      </w:r>
    </w:p>
    <w:p w:rsidR="003D709F" w:rsidRDefault="003D709F" w:rsidP="003E32B8">
      <w:pPr>
        <w:jc w:val="both"/>
        <w:rPr>
          <w:b/>
        </w:rPr>
      </w:pPr>
    </w:p>
    <w:p w:rsidR="003D709F" w:rsidRDefault="003D709F" w:rsidP="003D709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C7CFA" w:rsidRDefault="003D709F" w:rsidP="003D709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CFA">
        <w:rPr>
          <w:b/>
        </w:rPr>
        <w:tab/>
      </w:r>
      <w:r w:rsidR="00CC7CFA">
        <w:rPr>
          <w:b/>
        </w:rPr>
        <w:tab/>
      </w:r>
      <w:r w:rsidR="00CC7CFA">
        <w:rPr>
          <w:b/>
        </w:rPr>
        <w:tab/>
      </w:r>
    </w:p>
    <w:p w:rsidR="003D709F" w:rsidRPr="00C443FE" w:rsidRDefault="00220642" w:rsidP="003D709F">
      <w:pPr>
        <w:jc w:val="both"/>
      </w:pPr>
      <w:r>
        <w:t>V Gabčíkove dňa  03</w:t>
      </w:r>
      <w:r w:rsidR="009644B6" w:rsidRPr="00C443FE">
        <w:t>.</w:t>
      </w:r>
      <w:r w:rsidR="003E32B8" w:rsidRPr="00C443FE">
        <w:t xml:space="preserve"> </w:t>
      </w:r>
      <w:r w:rsidR="009644B6" w:rsidRPr="00C443FE">
        <w:t>09.</w:t>
      </w:r>
      <w:r w:rsidR="003E32B8" w:rsidRPr="00C443FE">
        <w:t xml:space="preserve"> </w:t>
      </w:r>
      <w:r>
        <w:t>2021</w:t>
      </w:r>
    </w:p>
    <w:p w:rsidR="003D709F" w:rsidRDefault="003D709F" w:rsidP="003D709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C7CFA" w:rsidRDefault="00E96565" w:rsidP="003D709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.......................................................</w:t>
      </w:r>
    </w:p>
    <w:p w:rsidR="003D709F" w:rsidRDefault="003D709F" w:rsidP="003D709F">
      <w:pPr>
        <w:ind w:left="4956" w:firstLine="708"/>
        <w:jc w:val="both"/>
        <w:rPr>
          <w:bCs/>
        </w:rPr>
      </w:pPr>
      <w:r>
        <w:rPr>
          <w:bCs/>
        </w:rPr>
        <w:t xml:space="preserve">Mgr. </w:t>
      </w:r>
      <w:r w:rsidR="009644B6">
        <w:rPr>
          <w:bCs/>
        </w:rPr>
        <w:t>Arpád Csörgő</w:t>
      </w:r>
    </w:p>
    <w:p w:rsidR="003D709F" w:rsidRDefault="003D709F" w:rsidP="003D709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  <w:t xml:space="preserve">     riaditeľ školy</w:t>
      </w:r>
      <w:r>
        <w:rPr>
          <w:bCs/>
        </w:rPr>
        <w:tab/>
      </w:r>
      <w:r>
        <w:rPr>
          <w:bCs/>
        </w:rPr>
        <w:tab/>
      </w:r>
    </w:p>
    <w:p w:rsidR="003D709F" w:rsidRDefault="003D709F" w:rsidP="003D709F">
      <w:pPr>
        <w:jc w:val="both"/>
        <w:rPr>
          <w:b/>
        </w:rPr>
      </w:pPr>
    </w:p>
    <w:p w:rsidR="003D709F" w:rsidRDefault="003D709F" w:rsidP="003D709F">
      <w:pPr>
        <w:jc w:val="both"/>
        <w:rPr>
          <w:b/>
        </w:rPr>
      </w:pPr>
    </w:p>
    <w:p w:rsidR="003D709F" w:rsidRDefault="003D709F" w:rsidP="003D709F">
      <w:pPr>
        <w:jc w:val="both"/>
        <w:rPr>
          <w:b/>
        </w:rPr>
      </w:pPr>
    </w:p>
    <w:p w:rsidR="009E5E6A" w:rsidRDefault="009E5E6A" w:rsidP="003D709F">
      <w:pPr>
        <w:jc w:val="both"/>
        <w:rPr>
          <w:b/>
        </w:rPr>
      </w:pPr>
    </w:p>
    <w:p w:rsidR="003D709F" w:rsidRDefault="003D709F" w:rsidP="003D709F">
      <w:pPr>
        <w:jc w:val="both"/>
        <w:rPr>
          <w:b/>
        </w:rPr>
      </w:pPr>
    </w:p>
    <w:p w:rsidR="003D709F" w:rsidRDefault="003D709F" w:rsidP="003D709F">
      <w:pPr>
        <w:jc w:val="both"/>
        <w:outlineLvl w:val="0"/>
        <w:rPr>
          <w:b/>
        </w:rPr>
      </w:pPr>
      <w:r>
        <w:rPr>
          <w:b/>
        </w:rPr>
        <w:t>1.)</w:t>
      </w: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  <w:r>
        <w:t xml:space="preserve">Vyjadrenie rady školy: </w:t>
      </w:r>
    </w:p>
    <w:p w:rsidR="003D709F" w:rsidRDefault="003D709F" w:rsidP="003D709F">
      <w:pPr>
        <w:jc w:val="both"/>
      </w:pPr>
      <w:r>
        <w:t xml:space="preserve"> </w:t>
      </w: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  <w:r>
        <w:t xml:space="preserve">                                                                     </w:t>
      </w: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</w:p>
    <w:p w:rsidR="003D709F" w:rsidRDefault="00220642" w:rsidP="003D709F">
      <w:pPr>
        <w:jc w:val="both"/>
      </w:pPr>
      <w:r>
        <w:t>V Gabčíkove dňa</w:t>
      </w:r>
      <w:r w:rsidR="00034526">
        <w:t xml:space="preserve"> </w:t>
      </w:r>
      <w:r>
        <w:t xml:space="preserve">  </w:t>
      </w:r>
      <w:r w:rsidR="001B2355">
        <w:t xml:space="preserve">  </w:t>
      </w:r>
      <w:r w:rsidR="00564FDC">
        <w:t xml:space="preserve">               </w:t>
      </w:r>
      <w:r w:rsidR="003D709F">
        <w:t xml:space="preserve"> </w:t>
      </w:r>
      <w:r w:rsidR="002F4D48">
        <w:tab/>
      </w:r>
      <w:r w:rsidR="002F4D48">
        <w:tab/>
      </w:r>
      <w:r w:rsidR="00A54208">
        <w:t xml:space="preserve">   </w:t>
      </w:r>
      <w:r w:rsidR="00A54208">
        <w:tab/>
      </w:r>
      <w:r w:rsidR="001B2355">
        <w:tab/>
        <w:t xml:space="preserve"> </w:t>
      </w:r>
      <w:r w:rsidR="002F4D48">
        <w:t xml:space="preserve"> </w:t>
      </w:r>
      <w:r w:rsidR="00823698">
        <w:t>.....................................</w:t>
      </w:r>
      <w:r w:rsidR="003D709F">
        <w:tab/>
      </w:r>
      <w:r w:rsidR="003D709F">
        <w:tab/>
      </w:r>
      <w:r w:rsidR="003D709F">
        <w:tab/>
      </w:r>
      <w:r w:rsidR="003D709F">
        <w:tab/>
      </w:r>
    </w:p>
    <w:p w:rsidR="003D709F" w:rsidRDefault="003D709F" w:rsidP="003D70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 w:rsidR="002F4D48">
        <w:t xml:space="preserve">    </w:t>
      </w:r>
      <w:r w:rsidR="00220642">
        <w:t xml:space="preserve">  </w:t>
      </w:r>
      <w:r w:rsidR="00823698">
        <w:t xml:space="preserve"> </w:t>
      </w:r>
      <w:r w:rsidR="002F4D48">
        <w:t>Predsedníčka</w:t>
      </w:r>
      <w:r>
        <w:t xml:space="preserve"> RŠ</w:t>
      </w: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</w:p>
    <w:p w:rsidR="003D709F" w:rsidRDefault="003D709F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1"/>
          <w:szCs w:val="18"/>
        </w:rPr>
      </w:pPr>
    </w:p>
    <w:p w:rsidR="003D709F" w:rsidRDefault="003D709F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C443FE" w:rsidRDefault="00C443FE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C443FE" w:rsidRDefault="00C443FE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C443FE" w:rsidRDefault="00C443FE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C443FE" w:rsidRDefault="00C443FE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220642" w:rsidRDefault="00220642" w:rsidP="00220642">
      <w:pPr>
        <w:jc w:val="both"/>
      </w:pPr>
    </w:p>
    <w:p w:rsidR="00220642" w:rsidRDefault="00220642" w:rsidP="00220642">
      <w:pPr>
        <w:jc w:val="both"/>
      </w:pPr>
    </w:p>
    <w:p w:rsidR="00220642" w:rsidRDefault="00220642" w:rsidP="00220642">
      <w:pPr>
        <w:jc w:val="both"/>
      </w:pPr>
    </w:p>
    <w:p w:rsidR="00220642" w:rsidRDefault="00220642" w:rsidP="00220642">
      <w:pPr>
        <w:jc w:val="both"/>
      </w:pPr>
    </w:p>
    <w:p w:rsidR="00220642" w:rsidRDefault="00220642" w:rsidP="00220642">
      <w:pPr>
        <w:jc w:val="both"/>
      </w:pPr>
    </w:p>
    <w:p w:rsidR="00220642" w:rsidRDefault="00220642" w:rsidP="00220642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1"/>
          <w:szCs w:val="18"/>
        </w:rPr>
      </w:pPr>
    </w:p>
    <w:p w:rsidR="00220642" w:rsidRDefault="00220642" w:rsidP="00220642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220642" w:rsidRDefault="00220642" w:rsidP="00220642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220642" w:rsidRDefault="00220642" w:rsidP="00220642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220642" w:rsidRDefault="00220642" w:rsidP="00220642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220642" w:rsidRDefault="00220642" w:rsidP="00220642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1B2355" w:rsidRDefault="001B2355" w:rsidP="00220642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1B2355" w:rsidRDefault="001B2355" w:rsidP="00220642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1B2355" w:rsidRDefault="001B2355" w:rsidP="00220642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1B2355" w:rsidRDefault="001B2355" w:rsidP="00220642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1B2355" w:rsidRDefault="001B2355" w:rsidP="00220642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220642" w:rsidRDefault="00220642" w:rsidP="00220642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tbl>
      <w:tblPr>
        <w:tblpPr w:leftFromText="141" w:rightFromText="141" w:vertAnchor="page" w:horzAnchor="margin" w:tblpXSpec="center" w:tblpY="1861"/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0"/>
      </w:tblGrid>
      <w:tr w:rsidR="00220642" w:rsidRPr="00AF05D2" w:rsidTr="000255E3">
        <w:trPr>
          <w:trHeight w:val="510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642" w:rsidRPr="005E47F6" w:rsidRDefault="00220642" w:rsidP="000255E3">
            <w:pPr>
              <w:rPr>
                <w:b/>
                <w:bCs/>
                <w:color w:val="000000"/>
                <w:szCs w:val="24"/>
              </w:rPr>
            </w:pPr>
            <w:r w:rsidRPr="005E47F6">
              <w:rPr>
                <w:b/>
                <w:bCs/>
                <w:color w:val="000000"/>
                <w:szCs w:val="24"/>
              </w:rPr>
              <w:lastRenderedPageBreak/>
              <w:t>Prílohač.1</w:t>
            </w:r>
          </w:p>
          <w:p w:rsidR="001B2355" w:rsidRDefault="001B2355" w:rsidP="000255E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220642" w:rsidRPr="00AF05D2" w:rsidRDefault="00220642" w:rsidP="000255E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Cs w:val="24"/>
              </w:rPr>
              <w:t>Klasifikácia školy po ročníkoch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– 1. polrok</w:t>
            </w:r>
          </w:p>
        </w:tc>
      </w:tr>
    </w:tbl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360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354"/>
        <w:gridCol w:w="639"/>
      </w:tblGrid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Ročník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Iný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</w:tr>
      <w:tr w:rsidR="00546A8A" w:rsidRPr="00546A8A" w:rsidTr="00546A8A">
        <w:trPr>
          <w:trHeight w:val="567"/>
        </w:trPr>
        <w:tc>
          <w:tcPr>
            <w:tcW w:w="928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ty žiakov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Počet tried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Počet chlapcov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Počet dievčat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Počet žiakov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</w:tr>
      <w:tr w:rsidR="00546A8A" w:rsidRPr="00546A8A" w:rsidTr="00546A8A">
        <w:trPr>
          <w:trHeight w:val="567"/>
        </w:trPr>
        <w:tc>
          <w:tcPr>
            <w:tcW w:w="928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tudijné výsledky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Prospeli s vyznamenaním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Prospeli veľmi dobre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Prospeli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Prospeli - spol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Výborní žiaci (priemer 1.00)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Slabo prospievajúci žiaci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546A8A" w:rsidRPr="00546A8A" w:rsidTr="00546A8A">
        <w:trPr>
          <w:trHeight w:val="450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Neprospeli z 1 resp. 2 predmetov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450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Neprospeli z viac predmetov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Neprospeli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Neklasifikovaní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Neklasifikovaní z predmetu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Celkový študijný priemer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,67</w:t>
            </w:r>
          </w:p>
        </w:tc>
      </w:tr>
      <w:tr w:rsidR="00546A8A" w:rsidRPr="00546A8A" w:rsidTr="00546A8A">
        <w:trPr>
          <w:trHeight w:val="567"/>
        </w:trPr>
        <w:tc>
          <w:tcPr>
            <w:tcW w:w="928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chovné opatrenia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Pochvala triedn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Pochvala riaditeľ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Napomenutie triedny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Pokarhanie triedny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Pokarhanie riaditeľ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567"/>
        </w:trPr>
        <w:tc>
          <w:tcPr>
            <w:tcW w:w="928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ížené známky zo správania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Stupeň 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Stupeň 3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Stupeň 4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567"/>
        </w:trPr>
        <w:tc>
          <w:tcPr>
            <w:tcW w:w="928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ádzka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Ospravedlnené h.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5603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Neospravedlnené h.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A8A" w:rsidRPr="00546A8A" w:rsidTr="00546A8A">
        <w:trPr>
          <w:trHeight w:val="255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Ospravedlnené h. na žiaka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2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34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40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0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9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5,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16,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23,64</w:t>
            </w:r>
          </w:p>
        </w:tc>
      </w:tr>
      <w:tr w:rsidR="00546A8A" w:rsidRPr="00546A8A" w:rsidTr="00546A8A">
        <w:trPr>
          <w:trHeight w:val="450"/>
        </w:trPr>
        <w:tc>
          <w:tcPr>
            <w:tcW w:w="21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Neospravedlnené h. na žiaka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6A8A" w:rsidRPr="00546A8A" w:rsidRDefault="00546A8A" w:rsidP="00546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A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C14452" w:rsidRDefault="00C14452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tbl>
      <w:tblPr>
        <w:tblpPr w:leftFromText="141" w:rightFromText="141" w:vertAnchor="page" w:horzAnchor="margin" w:tblpXSpec="center" w:tblpY="1861"/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690"/>
        <w:gridCol w:w="146"/>
        <w:gridCol w:w="438"/>
      </w:tblGrid>
      <w:tr w:rsidR="00AF05D2" w:rsidRPr="00AF05D2" w:rsidTr="00546A8A">
        <w:trPr>
          <w:trHeight w:val="510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F6" w:rsidRPr="005E47F6" w:rsidRDefault="005E47F6" w:rsidP="005E47F6">
            <w:pPr>
              <w:rPr>
                <w:b/>
                <w:bCs/>
                <w:color w:val="000000"/>
                <w:szCs w:val="24"/>
              </w:rPr>
            </w:pPr>
          </w:p>
          <w:p w:rsidR="00AF05D2" w:rsidRPr="00AF05D2" w:rsidRDefault="00AF05D2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Cs w:val="24"/>
              </w:rPr>
              <w:t>Klasifikácia školy po ročníkoch</w:t>
            </w:r>
            <w:r w:rsidR="00546A8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– 2</w:t>
            </w:r>
            <w:r w:rsidR="00B84768">
              <w:rPr>
                <w:rFonts w:ascii="Arial" w:hAnsi="Arial" w:cs="Arial"/>
                <w:b/>
                <w:bCs/>
                <w:color w:val="000000"/>
                <w:szCs w:val="24"/>
              </w:rPr>
              <w:t>. polrok</w:t>
            </w:r>
          </w:p>
        </w:tc>
      </w:tr>
      <w:tr w:rsidR="00AF05D2" w:rsidRPr="00AF05D2" w:rsidTr="00546A8A">
        <w:trPr>
          <w:trHeight w:val="7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360"/>
              <w:gridCol w:w="560"/>
            </w:tblGrid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čník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ý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lu</w:t>
                  </w:r>
                </w:p>
              </w:tc>
            </w:tr>
            <w:tr w:rsidR="00546A8A" w:rsidRPr="00546A8A" w:rsidTr="00546A8A">
              <w:trPr>
                <w:trHeight w:val="567"/>
              </w:trPr>
              <w:tc>
                <w:tcPr>
                  <w:tcW w:w="9520" w:type="dxa"/>
                  <w:gridSpan w:val="1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čty žiakov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tried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chlapcov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dievča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žiakov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7</w:t>
                  </w:r>
                </w:p>
              </w:tc>
            </w:tr>
            <w:tr w:rsidR="00546A8A" w:rsidRPr="00546A8A" w:rsidTr="00546A8A">
              <w:trPr>
                <w:trHeight w:val="567"/>
              </w:trPr>
              <w:tc>
                <w:tcPr>
                  <w:tcW w:w="9520" w:type="dxa"/>
                  <w:gridSpan w:val="1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Študijné výsledky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peli s vyznamenaním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peli veľmi dobre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peli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peli - spolu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7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borní žiaci (priemer 1.00)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abo prospievajúci žiaci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</w:tr>
            <w:tr w:rsidR="00546A8A" w:rsidRPr="00546A8A" w:rsidTr="00546A8A">
              <w:trPr>
                <w:trHeight w:val="450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prospeli z 1 resp. 2 predmetov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prospeli z viac predmetov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prospeli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klasifikovaní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klasifikovaní z predmetu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študijný priemer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7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9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7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50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3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87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35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65</w:t>
                  </w:r>
                </w:p>
              </w:tc>
            </w:tr>
            <w:tr w:rsidR="00546A8A" w:rsidRPr="00546A8A" w:rsidTr="00546A8A">
              <w:trPr>
                <w:trHeight w:val="567"/>
              </w:trPr>
              <w:tc>
                <w:tcPr>
                  <w:tcW w:w="9520" w:type="dxa"/>
                  <w:gridSpan w:val="1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ýchovné opatrenia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chvala triedny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chvala riadite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omenutie triedny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karhanie tried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karhanie riadite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567"/>
              </w:trPr>
              <w:tc>
                <w:tcPr>
                  <w:tcW w:w="9520" w:type="dxa"/>
                  <w:gridSpan w:val="1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Znížené známky zo správania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upeň 2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upeň 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upeň 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567"/>
              </w:trPr>
              <w:tc>
                <w:tcPr>
                  <w:tcW w:w="9520" w:type="dxa"/>
                  <w:gridSpan w:val="1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ochádzka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pravedlnené h.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3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5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1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2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5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3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5</w:t>
                  </w:r>
                </w:p>
              </w:tc>
              <w:tc>
                <w:tcPr>
                  <w:tcW w:w="64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82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ospravedlnené h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pravedlnené h. na žiak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,5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,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,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,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,4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6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13</w:t>
                  </w:r>
                </w:p>
              </w:tc>
            </w:tr>
            <w:tr w:rsidR="00546A8A" w:rsidRPr="00546A8A" w:rsidTr="00546A8A">
              <w:trPr>
                <w:trHeight w:val="450"/>
              </w:trPr>
              <w:tc>
                <w:tcPr>
                  <w:tcW w:w="2200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ospravedlnené h. na žiak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46A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6A8A" w:rsidRPr="00546A8A" w:rsidTr="00546A8A">
              <w:trPr>
                <w:trHeight w:val="42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sz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sz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sz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sz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sz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sz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sz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sz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sz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6A8A" w:rsidRPr="00546A8A" w:rsidRDefault="00546A8A" w:rsidP="00762661">
                  <w:pPr>
                    <w:framePr w:hSpace="141" w:wrap="around" w:vAnchor="page" w:hAnchor="margin" w:xAlign="center" w:y="1861"/>
                    <w:rPr>
                      <w:sz w:val="20"/>
                    </w:rPr>
                  </w:pPr>
                </w:p>
              </w:tc>
            </w:tr>
          </w:tbl>
          <w:p w:rsidR="00546A8A" w:rsidRPr="00AF05D2" w:rsidRDefault="00546A8A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A7C21" w:rsidRDefault="00FA7C21" w:rsidP="00C443FE">
      <w:pPr>
        <w:tabs>
          <w:tab w:val="center" w:pos="4549"/>
          <w:tab w:val="right" w:pos="9632"/>
        </w:tabs>
        <w:spacing w:after="189"/>
        <w:ind w:right="-606"/>
        <w:rPr>
          <w:b/>
          <w:color w:val="000000"/>
          <w:spacing w:val="-9"/>
          <w:szCs w:val="18"/>
        </w:rPr>
      </w:pPr>
    </w:p>
    <w:p w:rsidR="0004037F" w:rsidRPr="00E96565" w:rsidRDefault="00D046AE" w:rsidP="0004037F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Cs w:val="24"/>
        </w:rPr>
      </w:pPr>
      <w:r w:rsidRPr="00E96565">
        <w:rPr>
          <w:b/>
          <w:color w:val="000000"/>
          <w:spacing w:val="-9"/>
          <w:szCs w:val="24"/>
        </w:rPr>
        <w:lastRenderedPageBreak/>
        <w:t>Príloha č. 2</w:t>
      </w:r>
    </w:p>
    <w:p w:rsidR="000B5EC8" w:rsidRDefault="00D046AE" w:rsidP="00740A20">
      <w:pPr>
        <w:shd w:val="clear" w:color="auto" w:fill="FFFFFF"/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04037F">
        <w:rPr>
          <w:rFonts w:ascii="Arial" w:hAnsi="Arial" w:cs="Arial"/>
          <w:color w:val="000000"/>
          <w:sz w:val="22"/>
          <w:szCs w:val="22"/>
        </w:rPr>
        <w:t xml:space="preserve"> </w:t>
      </w:r>
      <w:r w:rsidR="0004037F" w:rsidRPr="0004037F">
        <w:rPr>
          <w:rFonts w:ascii="Arial" w:hAnsi="Arial" w:cs="Arial"/>
          <w:color w:val="000000"/>
          <w:sz w:val="22"/>
          <w:szCs w:val="22"/>
        </w:rPr>
        <w:t>Priebeh</w:t>
      </w:r>
      <w:r w:rsidR="000B5EC8" w:rsidRPr="0004037F">
        <w:rPr>
          <w:rFonts w:ascii="Arial" w:hAnsi="Arial" w:cs="Arial"/>
          <w:color w:val="000000"/>
          <w:sz w:val="22"/>
          <w:szCs w:val="22"/>
        </w:rPr>
        <w:t xml:space="preserve"> výchovy a vzdeláva</w:t>
      </w:r>
      <w:r w:rsidR="00711E20">
        <w:rPr>
          <w:rFonts w:ascii="Arial" w:hAnsi="Arial" w:cs="Arial"/>
          <w:color w:val="000000"/>
          <w:sz w:val="22"/>
          <w:szCs w:val="22"/>
        </w:rPr>
        <w:t>nia počas dištančného vyučovania</w:t>
      </w:r>
    </w:p>
    <w:p w:rsidR="00FA7C21" w:rsidRDefault="00FA7C21" w:rsidP="00740A20">
      <w:pPr>
        <w:shd w:val="clear" w:color="auto" w:fill="FFFFFF"/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:rsidR="00FA7C21" w:rsidRPr="0004037F" w:rsidRDefault="00FA7C21" w:rsidP="00FA7C21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b/>
          <w:color w:val="000000"/>
          <w:spacing w:val="-9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Dištančné vyučovanie prebiehalo podľa upraveného rozvrhu, ktorý bol vypracovaný v súlade s usmerneniami MŠVV a Š SR a ŠPÚ. Pri zabezpečovaní dištančného vzdelávania sme vychádzali z poznatkov z konca školského roka 2019/2020.</w:t>
      </w:r>
    </w:p>
    <w:p w:rsidR="0004037F" w:rsidRPr="0004037F" w:rsidRDefault="0004037F" w:rsidP="00740A20">
      <w:pPr>
        <w:pStyle w:val="Normlnywebov"/>
        <w:rPr>
          <w:rFonts w:ascii="Arial" w:hAnsi="Arial" w:cs="Arial"/>
          <w:b/>
          <w:color w:val="000000"/>
          <w:sz w:val="22"/>
          <w:szCs w:val="22"/>
        </w:rPr>
      </w:pPr>
      <w:r w:rsidRPr="0004037F">
        <w:rPr>
          <w:rFonts w:ascii="Arial" w:hAnsi="Arial" w:cs="Arial"/>
          <w:b/>
          <w:color w:val="000000"/>
          <w:sz w:val="22"/>
          <w:szCs w:val="22"/>
        </w:rPr>
        <w:t>Metodické združenie</w:t>
      </w:r>
    </w:p>
    <w:p w:rsidR="000B5EC8" w:rsidRPr="000B5EC8" w:rsidRDefault="00FA7C21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0B5EC8">
        <w:rPr>
          <w:rFonts w:ascii="Arial" w:hAnsi="Arial" w:cs="Arial"/>
          <w:color w:val="000000"/>
          <w:sz w:val="22"/>
          <w:szCs w:val="22"/>
        </w:rPr>
        <w:t>Všetky členky metodického združenia</w:t>
      </w:r>
      <w:r w:rsidR="000B5EC8" w:rsidRPr="000B5EC8">
        <w:rPr>
          <w:rFonts w:ascii="Arial" w:hAnsi="Arial" w:cs="Arial"/>
          <w:color w:val="000000"/>
          <w:sz w:val="22"/>
          <w:szCs w:val="22"/>
        </w:rPr>
        <w:t xml:space="preserve"> pracovali z domu - učili na diaľku dištančnou formou. Úlohy žiakom boli zadávané na Google Disk základnej školy Gabčíkovo, ku ktorému mali prístup všetci učitelia, rodičia a deti.</w:t>
      </w:r>
    </w:p>
    <w:p w:rsidR="000B5EC8" w:rsidRDefault="00FA7C21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0B5EC8" w:rsidRPr="000B5EC8">
        <w:rPr>
          <w:rFonts w:ascii="Arial" w:hAnsi="Arial" w:cs="Arial"/>
          <w:color w:val="000000"/>
          <w:sz w:val="22"/>
          <w:szCs w:val="22"/>
        </w:rPr>
        <w:t>Online vyučovanie prebiehalo každý pracovný deň prostredníctvom aplikácii Messenger, ZOOM formou video chatu</w:t>
      </w:r>
      <w:r w:rsidR="00711E20">
        <w:rPr>
          <w:rFonts w:ascii="Arial" w:hAnsi="Arial" w:cs="Arial"/>
          <w:color w:val="000000"/>
          <w:sz w:val="22"/>
          <w:szCs w:val="22"/>
        </w:rPr>
        <w:t>,</w:t>
      </w:r>
      <w:r w:rsidR="000B5EC8" w:rsidRPr="000B5EC8">
        <w:rPr>
          <w:rFonts w:ascii="Arial" w:hAnsi="Arial" w:cs="Arial"/>
          <w:color w:val="000000"/>
          <w:sz w:val="22"/>
          <w:szCs w:val="22"/>
        </w:rPr>
        <w:t xml:space="preserve"> či už skupinovo s viacerými zúčastnenými, alebo jednotlivo. Každá tri</w:t>
      </w:r>
      <w:r w:rsidR="00711E20">
        <w:rPr>
          <w:rFonts w:ascii="Arial" w:hAnsi="Arial" w:cs="Arial"/>
          <w:color w:val="000000"/>
          <w:sz w:val="22"/>
          <w:szCs w:val="22"/>
        </w:rPr>
        <w:t xml:space="preserve">eda pracovala podľa upraveného </w:t>
      </w:r>
      <w:r w:rsidR="000B5EC8" w:rsidRPr="000B5EC8">
        <w:rPr>
          <w:rFonts w:ascii="Arial" w:hAnsi="Arial" w:cs="Arial"/>
          <w:color w:val="000000"/>
          <w:sz w:val="22"/>
          <w:szCs w:val="22"/>
        </w:rPr>
        <w:t xml:space="preserve"> rozvrhu hodín</w:t>
      </w:r>
      <w:r w:rsidR="00711E20">
        <w:rPr>
          <w:rFonts w:ascii="Arial" w:hAnsi="Arial" w:cs="Arial"/>
          <w:color w:val="000000"/>
          <w:sz w:val="22"/>
          <w:szCs w:val="22"/>
        </w:rPr>
        <w:t>, ktorý bol vypracovaný na základe usmernení ŠPÚ</w:t>
      </w:r>
      <w:r w:rsidR="000B5EC8" w:rsidRPr="000B5EC8">
        <w:rPr>
          <w:rFonts w:ascii="Arial" w:hAnsi="Arial" w:cs="Arial"/>
          <w:color w:val="000000"/>
          <w:sz w:val="22"/>
          <w:szCs w:val="22"/>
        </w:rPr>
        <w:t xml:space="preserve">. Taktiež mali žiaci k príprave a opakovaniu k dispozícii p. učiteľkou vytvorené výukové prezentácie a videá aj zvukové nahrávky správneho čítania. K výchovným predmetom boli zasielané deťom návody cez aplikáciu Youtube. Počas video chatu preberali s p. učiteľkou nové učivo, ktoré im bolo vždy vysvetlené, zároveň prebiehalo opakovanie už prebratého učiva. </w:t>
      </w:r>
    </w:p>
    <w:p w:rsidR="000B5EC8" w:rsidRDefault="000B5EC8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B5EC8">
        <w:rPr>
          <w:rFonts w:ascii="Arial" w:hAnsi="Arial" w:cs="Arial"/>
          <w:color w:val="000000"/>
          <w:sz w:val="22"/>
          <w:szCs w:val="22"/>
        </w:rPr>
        <w:t xml:space="preserve">Domáca príprava prebiehala samostatne s pomocou rodičov, ktorí boli nápomocní a spolupracovali. V prípade potreby rodičia kedykoľvek kontaktovali pani učiteľku prostredníctvom správy cez Messenger, cez email, alebo telefonicky. žiaci hodnotení slovne, pozitívne, pochvalou. V prípade potreby boli upozorňovaní na nedostatky, vždy s návrhom riešenia na ich odstránenie. </w:t>
      </w:r>
    </w:p>
    <w:p w:rsidR="000B5EC8" w:rsidRPr="000B5EC8" w:rsidRDefault="000B5EC8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0B5EC8">
        <w:rPr>
          <w:rFonts w:ascii="Arial" w:hAnsi="Arial" w:cs="Arial"/>
          <w:color w:val="000000"/>
          <w:sz w:val="22"/>
          <w:szCs w:val="22"/>
        </w:rPr>
        <w:t>Hodnotenie žiakov bolo individuálne, písomné i slovné. Žiaci mali stanovené pravidlá spolupráce, ktoré dodržiavali. Priebežné slovné hodnotenie žiakov dostávali rodičia prostredníctvom aplikácie Messenegr alebo emailu, boli tak informovaní o výkonoch a výsledkoch práce svojho dieťaťa. žiaci sa do online vzdelávanie zapájali veľmi dobre, boli aktívni a iniciatívni, online vyučovanie sa im páčilo. Pracovali veľmi dobre, vážnejšie nedostatky sa neprejavovali. Boli dohodnuté pravidlá, ktoré museli dodržiavať počas online vyučovania. Domáce úlohy boli vzorne a správne vypracované, žiaci radi tvorili a preto aj dobrovoľné tvorivé činnosti radi a pekne zvládali. Počas online vyučovania a domácej prípravy sa neprejavili žiadne problémy. Postupovali sme podľa Usmernenia na ho</w:t>
      </w:r>
      <w:r w:rsidR="00711E20">
        <w:rPr>
          <w:rFonts w:ascii="Arial" w:hAnsi="Arial" w:cs="Arial"/>
          <w:color w:val="000000"/>
          <w:sz w:val="22"/>
          <w:szCs w:val="22"/>
        </w:rPr>
        <w:t xml:space="preserve">dnotenie žiakov základných škôl. </w:t>
      </w:r>
      <w:r w:rsidRPr="000B5EC8">
        <w:rPr>
          <w:rFonts w:ascii="Arial" w:hAnsi="Arial" w:cs="Arial"/>
          <w:color w:val="000000"/>
          <w:sz w:val="22"/>
          <w:szCs w:val="22"/>
        </w:rPr>
        <w:t>Učebný plán zo všetkých predmetov sme nenavrhovali upravovať, nakoľko sme postupovali podľa plánu, mali sme na učivo a jeho opakovanie dostatok času, preberané učivo deti ovládajú.</w:t>
      </w:r>
    </w:p>
    <w:p w:rsidR="0004037F" w:rsidRPr="0004037F" w:rsidRDefault="0004037F" w:rsidP="00740A20">
      <w:pPr>
        <w:pStyle w:val="Normlnywebov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4037F">
        <w:rPr>
          <w:rFonts w:ascii="Arial" w:hAnsi="Arial" w:cs="Arial"/>
          <w:b/>
          <w:color w:val="000000"/>
          <w:sz w:val="22"/>
          <w:szCs w:val="22"/>
        </w:rPr>
        <w:t>Predmetová komisia - spoločenskovedné predmety</w:t>
      </w:r>
    </w:p>
    <w:p w:rsidR="0004037F" w:rsidRPr="0004037F" w:rsidRDefault="0004037F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04037F">
        <w:rPr>
          <w:rFonts w:ascii="Arial" w:hAnsi="Arial" w:cs="Arial"/>
          <w:color w:val="000000"/>
          <w:sz w:val="22"/>
          <w:szCs w:val="22"/>
        </w:rPr>
        <w:t xml:space="preserve">   Realizácia dištančnej výučby jednotlivých vyučovacích predmetov prebiehala </w:t>
      </w:r>
      <w:r w:rsidR="006802CC">
        <w:rPr>
          <w:rFonts w:ascii="Arial" w:hAnsi="Arial" w:cs="Arial"/>
          <w:color w:val="000000"/>
          <w:sz w:val="22"/>
          <w:szCs w:val="22"/>
        </w:rPr>
        <w:t xml:space="preserve">podobne ako minulý rok </w:t>
      </w:r>
      <w:r w:rsidR="00FA7C2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04037F">
        <w:rPr>
          <w:rFonts w:ascii="Arial" w:hAnsi="Arial" w:cs="Arial"/>
          <w:color w:val="000000"/>
          <w:sz w:val="22"/>
          <w:szCs w:val="22"/>
        </w:rPr>
        <w:t>rôznymi spôsobmi, a to zadávanie úloh, online vyučovacie hodiny, individuálne konzultácie so žiakmi, kontrola úloh. Spôsob realizácie daného vyučovacieho predmetu určili vyučujúci.</w:t>
      </w:r>
    </w:p>
    <w:p w:rsidR="0004037F" w:rsidRPr="0004037F" w:rsidRDefault="0004037F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04037F">
        <w:rPr>
          <w:rFonts w:ascii="Arial" w:hAnsi="Arial" w:cs="Arial"/>
          <w:color w:val="000000"/>
          <w:sz w:val="22"/>
          <w:szCs w:val="22"/>
        </w:rPr>
        <w:t>Žiaci boli hodnotení priebežne</w:t>
      </w:r>
      <w:r w:rsidR="006802CC">
        <w:rPr>
          <w:rFonts w:ascii="Arial" w:hAnsi="Arial" w:cs="Arial"/>
          <w:color w:val="000000"/>
          <w:sz w:val="22"/>
          <w:szCs w:val="22"/>
        </w:rPr>
        <w:t>,</w:t>
      </w:r>
      <w:r w:rsidRPr="0004037F">
        <w:rPr>
          <w:rFonts w:ascii="Arial" w:hAnsi="Arial" w:cs="Arial"/>
          <w:color w:val="000000"/>
          <w:sz w:val="22"/>
          <w:szCs w:val="22"/>
        </w:rPr>
        <w:t xml:space="preserve"> - slovne. Súčasťou koncoročného hodnotenia žiakov boli dosiahnuté vý</w:t>
      </w:r>
      <w:r w:rsidR="006802CC">
        <w:rPr>
          <w:rFonts w:ascii="Arial" w:hAnsi="Arial" w:cs="Arial"/>
          <w:color w:val="000000"/>
          <w:sz w:val="22"/>
          <w:szCs w:val="22"/>
        </w:rPr>
        <w:t>sledky počas celého 2. polroka</w:t>
      </w:r>
      <w:r w:rsidRPr="0004037F">
        <w:rPr>
          <w:rFonts w:ascii="Arial" w:hAnsi="Arial" w:cs="Arial"/>
          <w:color w:val="000000"/>
          <w:sz w:val="22"/>
          <w:szCs w:val="22"/>
        </w:rPr>
        <w:t>. Záverečné hodnotenie žiaka zahŕňalo kvalitu osvojených vedomostí a vo veľkej miere záviselo od prístupu žiaka k dištančnej výučbe daného vyučovacieho predmetu.</w:t>
      </w:r>
    </w:p>
    <w:p w:rsidR="0004037F" w:rsidRPr="0004037F" w:rsidRDefault="0004037F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04037F">
        <w:rPr>
          <w:rFonts w:ascii="Arial" w:hAnsi="Arial" w:cs="Arial"/>
          <w:color w:val="000000"/>
          <w:sz w:val="22"/>
          <w:szCs w:val="22"/>
        </w:rPr>
        <w:lastRenderedPageBreak/>
        <w:t>V</w:t>
      </w:r>
      <w:r w:rsidR="006802CC">
        <w:rPr>
          <w:rFonts w:ascii="Arial" w:hAnsi="Arial" w:cs="Arial"/>
          <w:color w:val="000000"/>
          <w:sz w:val="22"/>
          <w:szCs w:val="22"/>
        </w:rPr>
        <w:t> </w:t>
      </w:r>
      <w:r w:rsidRPr="0004037F">
        <w:rPr>
          <w:rFonts w:ascii="Arial" w:hAnsi="Arial" w:cs="Arial"/>
          <w:color w:val="000000"/>
          <w:sz w:val="22"/>
          <w:szCs w:val="22"/>
        </w:rPr>
        <w:t>prípade</w:t>
      </w:r>
      <w:r w:rsidR="006802CC">
        <w:rPr>
          <w:rFonts w:ascii="Arial" w:hAnsi="Arial" w:cs="Arial"/>
          <w:color w:val="000000"/>
          <w:sz w:val="22"/>
          <w:szCs w:val="22"/>
        </w:rPr>
        <w:t xml:space="preserve"> výchovných</w:t>
      </w:r>
      <w:r w:rsidRPr="0004037F">
        <w:rPr>
          <w:rFonts w:ascii="Arial" w:hAnsi="Arial" w:cs="Arial"/>
          <w:color w:val="000000"/>
          <w:sz w:val="22"/>
          <w:szCs w:val="22"/>
        </w:rPr>
        <w:t xml:space="preserve"> predme</w:t>
      </w:r>
      <w:r w:rsidR="006802CC">
        <w:rPr>
          <w:rFonts w:ascii="Arial" w:hAnsi="Arial" w:cs="Arial"/>
          <w:color w:val="000000"/>
          <w:sz w:val="22"/>
          <w:szCs w:val="22"/>
        </w:rPr>
        <w:t xml:space="preserve">tov </w:t>
      </w:r>
      <w:r w:rsidRPr="0004037F">
        <w:rPr>
          <w:rFonts w:ascii="Arial" w:hAnsi="Arial" w:cs="Arial"/>
          <w:color w:val="000000"/>
          <w:sz w:val="22"/>
          <w:szCs w:val="22"/>
        </w:rPr>
        <w:t>sa na koncoročný</w:t>
      </w:r>
      <w:r w:rsidR="00FA7C21">
        <w:rPr>
          <w:rFonts w:ascii="Arial" w:hAnsi="Arial" w:cs="Arial"/>
          <w:color w:val="000000"/>
          <w:sz w:val="22"/>
          <w:szCs w:val="22"/>
        </w:rPr>
        <w:t>ch vysvedčeniach uviedol pojem absolvoval/absolvovala</w:t>
      </w:r>
      <w:r w:rsidRPr="0004037F">
        <w:rPr>
          <w:rFonts w:ascii="Arial" w:hAnsi="Arial" w:cs="Arial"/>
          <w:color w:val="000000"/>
          <w:sz w:val="22"/>
          <w:szCs w:val="22"/>
        </w:rPr>
        <w:t>.</w:t>
      </w:r>
    </w:p>
    <w:p w:rsidR="0004037F" w:rsidRPr="0004037F" w:rsidRDefault="0004037F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04037F">
        <w:rPr>
          <w:rFonts w:ascii="Arial" w:hAnsi="Arial" w:cs="Arial"/>
          <w:color w:val="000000"/>
          <w:sz w:val="22"/>
          <w:szCs w:val="22"/>
        </w:rPr>
        <w:t>Nebola zaznamenaná potreba úpravy ŠkVP. Žiaci predkladané učivo z jednotlivých predmetov zvládli, učivo sa preberalo podľa plánov platných pre jednotlivé vyučovacie predmety.</w:t>
      </w:r>
    </w:p>
    <w:p w:rsidR="00D046AE" w:rsidRPr="000B5EC8" w:rsidRDefault="0004037F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04037F">
        <w:rPr>
          <w:rFonts w:ascii="Arial" w:hAnsi="Arial" w:cs="Arial"/>
          <w:color w:val="000000"/>
          <w:sz w:val="22"/>
          <w:szCs w:val="22"/>
        </w:rPr>
        <w:t xml:space="preserve">Vzhľadom na nepriaznivú epidemiologickú situáciu </w:t>
      </w:r>
      <w:r w:rsidR="006802CC">
        <w:rPr>
          <w:rFonts w:ascii="Arial" w:hAnsi="Arial" w:cs="Arial"/>
          <w:color w:val="000000"/>
          <w:sz w:val="22"/>
          <w:szCs w:val="22"/>
        </w:rPr>
        <w:t xml:space="preserve">takmer </w:t>
      </w:r>
      <w:r w:rsidRPr="0004037F">
        <w:rPr>
          <w:rFonts w:ascii="Arial" w:hAnsi="Arial" w:cs="Arial"/>
          <w:color w:val="000000"/>
          <w:sz w:val="22"/>
          <w:szCs w:val="22"/>
        </w:rPr>
        <w:t xml:space="preserve">všetky naplánované akcie (súťaže, exkurzie, výlety, návšteva divadiel, atď.) </w:t>
      </w:r>
      <w:r w:rsidR="00E80E0B">
        <w:rPr>
          <w:rFonts w:ascii="Arial" w:hAnsi="Arial" w:cs="Arial"/>
          <w:color w:val="000000"/>
          <w:sz w:val="22"/>
          <w:szCs w:val="22"/>
        </w:rPr>
        <w:t>boli zrušené okrem Hviezdoslavovho Kubína prebehlo školské kolo aj okresné.</w:t>
      </w:r>
    </w:p>
    <w:p w:rsidR="0004037F" w:rsidRDefault="0004037F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04037F">
        <w:rPr>
          <w:rFonts w:ascii="Arial" w:hAnsi="Arial" w:cs="Arial"/>
          <w:b/>
          <w:color w:val="000000"/>
          <w:sz w:val="22"/>
          <w:szCs w:val="22"/>
        </w:rPr>
        <w:t xml:space="preserve">Predmetová komisia </w:t>
      </w:r>
      <w:r w:rsidR="00E96565">
        <w:rPr>
          <w:rFonts w:ascii="Arial" w:hAnsi="Arial" w:cs="Arial"/>
          <w:b/>
          <w:color w:val="000000"/>
          <w:sz w:val="22"/>
          <w:szCs w:val="22"/>
        </w:rPr>
        <w:t>– prírodovedné predmety</w:t>
      </w:r>
    </w:p>
    <w:p w:rsidR="00D046AE" w:rsidRPr="000B5EC8" w:rsidRDefault="00E96565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D046AE" w:rsidRPr="000B5EC8">
        <w:rPr>
          <w:rFonts w:ascii="Arial" w:hAnsi="Arial" w:cs="Arial"/>
          <w:color w:val="000000"/>
          <w:sz w:val="22"/>
          <w:szCs w:val="22"/>
        </w:rPr>
        <w:t>Realizácia dištančnej výučby</w:t>
      </w:r>
      <w:r w:rsidR="000B5EC8">
        <w:rPr>
          <w:rFonts w:ascii="Arial" w:hAnsi="Arial" w:cs="Arial"/>
          <w:color w:val="000000"/>
          <w:sz w:val="22"/>
          <w:szCs w:val="22"/>
        </w:rPr>
        <w:t xml:space="preserve"> na druhom stupni</w:t>
      </w:r>
      <w:r w:rsidR="00D046AE" w:rsidRPr="000B5EC8">
        <w:rPr>
          <w:rFonts w:ascii="Arial" w:hAnsi="Arial" w:cs="Arial"/>
          <w:color w:val="000000"/>
          <w:sz w:val="22"/>
          <w:szCs w:val="22"/>
        </w:rPr>
        <w:t xml:space="preserve"> jednotlivých vyučovacích pred</w:t>
      </w:r>
      <w:r w:rsidR="0004037F">
        <w:rPr>
          <w:rFonts w:ascii="Arial" w:hAnsi="Arial" w:cs="Arial"/>
          <w:color w:val="000000"/>
          <w:sz w:val="22"/>
          <w:szCs w:val="22"/>
        </w:rPr>
        <w:t xml:space="preserve">metov prebiehala </w:t>
      </w:r>
      <w:r w:rsidR="00D046AE" w:rsidRPr="000B5EC8">
        <w:rPr>
          <w:rFonts w:ascii="Arial" w:hAnsi="Arial" w:cs="Arial"/>
          <w:color w:val="000000"/>
          <w:sz w:val="22"/>
          <w:szCs w:val="22"/>
        </w:rPr>
        <w:t>podľa špecifikácie jednotlivých predmetov, a to zadávanie úloh, projektov, individuálne konzultácie so žiakmi, kontrola úloh, posielanie opravených úloh. Spôsob realizácie daného vyučovacieho predmetu určili vyučujúci.</w:t>
      </w:r>
    </w:p>
    <w:p w:rsidR="00D046AE" w:rsidRPr="000B5EC8" w:rsidRDefault="00E96565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D046AE" w:rsidRPr="000B5EC8">
        <w:rPr>
          <w:rFonts w:ascii="Arial" w:hAnsi="Arial" w:cs="Arial"/>
          <w:color w:val="000000"/>
          <w:sz w:val="22"/>
          <w:szCs w:val="22"/>
        </w:rPr>
        <w:t>Žiaci boli hodnotení prie</w:t>
      </w:r>
      <w:r w:rsidR="006802CC">
        <w:rPr>
          <w:rFonts w:ascii="Arial" w:hAnsi="Arial" w:cs="Arial"/>
          <w:color w:val="000000"/>
          <w:sz w:val="22"/>
          <w:szCs w:val="22"/>
        </w:rPr>
        <w:t>bežne</w:t>
      </w:r>
      <w:r w:rsidR="00D046AE" w:rsidRPr="000B5EC8">
        <w:rPr>
          <w:rFonts w:ascii="Arial" w:hAnsi="Arial" w:cs="Arial"/>
          <w:color w:val="000000"/>
          <w:sz w:val="22"/>
          <w:szCs w:val="22"/>
        </w:rPr>
        <w:t>. Veľká väčšina žiakov bola komunikatívna, aktívna. So žiakmi s IVP sa pracovalo v súlade s ich IVP, so zreteľom na konkrétne zdravotné znevýhodnenie.</w:t>
      </w:r>
    </w:p>
    <w:p w:rsidR="00D046AE" w:rsidRPr="000B5EC8" w:rsidRDefault="00E96565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D046AE" w:rsidRPr="000B5EC8">
        <w:rPr>
          <w:rFonts w:ascii="Arial" w:hAnsi="Arial" w:cs="Arial"/>
          <w:color w:val="000000"/>
          <w:sz w:val="22"/>
          <w:szCs w:val="22"/>
        </w:rPr>
        <w:t>Súčasťou koncoročného hodnotenia žiakov boli dosiahnuté výsledky počas celého 2. polroka. Do prerušenia výučby žiaci boli známkovaní v súlade s kritériami schválených</w:t>
      </w:r>
      <w:r w:rsidR="006802CC">
        <w:rPr>
          <w:rFonts w:ascii="Arial" w:hAnsi="Arial" w:cs="Arial"/>
          <w:color w:val="000000"/>
          <w:sz w:val="22"/>
          <w:szCs w:val="22"/>
        </w:rPr>
        <w:t xml:space="preserve"> v</w:t>
      </w:r>
      <w:r w:rsidR="00D046AE" w:rsidRPr="000B5EC8">
        <w:rPr>
          <w:rFonts w:ascii="Arial" w:hAnsi="Arial" w:cs="Arial"/>
          <w:color w:val="000000"/>
          <w:sz w:val="22"/>
          <w:szCs w:val="22"/>
        </w:rPr>
        <w:t xml:space="preserve"> PK prírodovednýc</w:t>
      </w:r>
      <w:r w:rsidR="006802CC">
        <w:rPr>
          <w:rFonts w:ascii="Arial" w:hAnsi="Arial" w:cs="Arial"/>
          <w:color w:val="000000"/>
          <w:sz w:val="22"/>
          <w:szCs w:val="22"/>
        </w:rPr>
        <w:t>h predmetov. Počas dištančného vyučovania</w:t>
      </w:r>
      <w:r w:rsidR="00D046AE" w:rsidRPr="000B5EC8">
        <w:rPr>
          <w:rFonts w:ascii="Arial" w:hAnsi="Arial" w:cs="Arial"/>
          <w:color w:val="000000"/>
          <w:sz w:val="22"/>
          <w:szCs w:val="22"/>
        </w:rPr>
        <w:t xml:space="preserve"> brali ohľad aj na technické možnosti žiakov. Výsledná známka z určitého vyučovacieho predmetu nemusela byť totožná s aritmetickým priemerom žiaka. Záverečné hodnotenie žiaka zahŕňalo kvalitu osvojených vedomostí a vo veľkej miere záviselo od prístupu žiaka k dištančnej výučbe daného vyučovacieho predmetu.</w:t>
      </w:r>
    </w:p>
    <w:p w:rsidR="00D046AE" w:rsidRPr="000B5EC8" w:rsidRDefault="00E96565" w:rsidP="006802CC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6802CC" w:rsidRPr="0004037F">
        <w:rPr>
          <w:rFonts w:ascii="Arial" w:hAnsi="Arial" w:cs="Arial"/>
          <w:color w:val="000000"/>
          <w:sz w:val="22"/>
          <w:szCs w:val="22"/>
        </w:rPr>
        <w:t xml:space="preserve">Nebola zaznamenaná potreba úpravy ŠkVP. Žiaci predkladané učivo z jednotlivých predmetov zvládli, učivo sa preberalo podľa plánov platných pre </w:t>
      </w:r>
      <w:r w:rsidR="006802CC">
        <w:rPr>
          <w:rFonts w:ascii="Arial" w:hAnsi="Arial" w:cs="Arial"/>
          <w:color w:val="000000"/>
          <w:sz w:val="22"/>
          <w:szCs w:val="22"/>
        </w:rPr>
        <w:t>jednotlivé vyučovacie predmety.</w:t>
      </w:r>
    </w:p>
    <w:p w:rsidR="00D046AE" w:rsidRPr="0004037F" w:rsidRDefault="00E96565" w:rsidP="00740A20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D046AE" w:rsidRPr="000B5EC8">
        <w:rPr>
          <w:rFonts w:ascii="Arial" w:hAnsi="Arial" w:cs="Arial"/>
          <w:color w:val="000000"/>
          <w:sz w:val="22"/>
          <w:szCs w:val="22"/>
        </w:rPr>
        <w:t>Vzhľadom na nepriaznivú epidemiologickú situáciu</w:t>
      </w:r>
      <w:r w:rsidR="006802CC">
        <w:rPr>
          <w:rFonts w:ascii="Arial" w:hAnsi="Arial" w:cs="Arial"/>
          <w:color w:val="000000"/>
          <w:sz w:val="22"/>
          <w:szCs w:val="22"/>
        </w:rPr>
        <w:t xml:space="preserve"> boli zrušené takmer</w:t>
      </w:r>
      <w:r w:rsidR="00D046AE" w:rsidRPr="000B5EC8">
        <w:rPr>
          <w:rFonts w:ascii="Arial" w:hAnsi="Arial" w:cs="Arial"/>
          <w:color w:val="000000"/>
          <w:sz w:val="22"/>
          <w:szCs w:val="22"/>
        </w:rPr>
        <w:t xml:space="preserve"> všetky naplánované akcie (súťaže, exkurzie, výlety, návšteva divadiel,</w:t>
      </w:r>
      <w:r w:rsidR="006802CC">
        <w:rPr>
          <w:rFonts w:ascii="Arial" w:hAnsi="Arial" w:cs="Arial"/>
          <w:color w:val="000000"/>
          <w:sz w:val="22"/>
          <w:szCs w:val="22"/>
        </w:rPr>
        <w:t xml:space="preserve"> atď.) niektoré vša</w:t>
      </w:r>
      <w:r w:rsidR="00E80E0B">
        <w:rPr>
          <w:rFonts w:ascii="Arial" w:hAnsi="Arial" w:cs="Arial"/>
          <w:color w:val="000000"/>
          <w:sz w:val="22"/>
          <w:szCs w:val="22"/>
        </w:rPr>
        <w:t>k prebiehali v online priestore napríklad Pytagoriáda.</w:t>
      </w:r>
    </w:p>
    <w:p w:rsidR="00D046AE" w:rsidRPr="000B5EC8" w:rsidRDefault="00D046AE" w:rsidP="00740A20">
      <w:pPr>
        <w:shd w:val="clear" w:color="auto" w:fill="FFFFFF"/>
        <w:tabs>
          <w:tab w:val="left" w:pos="360"/>
        </w:tabs>
        <w:rPr>
          <w:rFonts w:ascii="Arial" w:hAnsi="Arial" w:cs="Arial"/>
          <w:color w:val="000000"/>
          <w:spacing w:val="-9"/>
          <w:sz w:val="22"/>
          <w:szCs w:val="22"/>
        </w:rPr>
      </w:pPr>
    </w:p>
    <w:p w:rsidR="000B5EC8" w:rsidRPr="00740A20" w:rsidRDefault="000B5EC8" w:rsidP="00740A20">
      <w:pPr>
        <w:shd w:val="clear" w:color="auto" w:fill="FFFFFF"/>
        <w:tabs>
          <w:tab w:val="left" w:pos="360"/>
        </w:tabs>
        <w:rPr>
          <w:rFonts w:ascii="Arial" w:hAnsi="Arial" w:cs="Arial"/>
          <w:b/>
          <w:color w:val="000000"/>
          <w:spacing w:val="-9"/>
          <w:sz w:val="22"/>
          <w:szCs w:val="22"/>
        </w:rPr>
      </w:pPr>
      <w:r w:rsidRPr="00740A20">
        <w:rPr>
          <w:rFonts w:ascii="Arial" w:hAnsi="Arial" w:cs="Arial"/>
          <w:b/>
          <w:color w:val="000000"/>
          <w:spacing w:val="-9"/>
          <w:sz w:val="22"/>
          <w:szCs w:val="22"/>
        </w:rPr>
        <w:t>Záver:</w:t>
      </w:r>
      <w:r w:rsidR="00E96565" w:rsidRPr="00740A20">
        <w:rPr>
          <w:rFonts w:ascii="Arial" w:hAnsi="Arial" w:cs="Arial"/>
          <w:b/>
          <w:color w:val="000000"/>
          <w:spacing w:val="-9"/>
          <w:sz w:val="22"/>
          <w:szCs w:val="22"/>
        </w:rPr>
        <w:t xml:space="preserve">  </w:t>
      </w:r>
      <w:r w:rsidRPr="00740A20">
        <w:rPr>
          <w:rFonts w:ascii="Arial" w:hAnsi="Arial" w:cs="Arial"/>
          <w:b/>
          <w:color w:val="000000"/>
          <w:sz w:val="22"/>
          <w:szCs w:val="22"/>
        </w:rPr>
        <w:t>Silné a slabé stránky dištančného vzdelávania:</w:t>
      </w:r>
    </w:p>
    <w:p w:rsidR="000B5EC8" w:rsidRPr="00E96565" w:rsidRDefault="000B5EC8" w:rsidP="00740A20">
      <w:pPr>
        <w:pStyle w:val="Normlnywebov"/>
        <w:rPr>
          <w:rFonts w:ascii="Arial" w:hAnsi="Arial" w:cs="Arial"/>
          <w:b/>
          <w:color w:val="000000"/>
          <w:sz w:val="22"/>
          <w:szCs w:val="22"/>
        </w:rPr>
      </w:pPr>
      <w:r w:rsidRPr="00E96565">
        <w:rPr>
          <w:rFonts w:ascii="Arial" w:hAnsi="Arial" w:cs="Arial"/>
          <w:b/>
          <w:color w:val="000000"/>
          <w:sz w:val="22"/>
          <w:szCs w:val="22"/>
        </w:rPr>
        <w:t>Silné stránky:</w:t>
      </w:r>
    </w:p>
    <w:p w:rsidR="000B5EC8" w:rsidRPr="000B5EC8" w:rsidRDefault="000B5EC8" w:rsidP="00740A20">
      <w:pPr>
        <w:pStyle w:val="Normlnywebov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0B5EC8">
        <w:rPr>
          <w:rFonts w:ascii="Arial" w:hAnsi="Arial" w:cs="Arial"/>
          <w:color w:val="000000"/>
          <w:sz w:val="22"/>
          <w:szCs w:val="22"/>
        </w:rPr>
        <w:t>včasné a zrozumiteľné pokyny zo strany vedenia školy</w:t>
      </w:r>
    </w:p>
    <w:p w:rsidR="000B5EC8" w:rsidRPr="000B5EC8" w:rsidRDefault="000B5EC8" w:rsidP="00740A20">
      <w:pPr>
        <w:pStyle w:val="Normlnywebov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0B5EC8">
        <w:rPr>
          <w:rFonts w:ascii="Arial" w:hAnsi="Arial" w:cs="Arial"/>
          <w:color w:val="000000"/>
          <w:sz w:val="22"/>
          <w:szCs w:val="22"/>
        </w:rPr>
        <w:t>rozvrh hodín pre dištančné vzdelávanie</w:t>
      </w:r>
    </w:p>
    <w:p w:rsidR="000B5EC8" w:rsidRPr="000B5EC8" w:rsidRDefault="000B5EC8" w:rsidP="00740A20">
      <w:pPr>
        <w:pStyle w:val="Normlnywebov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0B5EC8">
        <w:rPr>
          <w:rFonts w:ascii="Arial" w:hAnsi="Arial" w:cs="Arial"/>
          <w:color w:val="000000"/>
          <w:sz w:val="22"/>
          <w:szCs w:val="22"/>
        </w:rPr>
        <w:t>informovanosť žiakov o fungovaní dištančného vzdelávania</w:t>
      </w:r>
    </w:p>
    <w:p w:rsidR="000B5EC8" w:rsidRDefault="000B5EC8" w:rsidP="00740A20">
      <w:pPr>
        <w:pStyle w:val="Normlnywebov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0B5EC8">
        <w:rPr>
          <w:rFonts w:ascii="Arial" w:hAnsi="Arial" w:cs="Arial"/>
          <w:color w:val="000000"/>
          <w:sz w:val="22"/>
          <w:szCs w:val="22"/>
        </w:rPr>
        <w:t>zvládnutie dištančného vzdelávania zo strany pedagógov</w:t>
      </w:r>
    </w:p>
    <w:p w:rsidR="006802CC" w:rsidRPr="000B5EC8" w:rsidRDefault="006802CC" w:rsidP="00740A20">
      <w:pPr>
        <w:pStyle w:val="Normlnywebov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žnosť žiakov vyzdvihnúť si zadania úloh pred školou</w:t>
      </w:r>
    </w:p>
    <w:p w:rsidR="000B5EC8" w:rsidRPr="00E96565" w:rsidRDefault="000B5EC8" w:rsidP="00740A20">
      <w:pPr>
        <w:pStyle w:val="Normlnywebov"/>
        <w:rPr>
          <w:rFonts w:ascii="Arial" w:hAnsi="Arial" w:cs="Arial"/>
          <w:b/>
          <w:color w:val="000000"/>
          <w:sz w:val="22"/>
          <w:szCs w:val="22"/>
        </w:rPr>
      </w:pPr>
      <w:r w:rsidRPr="00E96565">
        <w:rPr>
          <w:rFonts w:ascii="Arial" w:hAnsi="Arial" w:cs="Arial"/>
          <w:b/>
          <w:color w:val="000000"/>
          <w:sz w:val="22"/>
          <w:szCs w:val="22"/>
        </w:rPr>
        <w:t>Slabé stránky:</w:t>
      </w:r>
    </w:p>
    <w:p w:rsidR="000B5EC8" w:rsidRPr="000B5EC8" w:rsidRDefault="000B5EC8" w:rsidP="00740A20">
      <w:pPr>
        <w:pStyle w:val="Normlnywebov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0B5EC8">
        <w:rPr>
          <w:rFonts w:ascii="Arial" w:hAnsi="Arial" w:cs="Arial"/>
          <w:color w:val="000000"/>
          <w:sz w:val="22"/>
          <w:szCs w:val="22"/>
        </w:rPr>
        <w:t>rôzna úroveň kvality pripojenia na internet u žiakov</w:t>
      </w:r>
    </w:p>
    <w:p w:rsidR="000B5EC8" w:rsidRPr="000B5EC8" w:rsidRDefault="000B5EC8" w:rsidP="00740A20">
      <w:pPr>
        <w:pStyle w:val="Normlnywebov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0B5EC8">
        <w:rPr>
          <w:rFonts w:ascii="Arial" w:hAnsi="Arial" w:cs="Arial"/>
          <w:color w:val="000000"/>
          <w:sz w:val="22"/>
          <w:szCs w:val="22"/>
        </w:rPr>
        <w:t>rôzne hardverové vybavenie žiakov</w:t>
      </w:r>
    </w:p>
    <w:p w:rsidR="000B5EC8" w:rsidRPr="000B5EC8" w:rsidRDefault="000B5EC8" w:rsidP="00740A20">
      <w:pPr>
        <w:pStyle w:val="Normlnywebov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0B5EC8">
        <w:rPr>
          <w:rFonts w:ascii="Arial" w:hAnsi="Arial" w:cs="Arial"/>
          <w:color w:val="000000"/>
          <w:sz w:val="22"/>
          <w:szCs w:val="22"/>
        </w:rPr>
        <w:t>málo kvalitné notebooky, mobily nevybavené možnosťou otvárania bežných súborov v tradičných formátoch, WORD, PDF, PPP</w:t>
      </w:r>
    </w:p>
    <w:p w:rsidR="000B5EC8" w:rsidRPr="000B5EC8" w:rsidRDefault="000B5EC8" w:rsidP="00740A20">
      <w:pPr>
        <w:pStyle w:val="Normlnywebov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0B5EC8">
        <w:rPr>
          <w:rFonts w:ascii="Arial" w:hAnsi="Arial" w:cs="Arial"/>
          <w:color w:val="000000"/>
          <w:sz w:val="22"/>
          <w:szCs w:val="22"/>
        </w:rPr>
        <w:lastRenderedPageBreak/>
        <w:t>neobjektívne hodnotenie - mnohým žiakom pomáhali pri vypracovaní úl</w:t>
      </w:r>
      <w:r w:rsidR="00E80E0B">
        <w:rPr>
          <w:rFonts w:ascii="Arial" w:hAnsi="Arial" w:cs="Arial"/>
          <w:color w:val="000000"/>
          <w:sz w:val="22"/>
          <w:szCs w:val="22"/>
        </w:rPr>
        <w:t>oh rodinní príslušníci (rodičia</w:t>
      </w:r>
      <w:r w:rsidRPr="000B5EC8">
        <w:rPr>
          <w:rFonts w:ascii="Arial" w:hAnsi="Arial" w:cs="Arial"/>
          <w:color w:val="000000"/>
          <w:sz w:val="22"/>
          <w:szCs w:val="22"/>
        </w:rPr>
        <w:t>, starší súrodenci)</w:t>
      </w:r>
    </w:p>
    <w:p w:rsidR="000B5EC8" w:rsidRPr="000B5EC8" w:rsidRDefault="000B5EC8" w:rsidP="00740A20">
      <w:pPr>
        <w:pStyle w:val="Normlnywebov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0B5EC8">
        <w:rPr>
          <w:rFonts w:ascii="Arial" w:hAnsi="Arial" w:cs="Arial"/>
          <w:color w:val="000000"/>
          <w:sz w:val="22"/>
          <w:szCs w:val="22"/>
        </w:rPr>
        <w:t>nevyhovujúca motivácia</w:t>
      </w:r>
    </w:p>
    <w:p w:rsidR="000B5EC8" w:rsidRPr="000B5EC8" w:rsidRDefault="000B5EC8" w:rsidP="00740A20">
      <w:pPr>
        <w:pStyle w:val="Normlnywebov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0B5EC8">
        <w:rPr>
          <w:rFonts w:ascii="Arial" w:hAnsi="Arial" w:cs="Arial"/>
          <w:color w:val="000000"/>
          <w:sz w:val="22"/>
          <w:szCs w:val="22"/>
        </w:rPr>
        <w:t>chýbajúce sociálne kontakty</w:t>
      </w:r>
    </w:p>
    <w:p w:rsidR="000B5EC8" w:rsidRPr="00E96565" w:rsidRDefault="000B5EC8" w:rsidP="00740A20">
      <w:pPr>
        <w:pStyle w:val="Normlnywebov"/>
        <w:rPr>
          <w:rFonts w:ascii="Arial" w:hAnsi="Arial" w:cs="Arial"/>
          <w:b/>
          <w:color w:val="000000"/>
          <w:sz w:val="22"/>
          <w:szCs w:val="22"/>
        </w:rPr>
      </w:pPr>
      <w:r w:rsidRPr="00E96565">
        <w:rPr>
          <w:rFonts w:ascii="Arial" w:hAnsi="Arial" w:cs="Arial"/>
          <w:b/>
          <w:color w:val="000000"/>
          <w:sz w:val="22"/>
          <w:szCs w:val="22"/>
        </w:rPr>
        <w:t>Návrhy na zlepšenie:</w:t>
      </w:r>
    </w:p>
    <w:p w:rsidR="000B5EC8" w:rsidRPr="000B5EC8" w:rsidRDefault="000B5EC8" w:rsidP="00740A20">
      <w:pPr>
        <w:pStyle w:val="Normlnywebov"/>
        <w:numPr>
          <w:ilvl w:val="0"/>
          <w:numId w:val="34"/>
        </w:numPr>
        <w:rPr>
          <w:rFonts w:ascii="Arial" w:hAnsi="Arial" w:cs="Arial"/>
          <w:color w:val="000000"/>
          <w:sz w:val="22"/>
          <w:szCs w:val="22"/>
        </w:rPr>
      </w:pPr>
      <w:r w:rsidRPr="000B5EC8">
        <w:rPr>
          <w:rFonts w:ascii="Arial" w:hAnsi="Arial" w:cs="Arial"/>
          <w:color w:val="000000"/>
          <w:sz w:val="22"/>
          <w:szCs w:val="22"/>
        </w:rPr>
        <w:t>neustále zlepšovanie digitálnych zručností pedagógov v rámci vzdelávania</w:t>
      </w:r>
    </w:p>
    <w:p w:rsidR="000B5EC8" w:rsidRPr="000B5EC8" w:rsidRDefault="009E5E6A" w:rsidP="00740A20">
      <w:pPr>
        <w:pStyle w:val="Normlnywebov"/>
        <w:numPr>
          <w:ilvl w:val="0"/>
          <w:numId w:val="3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výšiť kvalitu používaných technológií</w:t>
      </w:r>
    </w:p>
    <w:p w:rsidR="000B5EC8" w:rsidRPr="000B5EC8" w:rsidRDefault="000B5EC8" w:rsidP="00740A20">
      <w:pPr>
        <w:pStyle w:val="Normlnywebov"/>
        <w:numPr>
          <w:ilvl w:val="0"/>
          <w:numId w:val="34"/>
        </w:numPr>
        <w:rPr>
          <w:rFonts w:ascii="Arial" w:hAnsi="Arial" w:cs="Arial"/>
          <w:color w:val="000000"/>
          <w:sz w:val="22"/>
          <w:szCs w:val="22"/>
        </w:rPr>
      </w:pPr>
      <w:r w:rsidRPr="000B5EC8">
        <w:rPr>
          <w:rFonts w:ascii="Arial" w:hAnsi="Arial" w:cs="Arial"/>
          <w:color w:val="000000"/>
          <w:sz w:val="22"/>
          <w:szCs w:val="22"/>
        </w:rPr>
        <w:t>zvýšiť u žiakov technické zručnosti pri práci s IKT – prednostne na predmete informatická výchova, venovať aj časť hodín všetkých predmetov na vyučovanie v počítačových učebniach</w:t>
      </w:r>
    </w:p>
    <w:p w:rsidR="000B5EC8" w:rsidRPr="00DC55C3" w:rsidRDefault="000B5EC8" w:rsidP="00DC55C3">
      <w:pPr>
        <w:pStyle w:val="Normlnywebov"/>
        <w:numPr>
          <w:ilvl w:val="0"/>
          <w:numId w:val="34"/>
        </w:numPr>
        <w:rPr>
          <w:rFonts w:ascii="Arial" w:hAnsi="Arial" w:cs="Arial"/>
          <w:color w:val="000000"/>
          <w:sz w:val="22"/>
          <w:szCs w:val="22"/>
        </w:rPr>
        <w:sectPr w:rsidR="000B5EC8" w:rsidRPr="00DC55C3" w:rsidSect="003D709F">
          <w:type w:val="continuous"/>
          <w:pgSz w:w="11906" w:h="16838" w:code="9"/>
          <w:pgMar w:top="1418" w:right="1418" w:bottom="1418" w:left="1418" w:header="709" w:footer="709" w:gutter="0"/>
          <w:cols w:space="708"/>
        </w:sectPr>
      </w:pPr>
      <w:r w:rsidRPr="000B5EC8">
        <w:rPr>
          <w:rFonts w:ascii="Arial" w:hAnsi="Arial" w:cs="Arial"/>
          <w:color w:val="000000"/>
          <w:sz w:val="22"/>
          <w:szCs w:val="22"/>
        </w:rPr>
        <w:t>rozvíjať prácu s učebnicou a vyhľadávanie doplňujúcich informácií k preberaným témam</w:t>
      </w:r>
    </w:p>
    <w:p w:rsidR="00762661" w:rsidRDefault="00762661" w:rsidP="00762661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lastRenderedPageBreak/>
        <w:t>Príloha č. 3</w:t>
      </w:r>
      <w:r w:rsidRPr="00AA3FC3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tbl>
      <w:tblPr>
        <w:tblW w:w="15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2103"/>
        <w:gridCol w:w="469"/>
        <w:gridCol w:w="31"/>
        <w:gridCol w:w="260"/>
        <w:gridCol w:w="2945"/>
        <w:gridCol w:w="760"/>
        <w:gridCol w:w="740"/>
        <w:gridCol w:w="374"/>
        <w:gridCol w:w="346"/>
        <w:gridCol w:w="308"/>
        <w:gridCol w:w="192"/>
        <w:gridCol w:w="380"/>
        <w:gridCol w:w="620"/>
        <w:gridCol w:w="669"/>
        <w:gridCol w:w="131"/>
        <w:gridCol w:w="720"/>
        <w:gridCol w:w="700"/>
        <w:gridCol w:w="700"/>
        <w:gridCol w:w="540"/>
        <w:gridCol w:w="380"/>
        <w:gridCol w:w="590"/>
        <w:gridCol w:w="770"/>
        <w:gridCol w:w="960"/>
      </w:tblGrid>
      <w:tr w:rsidR="0043559F" w:rsidRPr="00DE3892" w:rsidTr="00762661">
        <w:trPr>
          <w:gridBefore w:val="1"/>
          <w:gridAfter w:val="9"/>
          <w:wBefore w:w="55" w:type="dxa"/>
          <w:wAfter w:w="5491" w:type="dxa"/>
          <w:trHeight w:val="329"/>
        </w:trPr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59F" w:rsidRPr="00DE3892" w:rsidRDefault="0043559F" w:rsidP="00C443FE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5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02" w:rsidRPr="00DE3892" w:rsidRDefault="001D3802" w:rsidP="001D3802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59F" w:rsidRPr="00DE3892" w:rsidRDefault="0043559F" w:rsidP="0043559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59F" w:rsidRPr="00DE3892" w:rsidRDefault="0043559F" w:rsidP="0043559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  <w:tr w:rsidR="00762661" w:rsidRPr="00762661" w:rsidTr="00762661">
        <w:trPr>
          <w:trHeight w:val="315"/>
        </w:trPr>
        <w:tc>
          <w:tcPr>
            <w:tcW w:w="5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62661">
              <w:rPr>
                <w:b/>
                <w:bCs/>
                <w:color w:val="FF0000"/>
                <w:sz w:val="28"/>
                <w:szCs w:val="28"/>
              </w:rPr>
              <w:t>Program 9 : Vzdelávani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</w:tr>
      <w:tr w:rsidR="00762661" w:rsidRPr="00762661" w:rsidTr="00762661">
        <w:trPr>
          <w:trHeight w:val="270"/>
        </w:trPr>
        <w:tc>
          <w:tcPr>
            <w:tcW w:w="586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</w:p>
        </w:tc>
      </w:tr>
      <w:tr w:rsidR="00762661" w:rsidRPr="00762661" w:rsidTr="00762661">
        <w:trPr>
          <w:trHeight w:val="270"/>
        </w:trPr>
        <w:tc>
          <w:tcPr>
            <w:tcW w:w="58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661" w:rsidRPr="00762661" w:rsidRDefault="00762661" w:rsidP="00762661">
            <w:pPr>
              <w:jc w:val="center"/>
              <w:rPr>
                <w:b/>
                <w:bCs/>
                <w:sz w:val="20"/>
              </w:rPr>
            </w:pPr>
            <w:r w:rsidRPr="00762661">
              <w:rPr>
                <w:b/>
                <w:bCs/>
                <w:sz w:val="20"/>
              </w:rPr>
              <w:t>Rozpis rozpočtu obce v programovej štruktúre</w:t>
            </w:r>
          </w:p>
        </w:tc>
        <w:tc>
          <w:tcPr>
            <w:tcW w:w="45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Plán na rok 2020  -výdaj po úprave II.zmena</w:t>
            </w:r>
          </w:p>
        </w:tc>
        <w:tc>
          <w:tcPr>
            <w:tcW w:w="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Skutočnosť do 31.12.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58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2661" w:rsidRPr="00762661" w:rsidRDefault="00762661" w:rsidP="00762661">
            <w:pPr>
              <w:rPr>
                <w:b/>
                <w:bCs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3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700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70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70"/>
        </w:trPr>
        <w:tc>
          <w:tcPr>
            <w:tcW w:w="58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2661" w:rsidRPr="00762661" w:rsidRDefault="00762661" w:rsidP="00762661">
            <w:pPr>
              <w:rPr>
                <w:b/>
                <w:bCs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center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rFonts w:ascii="Arial" w:hAnsi="Arial" w:cs="Arial"/>
                <w:sz w:val="20"/>
              </w:rPr>
            </w:pPr>
            <w:r w:rsidRPr="0076266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rFonts w:ascii="Arial" w:hAnsi="Arial" w:cs="Arial"/>
                <w:sz w:val="20"/>
              </w:rPr>
            </w:pPr>
            <w:r w:rsidRPr="0076266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rFonts w:ascii="Arial" w:hAnsi="Arial" w:cs="Arial"/>
                <w:sz w:val="20"/>
              </w:rPr>
            </w:pPr>
            <w:r w:rsidRPr="0076266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rFonts w:ascii="Arial" w:hAnsi="Arial" w:cs="Arial"/>
                <w:sz w:val="20"/>
              </w:rPr>
            </w:pPr>
            <w:r w:rsidRPr="0076266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rFonts w:ascii="Arial" w:hAnsi="Arial" w:cs="Arial"/>
                <w:sz w:val="20"/>
              </w:rPr>
            </w:pPr>
            <w:r w:rsidRPr="0076266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rFonts w:ascii="Arial" w:hAnsi="Arial" w:cs="Arial"/>
                <w:sz w:val="20"/>
              </w:rPr>
            </w:pPr>
            <w:r w:rsidRPr="0076266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rPr>
                <w:rFonts w:ascii="Arial" w:hAnsi="Arial" w:cs="Arial"/>
                <w:color w:val="92CDDC"/>
                <w:sz w:val="20"/>
              </w:rPr>
            </w:pPr>
            <w:r w:rsidRPr="00762661">
              <w:rPr>
                <w:rFonts w:ascii="Arial" w:hAnsi="Arial" w:cs="Arial"/>
                <w:color w:val="92CDDC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rFonts w:ascii="Arial" w:hAnsi="Arial" w:cs="Arial"/>
                <w:color w:val="92CDDC"/>
                <w:sz w:val="20"/>
              </w:rPr>
            </w:pPr>
          </w:p>
        </w:tc>
      </w:tr>
      <w:tr w:rsidR="00762661" w:rsidRPr="00762661" w:rsidTr="00762661">
        <w:trPr>
          <w:trHeight w:val="360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0"/>
              </w:rPr>
            </w:pPr>
            <w:r w:rsidRPr="00762661">
              <w:rPr>
                <w:b/>
                <w:bCs/>
                <w:color w:val="FF0000"/>
                <w:sz w:val="20"/>
              </w:rPr>
              <w:t>Program 9 : Vzdelávani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0"/>
              </w:rPr>
            </w:pPr>
            <w:r w:rsidRPr="00762661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0"/>
              </w:rPr>
            </w:pPr>
            <w:r w:rsidRPr="00762661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0"/>
              </w:rPr>
            </w:pPr>
            <w:r w:rsidRPr="00762661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0"/>
              </w:rPr>
            </w:pPr>
            <w:r w:rsidRPr="00762661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0"/>
              </w:rPr>
            </w:pPr>
            <w:r w:rsidRPr="00762661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0"/>
              </w:rPr>
            </w:pPr>
            <w:r w:rsidRPr="00762661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0"/>
              </w:rPr>
            </w:pPr>
            <w:r w:rsidRPr="00762661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0"/>
              </w:rPr>
            </w:pPr>
            <w:r w:rsidRPr="00762661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0"/>
              </w:rPr>
            </w:pPr>
            <w:r w:rsidRPr="00762661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FF0000"/>
                <w:sz w:val="20"/>
              </w:rPr>
            </w:pPr>
            <w:r w:rsidRPr="00762661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  <w:r w:rsidRPr="00762661">
              <w:rPr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  <w:r w:rsidRPr="00762661">
              <w:rPr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  <w:r w:rsidRPr="00762661"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  <w:r w:rsidRPr="00762661">
              <w:rPr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  <w:r w:rsidRPr="00762661">
              <w:rPr>
                <w:sz w:val="20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20"/>
              </w:rPr>
            </w:pPr>
            <w:r w:rsidRPr="00762661">
              <w:rPr>
                <w:sz w:val="20"/>
              </w:rPr>
              <w:t> 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rPr>
                <w:color w:val="92CDDC"/>
                <w:sz w:val="20"/>
              </w:rPr>
            </w:pPr>
            <w:r w:rsidRPr="00762661">
              <w:rPr>
                <w:color w:val="92CDDC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color w:val="92CDDC"/>
                <w:sz w:val="20"/>
              </w:rPr>
            </w:pPr>
          </w:p>
        </w:tc>
      </w:tr>
      <w:tr w:rsidR="00762661" w:rsidRPr="00762661" w:rsidTr="00762661">
        <w:trPr>
          <w:trHeight w:val="57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9.2.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Podprogram : Základné školy s právnou subjektivito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8685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2871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26694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238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95000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151998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  <w:r w:rsidRPr="00762661">
              <w:rPr>
                <w:b/>
                <w:bCs/>
                <w:color w:val="0066FF"/>
                <w:sz w:val="18"/>
                <w:szCs w:val="18"/>
              </w:rPr>
              <w:t>8685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  <w:r w:rsidRPr="00762661">
              <w:rPr>
                <w:b/>
                <w:bCs/>
                <w:color w:val="0066FF"/>
                <w:sz w:val="18"/>
                <w:szCs w:val="18"/>
              </w:rPr>
              <w:t>287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  <w:r w:rsidRPr="00762661">
              <w:rPr>
                <w:b/>
                <w:bCs/>
                <w:color w:val="0066FF"/>
                <w:sz w:val="18"/>
                <w:szCs w:val="18"/>
              </w:rPr>
              <w:t>2436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  <w:r w:rsidRPr="00762661">
              <w:rPr>
                <w:b/>
                <w:bCs/>
                <w:color w:val="0066FF"/>
                <w:sz w:val="18"/>
                <w:szCs w:val="18"/>
              </w:rPr>
              <w:t>23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66FF"/>
                <w:sz w:val="18"/>
                <w:szCs w:val="18"/>
              </w:rPr>
            </w:pPr>
            <w:r w:rsidRPr="00762661">
              <w:rPr>
                <w:b/>
                <w:bCs/>
                <w:color w:val="0066FF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  <w:r w:rsidRPr="00762661">
              <w:rPr>
                <w:b/>
                <w:bCs/>
                <w:color w:val="0066FF"/>
                <w:sz w:val="18"/>
                <w:szCs w:val="18"/>
              </w:rPr>
              <w:t>9500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  <w:r w:rsidRPr="00762661">
              <w:rPr>
                <w:b/>
                <w:bCs/>
                <w:color w:val="0066FF"/>
                <w:sz w:val="18"/>
                <w:szCs w:val="18"/>
              </w:rPr>
              <w:t>1496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</w:p>
        </w:tc>
      </w:tr>
      <w:tr w:rsidR="00762661" w:rsidRPr="00762661" w:rsidTr="00762661">
        <w:trPr>
          <w:trHeight w:val="330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 xml:space="preserve">9.2.2.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Prvok : ZŠ Gabčíko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35242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156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00412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3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95000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66582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3524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156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954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3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9500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660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Limit na BV - normatívne prostried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18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037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7669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49885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184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037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73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495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8"/>
                <w:szCs w:val="18"/>
              </w:rPr>
            </w:pPr>
            <w:r w:rsidRPr="00762661">
              <w:rPr>
                <w:sz w:val="18"/>
                <w:szCs w:val="18"/>
              </w:rPr>
              <w:t>vrát. 3200 €</w:t>
            </w: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Limit na BV. norm.nevyčerp. r.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645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64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6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Limit na BV - nenormatívne prostried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44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85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995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3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5539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44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8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94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3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54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v tom : vzdelávacie poukaz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9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9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5533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89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9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55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v tom : asistent učiteľ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35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818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169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3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81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1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v tom : dopravn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4782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478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43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4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8"/>
                <w:szCs w:val="18"/>
              </w:rPr>
            </w:pPr>
            <w:r w:rsidRPr="00762661">
              <w:rPr>
                <w:sz w:val="18"/>
                <w:szCs w:val="18"/>
              </w:rPr>
              <w:t>vrát. 475 €</w:t>
            </w: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v tom: dopravné z roku 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75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 xml:space="preserve">v tom: LK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00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v tom: Šv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v tom:soc.znevýh.prost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0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v tom. Odchodn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3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38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3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v tom: učebni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16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Limit na BV - vlastné príjm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v tom : nájomné - vl.príjm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60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Kapitálové výdav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95000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95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9500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9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 xml:space="preserve">ESF - MPC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47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67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64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47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6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9"/>
        </w:trPr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8"/>
                <w:szCs w:val="18"/>
              </w:rPr>
            </w:pPr>
            <w:r w:rsidRPr="007626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Refundácia ÚPSVa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46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63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527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68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46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6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5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6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390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9.3.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Podprogram : Vzdelávacie aktivity voľno-časov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698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244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5195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9947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71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236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4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62661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1F497D"/>
                <w:sz w:val="16"/>
                <w:szCs w:val="16"/>
              </w:rPr>
            </w:pPr>
            <w:r w:rsidRPr="00762661">
              <w:rPr>
                <w:b/>
                <w:bCs/>
                <w:color w:val="1F497D"/>
                <w:sz w:val="16"/>
                <w:szCs w:val="16"/>
              </w:rPr>
              <w:t>98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1F497D"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9.3.1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Prvok : Školské kluby det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6986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114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519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9620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71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36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4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98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 xml:space="preserve">ŠKD pri ZŠ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092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73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87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08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69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8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9.5.0. - Limit na BV -mes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092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6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25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08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9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4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9.5.0. - vlastné príjm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56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53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47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9.4.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 xml:space="preserve">Podprogram : Školské jedáln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547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191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11668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8555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4F81BD"/>
                <w:sz w:val="18"/>
                <w:szCs w:val="18"/>
              </w:rPr>
            </w:pPr>
            <w:r w:rsidRPr="00762661">
              <w:rPr>
                <w:b/>
                <w:bCs/>
                <w:color w:val="4F81BD"/>
                <w:sz w:val="18"/>
                <w:szCs w:val="18"/>
              </w:rPr>
              <w:t>539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4F81BD"/>
                <w:sz w:val="18"/>
                <w:szCs w:val="18"/>
              </w:rPr>
            </w:pPr>
            <w:r w:rsidRPr="00762661">
              <w:rPr>
                <w:b/>
                <w:bCs/>
                <w:color w:val="4F81BD"/>
                <w:sz w:val="18"/>
                <w:szCs w:val="18"/>
              </w:rPr>
              <w:t>17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4F81BD"/>
                <w:sz w:val="18"/>
                <w:szCs w:val="18"/>
              </w:rPr>
            </w:pPr>
            <w:r w:rsidRPr="00762661">
              <w:rPr>
                <w:b/>
                <w:bCs/>
                <w:color w:val="4F81BD"/>
                <w:sz w:val="18"/>
                <w:szCs w:val="18"/>
              </w:rPr>
              <w:t>20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4F81BD"/>
                <w:sz w:val="18"/>
                <w:szCs w:val="18"/>
              </w:rPr>
            </w:pPr>
            <w:r w:rsidRPr="00762661">
              <w:rPr>
                <w:b/>
                <w:bCs/>
                <w:color w:val="4F81BD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4F81BD"/>
                <w:sz w:val="18"/>
                <w:szCs w:val="18"/>
              </w:rPr>
            </w:pPr>
            <w:r w:rsidRPr="00762661">
              <w:rPr>
                <w:b/>
                <w:bCs/>
                <w:color w:val="4F81BD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4F81BD"/>
                <w:sz w:val="18"/>
                <w:szCs w:val="18"/>
              </w:rPr>
            </w:pPr>
            <w:r w:rsidRPr="00762661">
              <w:rPr>
                <w:b/>
                <w:bCs/>
                <w:color w:val="4F81BD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4F81BD"/>
                <w:sz w:val="18"/>
                <w:szCs w:val="18"/>
              </w:rPr>
            </w:pPr>
            <w:r w:rsidRPr="00762661">
              <w:rPr>
                <w:b/>
                <w:bCs/>
                <w:color w:val="4F81BD"/>
                <w:sz w:val="18"/>
                <w:szCs w:val="18"/>
              </w:rPr>
              <w:t>91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4F81BD"/>
                <w:sz w:val="18"/>
                <w:szCs w:val="18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9.4.1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Prvok : Školská jedáleň pri Z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5474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91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1668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8555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539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7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0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91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9.6.0.2. - Platy-</w:t>
            </w:r>
            <w:r w:rsidRPr="00762661">
              <w:rPr>
                <w:b/>
                <w:bCs/>
                <w:sz w:val="16"/>
                <w:szCs w:val="16"/>
              </w:rPr>
              <w:t xml:space="preserve"> zriadov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494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4947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486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48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9.6.0.2. - Odvody do poisťovní -</w:t>
            </w:r>
            <w:r w:rsidRPr="00762661">
              <w:rPr>
                <w:b/>
                <w:bCs/>
                <w:sz w:val="16"/>
                <w:szCs w:val="16"/>
              </w:rPr>
              <w:t>zriadov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44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44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52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8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9.6.0.2. - Vlastné príjm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28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1668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4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137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3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v tom -vlastné príjmy- odvod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8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8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 xml:space="preserve">v tom-vlastné príjmy - mater.výd. </w:t>
            </w:r>
            <w:r w:rsidRPr="00762661">
              <w:rPr>
                <w:b/>
                <w:bCs/>
                <w:sz w:val="16"/>
                <w:szCs w:val="16"/>
              </w:rPr>
              <w:t xml:space="preserve"> 223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8168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816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75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7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v tom -vlastné príjmy- z réžie det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 xml:space="preserve">v tom-za stravu na potraviny-dospelí  </w:t>
            </w:r>
            <w:r w:rsidRPr="00762661">
              <w:rPr>
                <w:b/>
                <w:bCs/>
                <w:sz w:val="16"/>
                <w:szCs w:val="16"/>
              </w:rPr>
              <w:t>223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50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2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6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9.6.0.2. refundácia ÚPSV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52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84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71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52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8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7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 xml:space="preserve">réžia detí -zostat.z 1,20 €-material.vyb.ŠJ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3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3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9.5.</w:t>
            </w:r>
          </w:p>
        </w:tc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Podprogram : Sociálna výpomoc žiako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62661">
              <w:rPr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62661">
              <w:rPr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62661">
              <w:rPr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62661">
              <w:rPr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 w:rsidRPr="00762661">
              <w:rPr>
                <w:b/>
                <w:bCs/>
                <w:color w:val="538DD5"/>
                <w:sz w:val="16"/>
                <w:szCs w:val="16"/>
              </w:rPr>
              <w:t>374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62661">
              <w:rPr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62661">
              <w:rPr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  <w:r w:rsidRPr="00762661">
              <w:rPr>
                <w:b/>
                <w:bCs/>
                <w:color w:val="0070C0"/>
                <w:sz w:val="16"/>
                <w:szCs w:val="16"/>
              </w:rPr>
              <w:t>37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10.4.0. - Stravné (ÚPSVaR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73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37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8"/>
                <w:szCs w:val="18"/>
              </w:rPr>
            </w:pPr>
            <w:r w:rsidRPr="00762661">
              <w:rPr>
                <w:sz w:val="18"/>
                <w:szCs w:val="18"/>
              </w:rPr>
              <w:t>vrát.16230 €</w:t>
            </w: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 xml:space="preserve">10.4.0. - Školské potreby ÚPSvaR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  <w:r w:rsidRPr="00762661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 xml:space="preserve"> - z toho  L.A. Z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  <w:tr w:rsidR="00762661" w:rsidRPr="00762661" w:rsidTr="00762661">
        <w:trPr>
          <w:trHeight w:val="255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 xml:space="preserve"> - z toho   ZŠ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  <w:r w:rsidRPr="00762661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61" w:rsidRPr="00762661" w:rsidRDefault="00762661" w:rsidP="00762661">
            <w:pPr>
              <w:jc w:val="right"/>
              <w:rPr>
                <w:sz w:val="16"/>
                <w:szCs w:val="16"/>
              </w:rPr>
            </w:pPr>
          </w:p>
        </w:tc>
      </w:tr>
    </w:tbl>
    <w:p w:rsidR="00762661" w:rsidRDefault="00762661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p w:rsidR="00762661" w:rsidRDefault="00762661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p w:rsidR="00762661" w:rsidRDefault="00762661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p w:rsidR="00762661" w:rsidRDefault="00762661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p w:rsidR="001E0153" w:rsidRDefault="00AA3FC3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  <w:r w:rsidRPr="00AA3FC3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 xml:space="preserve">   </w:t>
      </w:r>
    </w:p>
    <w:p w:rsidR="001E0153" w:rsidRDefault="001E0153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p w:rsidR="001D3802" w:rsidRDefault="001D3802" w:rsidP="00762661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p w:rsidR="00762661" w:rsidRPr="00762661" w:rsidRDefault="00762661" w:rsidP="00762661">
      <w:pPr>
        <w:pStyle w:val="Style8"/>
        <w:widowControl/>
        <w:rPr>
          <w:b/>
          <w:iCs/>
        </w:rPr>
      </w:pPr>
    </w:p>
    <w:p w:rsidR="001D3802" w:rsidRDefault="001D3802" w:rsidP="003D709F">
      <w:pPr>
        <w:rPr>
          <w:b/>
          <w:color w:val="FF0000"/>
          <w:u w:val="single"/>
        </w:rPr>
      </w:pPr>
    </w:p>
    <w:p w:rsidR="001D3802" w:rsidRDefault="001D3802" w:rsidP="003D709F">
      <w:pPr>
        <w:rPr>
          <w:b/>
          <w:color w:val="FF0000"/>
          <w:u w:val="single"/>
        </w:rPr>
      </w:pPr>
    </w:p>
    <w:p w:rsidR="009644B6" w:rsidRDefault="009644B6" w:rsidP="003D709F">
      <w:pPr>
        <w:rPr>
          <w:b/>
          <w:u w:val="single"/>
        </w:rPr>
      </w:pPr>
    </w:p>
    <w:p w:rsidR="009644B6" w:rsidRDefault="009644B6" w:rsidP="003D709F">
      <w:pPr>
        <w:rPr>
          <w:b/>
          <w:u w:val="single"/>
        </w:rPr>
      </w:pPr>
    </w:p>
    <w:p w:rsidR="00C1686F" w:rsidRPr="00C1686F" w:rsidRDefault="00220642" w:rsidP="00AA3FC3">
      <w:pPr>
        <w:rPr>
          <w:b/>
        </w:rPr>
      </w:pPr>
      <w:r>
        <w:rPr>
          <w:b/>
        </w:rPr>
        <w:t>Príloha č. 4</w:t>
      </w:r>
      <w:r w:rsidR="00C1686F" w:rsidRPr="00C1686F">
        <w:rPr>
          <w:b/>
        </w:rPr>
        <w:tab/>
      </w:r>
      <w:r w:rsidR="00C1686F" w:rsidRPr="00C1686F">
        <w:rPr>
          <w:b/>
        </w:rPr>
        <w:tab/>
      </w:r>
      <w:r w:rsidR="00C1686F" w:rsidRPr="00C1686F">
        <w:rPr>
          <w:b/>
        </w:rPr>
        <w:tab/>
      </w:r>
      <w:r w:rsidR="00AA3FC3">
        <w:rPr>
          <w:b/>
        </w:rPr>
        <w:tab/>
      </w:r>
      <w:r w:rsidR="00AA3FC3">
        <w:rPr>
          <w:b/>
        </w:rPr>
        <w:tab/>
      </w:r>
      <w:r w:rsidR="00C1686F" w:rsidRPr="00C1686F">
        <w:rPr>
          <w:b/>
          <w:szCs w:val="24"/>
        </w:rPr>
        <w:t xml:space="preserve">Účasť na </w:t>
      </w:r>
      <w:r w:rsidR="00C1686F" w:rsidRPr="00C1686F">
        <w:rPr>
          <w:rStyle w:val="FontStyle66"/>
          <w:b/>
          <w:sz w:val="24"/>
          <w:szCs w:val="24"/>
        </w:rPr>
        <w:t>predmetových olympiádach a súťažiach</w:t>
      </w:r>
    </w:p>
    <w:p w:rsidR="00C1686F" w:rsidRDefault="00C1686F" w:rsidP="00C1686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1686F" w:rsidRDefault="00C1686F" w:rsidP="00C1686F">
      <w:pPr>
        <w:rPr>
          <w:u w:val="single"/>
        </w:rPr>
      </w:pPr>
    </w:p>
    <w:tbl>
      <w:tblPr>
        <w:tblStyle w:val="Mriekatabuky"/>
        <w:tblW w:w="13603" w:type="dxa"/>
        <w:tblLook w:val="04A0" w:firstRow="1" w:lastRow="0" w:firstColumn="1" w:lastColumn="0" w:noHBand="0" w:noVBand="1"/>
      </w:tblPr>
      <w:tblGrid>
        <w:gridCol w:w="2671"/>
        <w:gridCol w:w="2382"/>
        <w:gridCol w:w="4172"/>
        <w:gridCol w:w="394"/>
        <w:gridCol w:w="2607"/>
        <w:gridCol w:w="1377"/>
      </w:tblGrid>
      <w:tr w:rsidR="00C1686F" w:rsidTr="00534A93">
        <w:trPr>
          <w:trHeight w:val="416"/>
        </w:trPr>
        <w:tc>
          <w:tcPr>
            <w:tcW w:w="2671" w:type="dxa"/>
          </w:tcPr>
          <w:p w:rsidR="00C1686F" w:rsidRPr="008F6521" w:rsidRDefault="00C1686F" w:rsidP="00E41B22">
            <w:pPr>
              <w:jc w:val="center"/>
              <w:rPr>
                <w:b/>
                <w:sz w:val="28"/>
                <w:szCs w:val="28"/>
              </w:rPr>
            </w:pPr>
            <w:r w:rsidRPr="008F6521">
              <w:rPr>
                <w:b/>
                <w:sz w:val="28"/>
                <w:szCs w:val="28"/>
              </w:rPr>
              <w:t>Názov súťaže</w:t>
            </w:r>
          </w:p>
        </w:tc>
        <w:tc>
          <w:tcPr>
            <w:tcW w:w="2382" w:type="dxa"/>
          </w:tcPr>
          <w:p w:rsidR="00C1686F" w:rsidRPr="008F6521" w:rsidRDefault="00C1686F" w:rsidP="00E41B22">
            <w:pPr>
              <w:jc w:val="center"/>
              <w:rPr>
                <w:b/>
                <w:sz w:val="28"/>
                <w:szCs w:val="28"/>
              </w:rPr>
            </w:pPr>
            <w:r w:rsidRPr="008F6521">
              <w:rPr>
                <w:b/>
                <w:sz w:val="28"/>
                <w:szCs w:val="28"/>
              </w:rPr>
              <w:t>Meno učiteľa</w:t>
            </w:r>
          </w:p>
        </w:tc>
        <w:tc>
          <w:tcPr>
            <w:tcW w:w="4566" w:type="dxa"/>
            <w:gridSpan w:val="2"/>
          </w:tcPr>
          <w:p w:rsidR="00C1686F" w:rsidRPr="008F6521" w:rsidRDefault="00C1686F" w:rsidP="00E41B22">
            <w:pPr>
              <w:jc w:val="center"/>
              <w:rPr>
                <w:b/>
                <w:sz w:val="28"/>
                <w:szCs w:val="28"/>
              </w:rPr>
            </w:pPr>
            <w:r w:rsidRPr="008F6521">
              <w:rPr>
                <w:b/>
                <w:sz w:val="28"/>
                <w:szCs w:val="28"/>
              </w:rPr>
              <w:t>Meno žiaka</w:t>
            </w:r>
          </w:p>
        </w:tc>
        <w:tc>
          <w:tcPr>
            <w:tcW w:w="2607" w:type="dxa"/>
          </w:tcPr>
          <w:p w:rsidR="00C1686F" w:rsidRPr="008F6521" w:rsidRDefault="00C1686F" w:rsidP="00E41B22">
            <w:pPr>
              <w:jc w:val="center"/>
              <w:rPr>
                <w:b/>
                <w:sz w:val="28"/>
                <w:szCs w:val="28"/>
              </w:rPr>
            </w:pPr>
            <w:r w:rsidRPr="008F6521">
              <w:rPr>
                <w:b/>
                <w:sz w:val="28"/>
                <w:szCs w:val="28"/>
              </w:rPr>
              <w:t>Umiestnenie</w:t>
            </w:r>
          </w:p>
        </w:tc>
        <w:tc>
          <w:tcPr>
            <w:tcW w:w="1377" w:type="dxa"/>
          </w:tcPr>
          <w:p w:rsidR="00C1686F" w:rsidRPr="008F6521" w:rsidRDefault="00C1686F" w:rsidP="00E41B22">
            <w:pPr>
              <w:jc w:val="center"/>
              <w:rPr>
                <w:b/>
                <w:sz w:val="28"/>
                <w:szCs w:val="28"/>
              </w:rPr>
            </w:pPr>
            <w:r w:rsidRPr="008F6521">
              <w:rPr>
                <w:b/>
                <w:sz w:val="28"/>
                <w:szCs w:val="28"/>
              </w:rPr>
              <w:t>Trieda</w:t>
            </w:r>
          </w:p>
        </w:tc>
      </w:tr>
      <w:tr w:rsidR="00ED59C9" w:rsidTr="00534A93">
        <w:trPr>
          <w:trHeight w:val="70"/>
        </w:trPr>
        <w:tc>
          <w:tcPr>
            <w:tcW w:w="2671" w:type="dxa"/>
            <w:shd w:val="clear" w:color="auto" w:fill="7030A0"/>
          </w:tcPr>
          <w:p w:rsidR="00ED59C9" w:rsidRPr="00ED59C9" w:rsidRDefault="00ED59C9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2382" w:type="dxa"/>
            <w:shd w:val="clear" w:color="auto" w:fill="7030A0"/>
          </w:tcPr>
          <w:p w:rsidR="00ED59C9" w:rsidRPr="00ED59C9" w:rsidRDefault="00ED59C9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4566" w:type="dxa"/>
            <w:gridSpan w:val="2"/>
            <w:shd w:val="clear" w:color="auto" w:fill="7030A0"/>
          </w:tcPr>
          <w:p w:rsidR="00ED59C9" w:rsidRPr="00ED59C9" w:rsidRDefault="00ED59C9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2607" w:type="dxa"/>
            <w:shd w:val="clear" w:color="auto" w:fill="7030A0"/>
          </w:tcPr>
          <w:p w:rsidR="00ED59C9" w:rsidRPr="00ED59C9" w:rsidRDefault="00ED59C9" w:rsidP="00FB22AB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1377" w:type="dxa"/>
            <w:shd w:val="clear" w:color="auto" w:fill="7030A0"/>
          </w:tcPr>
          <w:p w:rsidR="00ED59C9" w:rsidRPr="00ED59C9" w:rsidRDefault="00ED59C9" w:rsidP="00E41B22">
            <w:pPr>
              <w:jc w:val="center"/>
              <w:rPr>
                <w:color w:val="5F497A" w:themeColor="accent4" w:themeShade="BF"/>
                <w:sz w:val="6"/>
                <w:szCs w:val="6"/>
              </w:rPr>
            </w:pPr>
          </w:p>
        </w:tc>
      </w:tr>
      <w:tr w:rsidR="00CC61EF" w:rsidTr="00534A93">
        <w:trPr>
          <w:trHeight w:val="70"/>
        </w:trPr>
        <w:tc>
          <w:tcPr>
            <w:tcW w:w="2671" w:type="dxa"/>
            <w:shd w:val="clear" w:color="auto" w:fill="0070C0"/>
          </w:tcPr>
          <w:p w:rsidR="00CC61EF" w:rsidRPr="00CC61EF" w:rsidRDefault="00CC61EF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2382" w:type="dxa"/>
            <w:shd w:val="clear" w:color="auto" w:fill="0070C0"/>
          </w:tcPr>
          <w:p w:rsidR="00CC61EF" w:rsidRPr="00CC61EF" w:rsidRDefault="00CC61EF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4566" w:type="dxa"/>
            <w:gridSpan w:val="2"/>
            <w:shd w:val="clear" w:color="auto" w:fill="0070C0"/>
          </w:tcPr>
          <w:p w:rsidR="00CC61EF" w:rsidRPr="00CC61EF" w:rsidRDefault="00CC61EF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2607" w:type="dxa"/>
            <w:shd w:val="clear" w:color="auto" w:fill="0070C0"/>
          </w:tcPr>
          <w:p w:rsidR="00CC61EF" w:rsidRPr="00CC61EF" w:rsidRDefault="00CC61EF" w:rsidP="00FB22AB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1377" w:type="dxa"/>
            <w:shd w:val="clear" w:color="auto" w:fill="0070C0"/>
          </w:tcPr>
          <w:p w:rsidR="00CC61EF" w:rsidRPr="00CC61EF" w:rsidRDefault="00CC61EF" w:rsidP="00E41B22">
            <w:pPr>
              <w:jc w:val="center"/>
              <w:rPr>
                <w:color w:val="5F497A" w:themeColor="accent4" w:themeShade="BF"/>
                <w:sz w:val="6"/>
                <w:szCs w:val="6"/>
              </w:rPr>
            </w:pPr>
          </w:p>
        </w:tc>
      </w:tr>
      <w:tr w:rsidR="00523272" w:rsidTr="00534A93">
        <w:trPr>
          <w:trHeight w:val="94"/>
        </w:trPr>
        <w:tc>
          <w:tcPr>
            <w:tcW w:w="2671" w:type="dxa"/>
            <w:shd w:val="clear" w:color="auto" w:fill="C00000"/>
          </w:tcPr>
          <w:p w:rsidR="00523272" w:rsidRPr="00CC61EF" w:rsidRDefault="00523272" w:rsidP="00523272">
            <w:pPr>
              <w:rPr>
                <w:color w:val="0070C0"/>
                <w:sz w:val="6"/>
                <w:szCs w:val="6"/>
              </w:rPr>
            </w:pPr>
          </w:p>
        </w:tc>
        <w:tc>
          <w:tcPr>
            <w:tcW w:w="2382" w:type="dxa"/>
            <w:shd w:val="clear" w:color="auto" w:fill="C00000"/>
          </w:tcPr>
          <w:p w:rsidR="00523272" w:rsidRPr="00CC61EF" w:rsidRDefault="00523272" w:rsidP="00523272">
            <w:pPr>
              <w:rPr>
                <w:color w:val="0070C0"/>
                <w:sz w:val="6"/>
                <w:szCs w:val="6"/>
              </w:rPr>
            </w:pPr>
          </w:p>
        </w:tc>
        <w:tc>
          <w:tcPr>
            <w:tcW w:w="4566" w:type="dxa"/>
            <w:gridSpan w:val="2"/>
            <w:shd w:val="clear" w:color="auto" w:fill="C00000"/>
          </w:tcPr>
          <w:p w:rsidR="00523272" w:rsidRPr="00CC61EF" w:rsidRDefault="00523272" w:rsidP="00523272">
            <w:pPr>
              <w:rPr>
                <w:color w:val="0070C0"/>
                <w:sz w:val="6"/>
                <w:szCs w:val="6"/>
              </w:rPr>
            </w:pPr>
          </w:p>
        </w:tc>
        <w:tc>
          <w:tcPr>
            <w:tcW w:w="2607" w:type="dxa"/>
            <w:shd w:val="clear" w:color="auto" w:fill="C00000"/>
          </w:tcPr>
          <w:p w:rsidR="00523272" w:rsidRPr="00CC61EF" w:rsidRDefault="00523272" w:rsidP="00523272">
            <w:pPr>
              <w:jc w:val="center"/>
              <w:rPr>
                <w:color w:val="0070C0"/>
                <w:sz w:val="6"/>
                <w:szCs w:val="6"/>
              </w:rPr>
            </w:pPr>
          </w:p>
        </w:tc>
        <w:tc>
          <w:tcPr>
            <w:tcW w:w="1377" w:type="dxa"/>
            <w:shd w:val="clear" w:color="auto" w:fill="C00000"/>
          </w:tcPr>
          <w:p w:rsidR="00523272" w:rsidRPr="00CC61EF" w:rsidRDefault="00523272" w:rsidP="00523272">
            <w:pPr>
              <w:jc w:val="center"/>
              <w:rPr>
                <w:color w:val="0070C0"/>
                <w:sz w:val="6"/>
                <w:szCs w:val="6"/>
              </w:rPr>
            </w:pPr>
          </w:p>
        </w:tc>
      </w:tr>
      <w:tr w:rsidR="00523272" w:rsidTr="00534A93">
        <w:trPr>
          <w:trHeight w:val="330"/>
        </w:trPr>
        <w:tc>
          <w:tcPr>
            <w:tcW w:w="2671" w:type="dxa"/>
          </w:tcPr>
          <w:p w:rsidR="00523272" w:rsidRPr="00165EDA" w:rsidRDefault="00523272" w:rsidP="0052327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382" w:type="dxa"/>
          </w:tcPr>
          <w:p w:rsidR="00523272" w:rsidRPr="00165EDA" w:rsidRDefault="00523272" w:rsidP="0052327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566" w:type="dxa"/>
            <w:gridSpan w:val="2"/>
          </w:tcPr>
          <w:p w:rsidR="00523272" w:rsidRPr="00165EDA" w:rsidRDefault="00523272" w:rsidP="0052327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607" w:type="dxa"/>
          </w:tcPr>
          <w:p w:rsidR="00523272" w:rsidRPr="00534A93" w:rsidRDefault="00523272" w:rsidP="00523272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377" w:type="dxa"/>
          </w:tcPr>
          <w:p w:rsidR="00523272" w:rsidRPr="00165EDA" w:rsidRDefault="00523272" w:rsidP="00523272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23272" w:rsidTr="00534A93">
        <w:trPr>
          <w:trHeight w:val="330"/>
        </w:trPr>
        <w:tc>
          <w:tcPr>
            <w:tcW w:w="2671" w:type="dxa"/>
          </w:tcPr>
          <w:p w:rsidR="00523272" w:rsidRPr="00165EDA" w:rsidRDefault="00523272" w:rsidP="00523272">
            <w:pPr>
              <w:rPr>
                <w:color w:val="C00000"/>
                <w:sz w:val="24"/>
                <w:szCs w:val="24"/>
              </w:rPr>
            </w:pPr>
            <w:r w:rsidRPr="00165EDA">
              <w:rPr>
                <w:color w:val="C00000"/>
                <w:sz w:val="24"/>
                <w:szCs w:val="24"/>
              </w:rPr>
              <w:t>Hviezdoslavov Kubín</w:t>
            </w:r>
          </w:p>
        </w:tc>
        <w:tc>
          <w:tcPr>
            <w:tcW w:w="2382" w:type="dxa"/>
          </w:tcPr>
          <w:p w:rsidR="00523272" w:rsidRPr="00165EDA" w:rsidRDefault="00901CD4" w:rsidP="0052327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Bokrosová</w:t>
            </w:r>
          </w:p>
        </w:tc>
        <w:tc>
          <w:tcPr>
            <w:tcW w:w="4566" w:type="dxa"/>
            <w:gridSpan w:val="2"/>
          </w:tcPr>
          <w:p w:rsidR="00956CA1" w:rsidRDefault="00901CD4" w:rsidP="0052327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Linda Bokrosová,</w:t>
            </w:r>
            <w:r w:rsidR="00534A93">
              <w:rPr>
                <w:color w:val="C00000"/>
                <w:sz w:val="24"/>
                <w:szCs w:val="24"/>
              </w:rPr>
              <w:t xml:space="preserve"> </w:t>
            </w:r>
            <w:r w:rsidR="00523272" w:rsidRPr="00165EDA">
              <w:rPr>
                <w:color w:val="C00000"/>
                <w:sz w:val="24"/>
                <w:szCs w:val="24"/>
              </w:rPr>
              <w:t>Kristína Pavolková</w:t>
            </w:r>
            <w:r w:rsidR="00534A93">
              <w:rPr>
                <w:color w:val="C00000"/>
                <w:sz w:val="24"/>
                <w:szCs w:val="24"/>
              </w:rPr>
              <w:t xml:space="preserve">, </w:t>
            </w:r>
          </w:p>
          <w:p w:rsidR="00523272" w:rsidRPr="00165EDA" w:rsidRDefault="00534A93" w:rsidP="0052327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Tobias Heged</w:t>
            </w:r>
            <w:r w:rsidR="00956CA1">
              <w:rPr>
                <w:rFonts w:cstheme="minorHAnsi"/>
                <w:color w:val="C00000"/>
                <w:sz w:val="24"/>
                <w:szCs w:val="24"/>
              </w:rPr>
              <w:t>ü</w:t>
            </w:r>
            <w:r>
              <w:rPr>
                <w:color w:val="C00000"/>
                <w:sz w:val="24"/>
                <w:szCs w:val="24"/>
              </w:rPr>
              <w:t>s</w:t>
            </w:r>
          </w:p>
        </w:tc>
        <w:tc>
          <w:tcPr>
            <w:tcW w:w="2607" w:type="dxa"/>
          </w:tcPr>
          <w:p w:rsidR="00523272" w:rsidRPr="00534A93" w:rsidRDefault="00956CA1" w:rsidP="00956CA1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V okresnom kole obsadili </w:t>
            </w:r>
            <w:r w:rsidR="00901CD4">
              <w:rPr>
                <w:color w:val="C00000"/>
                <w:sz w:val="24"/>
                <w:szCs w:val="24"/>
              </w:rPr>
              <w:t>3. miesto</w:t>
            </w:r>
          </w:p>
        </w:tc>
        <w:tc>
          <w:tcPr>
            <w:tcW w:w="1377" w:type="dxa"/>
          </w:tcPr>
          <w:p w:rsidR="00523272" w:rsidRPr="00165EDA" w:rsidRDefault="00534A93" w:rsidP="00523272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V.A ,</w:t>
            </w:r>
            <w:r w:rsidR="00523272">
              <w:rPr>
                <w:color w:val="C00000"/>
                <w:sz w:val="24"/>
                <w:szCs w:val="24"/>
              </w:rPr>
              <w:t>V</w:t>
            </w:r>
            <w:r w:rsidR="00901CD4">
              <w:rPr>
                <w:color w:val="C00000"/>
                <w:sz w:val="24"/>
                <w:szCs w:val="24"/>
              </w:rPr>
              <w:t>I</w:t>
            </w:r>
            <w:r w:rsidR="00523272">
              <w:rPr>
                <w:color w:val="C00000"/>
                <w:sz w:val="24"/>
                <w:szCs w:val="24"/>
              </w:rPr>
              <w:t>.</w:t>
            </w:r>
            <w:r w:rsidR="00523272" w:rsidRPr="00165EDA">
              <w:rPr>
                <w:color w:val="C00000"/>
                <w:sz w:val="24"/>
                <w:szCs w:val="24"/>
              </w:rPr>
              <w:t>A</w:t>
            </w:r>
          </w:p>
        </w:tc>
      </w:tr>
      <w:tr w:rsidR="00523272" w:rsidRPr="00ED59C9" w:rsidTr="00534A93">
        <w:trPr>
          <w:trHeight w:val="70"/>
        </w:trPr>
        <w:tc>
          <w:tcPr>
            <w:tcW w:w="2671" w:type="dxa"/>
            <w:shd w:val="clear" w:color="auto" w:fill="76923C" w:themeFill="accent3" w:themeFillShade="BF"/>
          </w:tcPr>
          <w:p w:rsidR="00523272" w:rsidRPr="00ED59C9" w:rsidRDefault="00523272" w:rsidP="00523272">
            <w:pPr>
              <w:rPr>
                <w:color w:val="4F6228" w:themeColor="accent3" w:themeShade="80"/>
                <w:sz w:val="6"/>
                <w:szCs w:val="6"/>
              </w:rPr>
            </w:pPr>
          </w:p>
        </w:tc>
        <w:tc>
          <w:tcPr>
            <w:tcW w:w="2382" w:type="dxa"/>
            <w:shd w:val="clear" w:color="auto" w:fill="76923C" w:themeFill="accent3" w:themeFillShade="BF"/>
          </w:tcPr>
          <w:p w:rsidR="00523272" w:rsidRPr="00ED59C9" w:rsidRDefault="00523272" w:rsidP="00523272">
            <w:pPr>
              <w:rPr>
                <w:color w:val="4F6228" w:themeColor="accent3" w:themeShade="80"/>
                <w:sz w:val="6"/>
                <w:szCs w:val="6"/>
              </w:rPr>
            </w:pPr>
          </w:p>
        </w:tc>
        <w:tc>
          <w:tcPr>
            <w:tcW w:w="4172" w:type="dxa"/>
            <w:shd w:val="clear" w:color="auto" w:fill="76923C" w:themeFill="accent3" w:themeFillShade="BF"/>
          </w:tcPr>
          <w:p w:rsidR="00523272" w:rsidRPr="00ED59C9" w:rsidRDefault="00523272" w:rsidP="00523272">
            <w:pPr>
              <w:rPr>
                <w:color w:val="4F6228" w:themeColor="accent3" w:themeShade="80"/>
                <w:sz w:val="6"/>
                <w:szCs w:val="6"/>
              </w:rPr>
            </w:pPr>
          </w:p>
        </w:tc>
        <w:tc>
          <w:tcPr>
            <w:tcW w:w="3001" w:type="dxa"/>
            <w:gridSpan w:val="2"/>
            <w:shd w:val="clear" w:color="auto" w:fill="76923C" w:themeFill="accent3" w:themeFillShade="BF"/>
          </w:tcPr>
          <w:p w:rsidR="00523272" w:rsidRPr="00ED59C9" w:rsidRDefault="00523272" w:rsidP="00523272">
            <w:pPr>
              <w:jc w:val="center"/>
              <w:rPr>
                <w:color w:val="4F6228" w:themeColor="accent3" w:themeShade="80"/>
                <w:sz w:val="6"/>
                <w:szCs w:val="6"/>
              </w:rPr>
            </w:pPr>
          </w:p>
        </w:tc>
        <w:tc>
          <w:tcPr>
            <w:tcW w:w="1377" w:type="dxa"/>
            <w:shd w:val="clear" w:color="auto" w:fill="76923C" w:themeFill="accent3" w:themeFillShade="BF"/>
          </w:tcPr>
          <w:p w:rsidR="00523272" w:rsidRPr="00ED59C9" w:rsidRDefault="00523272" w:rsidP="00523272">
            <w:pPr>
              <w:jc w:val="center"/>
              <w:rPr>
                <w:color w:val="4F6228" w:themeColor="accent3" w:themeShade="80"/>
                <w:sz w:val="6"/>
                <w:szCs w:val="6"/>
              </w:rPr>
            </w:pPr>
          </w:p>
        </w:tc>
      </w:tr>
      <w:tr w:rsidR="00534A93" w:rsidTr="00534A93">
        <w:trPr>
          <w:trHeight w:val="330"/>
        </w:trPr>
        <w:tc>
          <w:tcPr>
            <w:tcW w:w="2671" w:type="dxa"/>
          </w:tcPr>
          <w:p w:rsidR="00534A93" w:rsidRPr="00534A93" w:rsidRDefault="00534A93" w:rsidP="00523272">
            <w:pPr>
              <w:rPr>
                <w:color w:val="4F6228" w:themeColor="accent3" w:themeShade="80"/>
                <w:sz w:val="24"/>
                <w:szCs w:val="24"/>
              </w:rPr>
            </w:pPr>
            <w:r w:rsidRPr="00534A93">
              <w:rPr>
                <w:color w:val="4F6228" w:themeColor="accent3" w:themeShade="80"/>
                <w:sz w:val="24"/>
                <w:szCs w:val="24"/>
              </w:rPr>
              <w:t>Pytagoriáda</w:t>
            </w:r>
          </w:p>
        </w:tc>
        <w:tc>
          <w:tcPr>
            <w:tcW w:w="2382" w:type="dxa"/>
          </w:tcPr>
          <w:p w:rsidR="00534A93" w:rsidRDefault="00534A93" w:rsidP="00523272">
            <w:pPr>
              <w:rPr>
                <w:color w:val="4F6228" w:themeColor="accent3" w:themeShade="80"/>
                <w:szCs w:val="24"/>
              </w:rPr>
            </w:pPr>
            <w:r>
              <w:rPr>
                <w:color w:val="4F6228" w:themeColor="accent3" w:themeShade="80"/>
                <w:szCs w:val="24"/>
              </w:rPr>
              <w:t>Kodadová, Vojtušová</w:t>
            </w:r>
          </w:p>
        </w:tc>
        <w:tc>
          <w:tcPr>
            <w:tcW w:w="4566" w:type="dxa"/>
            <w:gridSpan w:val="2"/>
          </w:tcPr>
          <w:p w:rsidR="00956CA1" w:rsidRDefault="00901CD4" w:rsidP="00523272">
            <w:pPr>
              <w:rPr>
                <w:color w:val="4F6228" w:themeColor="accent3" w:themeShade="80"/>
                <w:szCs w:val="24"/>
              </w:rPr>
            </w:pPr>
            <w:r>
              <w:rPr>
                <w:color w:val="4F6228" w:themeColor="accent3" w:themeShade="80"/>
                <w:szCs w:val="24"/>
              </w:rPr>
              <w:t>V. Šuba, K. Kiss, E. Takácsová</w:t>
            </w:r>
            <w:r w:rsidR="00956CA1">
              <w:rPr>
                <w:color w:val="4F6228" w:themeColor="accent3" w:themeShade="80"/>
                <w:szCs w:val="24"/>
              </w:rPr>
              <w:t>, S. Nagy, K. Patasi, B. Pariža , A. Nagy, M. Nagy, M.  F</w:t>
            </w:r>
            <w:r w:rsidR="00956CA1">
              <w:rPr>
                <w:rFonts w:cstheme="minorHAnsi"/>
                <w:color w:val="4F6228" w:themeColor="accent3" w:themeShade="80"/>
                <w:szCs w:val="24"/>
              </w:rPr>
              <w:t>ü</w:t>
            </w:r>
            <w:r w:rsidR="00956CA1">
              <w:rPr>
                <w:color w:val="4F6228" w:themeColor="accent3" w:themeShade="80"/>
                <w:szCs w:val="24"/>
              </w:rPr>
              <w:t>lemitsová,</w:t>
            </w:r>
          </w:p>
          <w:p w:rsidR="00534A93" w:rsidRDefault="00901CD4" w:rsidP="00523272">
            <w:pPr>
              <w:rPr>
                <w:color w:val="4F6228" w:themeColor="accent3" w:themeShade="80"/>
                <w:szCs w:val="24"/>
              </w:rPr>
            </w:pPr>
            <w:r>
              <w:rPr>
                <w:color w:val="4F6228" w:themeColor="accent3" w:themeShade="80"/>
                <w:szCs w:val="24"/>
              </w:rPr>
              <w:t>Patrik Laczó, Ármin Darnay, Zsófia Csiba</w:t>
            </w:r>
            <w:r w:rsidR="00956CA1">
              <w:rPr>
                <w:color w:val="4F6228" w:themeColor="accent3" w:themeShade="80"/>
                <w:szCs w:val="24"/>
              </w:rPr>
              <w:t>, T. Heged</w:t>
            </w:r>
            <w:r w:rsidR="00956CA1">
              <w:rPr>
                <w:rFonts w:cstheme="minorHAnsi"/>
                <w:color w:val="4F6228" w:themeColor="accent3" w:themeShade="80"/>
                <w:szCs w:val="24"/>
              </w:rPr>
              <w:t>ü</w:t>
            </w:r>
            <w:r w:rsidR="00956CA1">
              <w:rPr>
                <w:color w:val="4F6228" w:themeColor="accent3" w:themeShade="80"/>
                <w:szCs w:val="24"/>
              </w:rPr>
              <w:t>s, M. Szamaránski, D. Laczó</w:t>
            </w:r>
          </w:p>
          <w:p w:rsidR="00956CA1" w:rsidRDefault="00956CA1" w:rsidP="00523272">
            <w:pPr>
              <w:rPr>
                <w:color w:val="4F6228" w:themeColor="accent3" w:themeShade="80"/>
                <w:szCs w:val="24"/>
              </w:rPr>
            </w:pPr>
            <w:r>
              <w:rPr>
                <w:color w:val="4F6228" w:themeColor="accent3" w:themeShade="80"/>
                <w:szCs w:val="24"/>
              </w:rPr>
              <w:t>N. Bodoóvá</w:t>
            </w:r>
          </w:p>
        </w:tc>
        <w:tc>
          <w:tcPr>
            <w:tcW w:w="2607" w:type="dxa"/>
          </w:tcPr>
          <w:p w:rsidR="00534A93" w:rsidRDefault="00534A93" w:rsidP="00523272">
            <w:pPr>
              <w:jc w:val="center"/>
              <w:rPr>
                <w:color w:val="4F6228" w:themeColor="accent3" w:themeShade="80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Postup do okresného kola</w:t>
            </w:r>
          </w:p>
        </w:tc>
        <w:tc>
          <w:tcPr>
            <w:tcW w:w="1377" w:type="dxa"/>
          </w:tcPr>
          <w:p w:rsidR="00534A93" w:rsidRDefault="00956CA1" w:rsidP="00523272">
            <w:pPr>
              <w:jc w:val="center"/>
              <w:rPr>
                <w:color w:val="4F6228" w:themeColor="accent3" w:themeShade="80"/>
                <w:szCs w:val="24"/>
              </w:rPr>
            </w:pPr>
            <w:r>
              <w:rPr>
                <w:color w:val="4F6228" w:themeColor="accent3" w:themeShade="80"/>
                <w:szCs w:val="24"/>
              </w:rPr>
              <w:t xml:space="preserve">III.A, IV.A, </w:t>
            </w:r>
            <w:r w:rsidR="00534A93">
              <w:rPr>
                <w:color w:val="4F6228" w:themeColor="accent3" w:themeShade="80"/>
                <w:szCs w:val="24"/>
              </w:rPr>
              <w:t>V</w:t>
            </w:r>
            <w:r w:rsidR="00901CD4">
              <w:rPr>
                <w:color w:val="4F6228" w:themeColor="accent3" w:themeShade="80"/>
                <w:szCs w:val="24"/>
              </w:rPr>
              <w:t>I.A</w:t>
            </w:r>
          </w:p>
        </w:tc>
      </w:tr>
      <w:tr w:rsidR="00523272" w:rsidTr="00534A93">
        <w:trPr>
          <w:trHeight w:val="97"/>
        </w:trPr>
        <w:tc>
          <w:tcPr>
            <w:tcW w:w="2671" w:type="dxa"/>
            <w:shd w:val="clear" w:color="auto" w:fill="984806" w:themeFill="accent6" w:themeFillShade="80"/>
          </w:tcPr>
          <w:p w:rsidR="00523272" w:rsidRPr="004B7459" w:rsidRDefault="00523272" w:rsidP="00523272">
            <w:pPr>
              <w:rPr>
                <w:color w:val="808080" w:themeColor="background1" w:themeShade="80"/>
                <w:sz w:val="6"/>
                <w:szCs w:val="6"/>
              </w:rPr>
            </w:pPr>
          </w:p>
        </w:tc>
        <w:tc>
          <w:tcPr>
            <w:tcW w:w="2382" w:type="dxa"/>
            <w:shd w:val="clear" w:color="auto" w:fill="984806" w:themeFill="accent6" w:themeFillShade="80"/>
          </w:tcPr>
          <w:p w:rsidR="00523272" w:rsidRPr="004B7459" w:rsidRDefault="00523272" w:rsidP="00523272">
            <w:pPr>
              <w:rPr>
                <w:color w:val="808080" w:themeColor="background1" w:themeShade="80"/>
                <w:sz w:val="6"/>
                <w:szCs w:val="6"/>
              </w:rPr>
            </w:pPr>
          </w:p>
        </w:tc>
        <w:tc>
          <w:tcPr>
            <w:tcW w:w="4566" w:type="dxa"/>
            <w:gridSpan w:val="2"/>
            <w:shd w:val="clear" w:color="auto" w:fill="984806" w:themeFill="accent6" w:themeFillShade="80"/>
          </w:tcPr>
          <w:p w:rsidR="00523272" w:rsidRPr="00CC61EF" w:rsidRDefault="00523272" w:rsidP="00523272">
            <w:pPr>
              <w:rPr>
                <w:color w:val="00B050"/>
                <w:sz w:val="6"/>
                <w:szCs w:val="6"/>
              </w:rPr>
            </w:pPr>
          </w:p>
        </w:tc>
        <w:tc>
          <w:tcPr>
            <w:tcW w:w="2607" w:type="dxa"/>
            <w:shd w:val="clear" w:color="auto" w:fill="984806" w:themeFill="accent6" w:themeFillShade="80"/>
          </w:tcPr>
          <w:p w:rsidR="00523272" w:rsidRPr="00CC61EF" w:rsidRDefault="00523272" w:rsidP="00523272">
            <w:pPr>
              <w:jc w:val="center"/>
              <w:rPr>
                <w:color w:val="00B050"/>
                <w:sz w:val="6"/>
                <w:szCs w:val="6"/>
              </w:rPr>
            </w:pPr>
          </w:p>
        </w:tc>
        <w:tc>
          <w:tcPr>
            <w:tcW w:w="1377" w:type="dxa"/>
            <w:shd w:val="clear" w:color="auto" w:fill="984806" w:themeFill="accent6" w:themeFillShade="80"/>
          </w:tcPr>
          <w:p w:rsidR="00523272" w:rsidRPr="00CC61EF" w:rsidRDefault="00523272" w:rsidP="00523272">
            <w:pPr>
              <w:jc w:val="center"/>
              <w:rPr>
                <w:color w:val="00B050"/>
                <w:sz w:val="6"/>
                <w:szCs w:val="6"/>
              </w:rPr>
            </w:pPr>
          </w:p>
        </w:tc>
      </w:tr>
    </w:tbl>
    <w:p w:rsidR="00C1686F" w:rsidRDefault="00C1686F" w:rsidP="00C1686F"/>
    <w:p w:rsidR="00165EDA" w:rsidRDefault="00711E20" w:rsidP="00C1686F">
      <w:r>
        <w:t>Športové súťaže, Čitateľský oriešok, Biblická olympiáda... sa nekonali z dôvodu pandémie</w:t>
      </w:r>
      <w:r w:rsidR="00DC55C3">
        <w:t>.</w:t>
      </w:r>
    </w:p>
    <w:p w:rsidR="00A00BF5" w:rsidRDefault="00910F8E">
      <w:r>
        <w:tab/>
      </w:r>
      <w:r>
        <w:tab/>
      </w:r>
      <w:r w:rsidR="00165EDA">
        <w:rPr>
          <w:color w:val="0070C0"/>
          <w:szCs w:val="24"/>
        </w:rPr>
        <w:t xml:space="preserve"> </w:t>
      </w:r>
    </w:p>
    <w:p w:rsidR="00CC61EF" w:rsidRPr="00165EDA" w:rsidRDefault="00CC61EF" w:rsidP="00711E20">
      <w:pPr>
        <w:rPr>
          <w:color w:val="4F6228" w:themeColor="accent3" w:themeShade="80"/>
        </w:rPr>
      </w:pPr>
      <w:r>
        <w:tab/>
      </w:r>
      <w:r>
        <w:tab/>
      </w:r>
      <w:r>
        <w:tab/>
      </w:r>
      <w:r>
        <w:tab/>
      </w:r>
      <w:r>
        <w:tab/>
      </w:r>
    </w:p>
    <w:p w:rsidR="00CC61EF" w:rsidRPr="00165EDA" w:rsidRDefault="00CC61EF">
      <w:pPr>
        <w:rPr>
          <w:color w:val="4F6228" w:themeColor="accent3" w:themeShade="80"/>
        </w:rPr>
      </w:pPr>
      <w:r w:rsidRPr="00165EDA">
        <w:rPr>
          <w:color w:val="4F6228" w:themeColor="accent3" w:themeShade="80"/>
        </w:rPr>
        <w:tab/>
      </w:r>
      <w:r w:rsidRPr="00165EDA">
        <w:rPr>
          <w:color w:val="4F6228" w:themeColor="accent3" w:themeShade="80"/>
        </w:rPr>
        <w:tab/>
      </w:r>
      <w:r w:rsidRPr="00165EDA">
        <w:rPr>
          <w:color w:val="4F6228" w:themeColor="accent3" w:themeShade="80"/>
        </w:rPr>
        <w:tab/>
      </w:r>
      <w:r w:rsidRPr="00165EDA">
        <w:rPr>
          <w:color w:val="4F6228" w:themeColor="accent3" w:themeShade="80"/>
        </w:rPr>
        <w:tab/>
      </w:r>
      <w:r w:rsidRPr="00165EDA">
        <w:rPr>
          <w:color w:val="4F6228" w:themeColor="accent3" w:themeShade="80"/>
        </w:rPr>
        <w:tab/>
      </w:r>
    </w:p>
    <w:p w:rsidR="00165EDA" w:rsidRDefault="00CC61EF">
      <w:r>
        <w:tab/>
      </w:r>
      <w:r>
        <w:tab/>
      </w:r>
      <w:r>
        <w:tab/>
      </w:r>
      <w:r>
        <w:tab/>
      </w:r>
      <w:r>
        <w:tab/>
      </w:r>
    </w:p>
    <w:p w:rsidR="00D046AE" w:rsidRDefault="00D046AE"/>
    <w:p w:rsidR="00D046AE" w:rsidRDefault="00D046AE"/>
    <w:p w:rsidR="00D046AE" w:rsidRDefault="00D046AE"/>
    <w:p w:rsidR="00D046AE" w:rsidRDefault="00D046AE"/>
    <w:p w:rsidR="00D046AE" w:rsidRDefault="00D046AE"/>
    <w:p w:rsidR="00D046AE" w:rsidRDefault="00D046AE"/>
    <w:p w:rsidR="00D046AE" w:rsidRDefault="00D046AE"/>
    <w:p w:rsidR="00D046AE" w:rsidRDefault="00D046AE"/>
    <w:sectPr w:rsidR="00D046AE" w:rsidSect="00DC3C17">
      <w:pgSz w:w="16838" w:h="11906" w:orient="landscape" w:code="9"/>
      <w:pgMar w:top="851" w:right="1418" w:bottom="70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C7" w:rsidRDefault="00E170C7" w:rsidP="009E03AE">
      <w:r>
        <w:separator/>
      </w:r>
    </w:p>
  </w:endnote>
  <w:endnote w:type="continuationSeparator" w:id="0">
    <w:p w:rsidR="00E170C7" w:rsidRDefault="00E170C7" w:rsidP="009E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61" w:rsidRDefault="00762661">
    <w:pPr>
      <w:pStyle w:val="Pta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418465" cy="221615"/>
              <wp:effectExtent l="0" t="0" r="63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661" w:rsidRDefault="0076266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C05FB" w:rsidRPr="003C05FB">
                              <w:rPr>
                                <w:i/>
                                <w:noProof/>
                                <w:sz w:val="18"/>
                                <w:szCs w:val="18"/>
                                <w:lang w:val="cs-CZ"/>
                              </w:rPr>
                              <w:t>5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  <w:lang w:val="cs-CZ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CcLYo+CgQAABQSAAAO&#10;AAAAAAAAAAAAAAAAAC4CAABkcnMvZTJvRG9jLnhtbFBLAQItABQABgAIAAAAIQCwlh0X3AAAAAMB&#10;AAAPAAAAAAAAAAAAAAAAAGQGAABkcnMvZG93bnJldi54bWxQSwUGAAAAAAQABADzAAAAb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762661" w:rsidRDefault="00762661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C05FB" w:rsidRPr="003C05FB">
                        <w:rPr>
                          <w:i/>
                          <w:noProof/>
                          <w:sz w:val="18"/>
                          <w:szCs w:val="18"/>
                          <w:lang w:val="cs-CZ"/>
                        </w:rPr>
                        <w:t>5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  <w:lang w:val="cs-CZ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" fillcolor="#7ba0cd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  <v:oval id="Oval 6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</v:group>
              <w10:anchorlock/>
            </v:group>
          </w:pict>
        </mc:Fallback>
      </mc:AlternateContent>
    </w:r>
  </w:p>
  <w:p w:rsidR="00762661" w:rsidRPr="00707E0B" w:rsidRDefault="00762661" w:rsidP="003D70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C7" w:rsidRDefault="00E170C7" w:rsidP="009E03AE">
      <w:r>
        <w:separator/>
      </w:r>
    </w:p>
  </w:footnote>
  <w:footnote w:type="continuationSeparator" w:id="0">
    <w:p w:rsidR="00E170C7" w:rsidRDefault="00E170C7" w:rsidP="009E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61" w:rsidRPr="00707E0B" w:rsidRDefault="00762661" w:rsidP="001D3802">
    <w:pPr>
      <w:pStyle w:val="Pta"/>
      <w:jc w:val="center"/>
      <w:rPr>
        <w:i/>
        <w:sz w:val="22"/>
        <w:szCs w:val="22"/>
      </w:rPr>
    </w:pPr>
    <w:r w:rsidRPr="00707E0B">
      <w:rPr>
        <w:i/>
        <w:sz w:val="22"/>
        <w:szCs w:val="22"/>
      </w:rPr>
      <w:t>Základná</w:t>
    </w:r>
    <w:r>
      <w:rPr>
        <w:i/>
        <w:sz w:val="22"/>
        <w:szCs w:val="22"/>
      </w:rPr>
      <w:t xml:space="preserve"> škola Gabčíkovo, Komenského </w:t>
    </w:r>
    <w:r w:rsidRPr="00707E0B">
      <w:rPr>
        <w:i/>
        <w:sz w:val="22"/>
        <w:szCs w:val="22"/>
      </w:rPr>
      <w:t>1082//3, 930 05 Gabčíkovo</w:t>
    </w:r>
  </w:p>
  <w:p w:rsidR="00762661" w:rsidRDefault="00762661" w:rsidP="001D380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3ED"/>
    <w:multiLevelType w:val="hybridMultilevel"/>
    <w:tmpl w:val="47F88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B0C8E"/>
    <w:multiLevelType w:val="hybridMultilevel"/>
    <w:tmpl w:val="4B4E6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883"/>
    <w:multiLevelType w:val="hybridMultilevel"/>
    <w:tmpl w:val="C7766E6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55F38"/>
    <w:multiLevelType w:val="singleLevel"/>
    <w:tmpl w:val="7B945260"/>
    <w:lvl w:ilvl="0">
      <w:start w:val="2"/>
      <w:numFmt w:val="lowerLetter"/>
      <w:lvlText w:val="%1)"/>
      <w:legacy w:legacy="1" w:legacySpace="0" w:legacyIndent="240"/>
      <w:lvlJc w:val="left"/>
      <w:rPr>
        <w:rFonts w:ascii="Arial" w:hAnsi="Arial" w:hint="default"/>
      </w:rPr>
    </w:lvl>
  </w:abstractNum>
  <w:abstractNum w:abstractNumId="4" w15:restartNumberingAfterBreak="0">
    <w:nsid w:val="15800D9A"/>
    <w:multiLevelType w:val="hybridMultilevel"/>
    <w:tmpl w:val="ECBEDD0C"/>
    <w:lvl w:ilvl="0" w:tplc="DD7C9B2E">
      <w:start w:val="1"/>
      <w:numFmt w:val="lowerLetter"/>
      <w:lvlText w:val="%1)"/>
      <w:legacy w:legacy="1" w:legacySpace="0" w:legacyIndent="197"/>
      <w:lvlJc w:val="left"/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F623C"/>
    <w:multiLevelType w:val="hybridMultilevel"/>
    <w:tmpl w:val="D40EB5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2575"/>
    <w:multiLevelType w:val="hybridMultilevel"/>
    <w:tmpl w:val="68120A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4236BF"/>
    <w:multiLevelType w:val="hybridMultilevel"/>
    <w:tmpl w:val="753861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584"/>
    <w:multiLevelType w:val="hybridMultilevel"/>
    <w:tmpl w:val="41082FAC"/>
    <w:lvl w:ilvl="0" w:tplc="041B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" w15:restartNumberingAfterBreak="0">
    <w:nsid w:val="243C410B"/>
    <w:multiLevelType w:val="hybridMultilevel"/>
    <w:tmpl w:val="2E141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656DF"/>
    <w:multiLevelType w:val="hybridMultilevel"/>
    <w:tmpl w:val="EFBCBFA2"/>
    <w:lvl w:ilvl="0" w:tplc="DD7C9B2E">
      <w:start w:val="1"/>
      <w:numFmt w:val="lowerLetter"/>
      <w:lvlText w:val="%1)"/>
      <w:legacy w:legacy="1" w:legacySpace="0" w:legacyIndent="197"/>
      <w:lvlJc w:val="left"/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D58E2"/>
    <w:multiLevelType w:val="singleLevel"/>
    <w:tmpl w:val="3E189506"/>
    <w:lvl w:ilvl="0">
      <w:start w:val="700"/>
      <w:numFmt w:val="bullet"/>
      <w:lvlText w:val="-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12" w15:restartNumberingAfterBreak="0">
    <w:nsid w:val="2D294615"/>
    <w:multiLevelType w:val="hybridMultilevel"/>
    <w:tmpl w:val="E0F82AC2"/>
    <w:lvl w:ilvl="0" w:tplc="A66AA20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E7BD0"/>
    <w:multiLevelType w:val="hybridMultilevel"/>
    <w:tmpl w:val="D56C0860"/>
    <w:lvl w:ilvl="0" w:tplc="9416B38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4808DA"/>
    <w:multiLevelType w:val="hybridMultilevel"/>
    <w:tmpl w:val="65F87B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D5F44"/>
    <w:multiLevelType w:val="hybridMultilevel"/>
    <w:tmpl w:val="E6CA6FE4"/>
    <w:lvl w:ilvl="0" w:tplc="041B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347D532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E602BC"/>
    <w:multiLevelType w:val="hybridMultilevel"/>
    <w:tmpl w:val="31E21470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394109"/>
    <w:multiLevelType w:val="hybridMultilevel"/>
    <w:tmpl w:val="2AB6C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675D"/>
    <w:multiLevelType w:val="hybridMultilevel"/>
    <w:tmpl w:val="B2BEA1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B0B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636B77"/>
    <w:multiLevelType w:val="hybridMultilevel"/>
    <w:tmpl w:val="FF16AE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B3104"/>
    <w:multiLevelType w:val="hybridMultilevel"/>
    <w:tmpl w:val="FA30B54C"/>
    <w:lvl w:ilvl="0" w:tplc="690EA2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F3BA0"/>
    <w:multiLevelType w:val="hybridMultilevel"/>
    <w:tmpl w:val="39E2E1AE"/>
    <w:lvl w:ilvl="0" w:tplc="9416B38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24C77"/>
    <w:multiLevelType w:val="singleLevel"/>
    <w:tmpl w:val="7BE09D1E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hint="default"/>
      </w:rPr>
    </w:lvl>
  </w:abstractNum>
  <w:abstractNum w:abstractNumId="25" w15:restartNumberingAfterBreak="0">
    <w:nsid w:val="5E9255A0"/>
    <w:multiLevelType w:val="singleLevel"/>
    <w:tmpl w:val="3F60BA6A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26" w15:restartNumberingAfterBreak="0">
    <w:nsid w:val="62092C65"/>
    <w:multiLevelType w:val="hybridMultilevel"/>
    <w:tmpl w:val="A7862E20"/>
    <w:lvl w:ilvl="0" w:tplc="9416B38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324BA"/>
    <w:multiLevelType w:val="hybridMultilevel"/>
    <w:tmpl w:val="34C270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BE6F3D"/>
    <w:multiLevelType w:val="hybridMultilevel"/>
    <w:tmpl w:val="5A447936"/>
    <w:lvl w:ilvl="0" w:tplc="CC883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BF5C16"/>
    <w:multiLevelType w:val="hybridMultilevel"/>
    <w:tmpl w:val="FE3A9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E12AC"/>
    <w:multiLevelType w:val="singleLevel"/>
    <w:tmpl w:val="DD7C9B2E"/>
    <w:lvl w:ilvl="0">
      <w:start w:val="1"/>
      <w:numFmt w:val="lowerLetter"/>
      <w:lvlText w:val="%1)"/>
      <w:legacy w:legacy="1" w:legacySpace="0" w:legacyIndent="197"/>
      <w:lvlJc w:val="left"/>
      <w:rPr>
        <w:rFonts w:ascii="Arial" w:hAnsi="Arial" w:hint="default"/>
      </w:rPr>
    </w:lvl>
  </w:abstractNum>
  <w:abstractNum w:abstractNumId="31" w15:restartNumberingAfterBreak="0">
    <w:nsid w:val="778A308D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6970A5"/>
    <w:multiLevelType w:val="hybridMultilevel"/>
    <w:tmpl w:val="6EA059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6007A"/>
    <w:multiLevelType w:val="hybridMultilevel"/>
    <w:tmpl w:val="C95E9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9"/>
  </w:num>
  <w:num w:numId="5">
    <w:abstractNumId w:val="0"/>
  </w:num>
  <w:num w:numId="6">
    <w:abstractNumId w:val="29"/>
  </w:num>
  <w:num w:numId="7">
    <w:abstractNumId w:val="24"/>
  </w:num>
  <w:num w:numId="8">
    <w:abstractNumId w:val="3"/>
  </w:num>
  <w:num w:numId="9">
    <w:abstractNumId w:val="25"/>
  </w:num>
  <w:num w:numId="10">
    <w:abstractNumId w:val="2"/>
  </w:num>
  <w:num w:numId="11">
    <w:abstractNumId w:val="30"/>
  </w:num>
  <w:num w:numId="12">
    <w:abstractNumId w:val="17"/>
  </w:num>
  <w:num w:numId="13">
    <w:abstractNumId w:val="13"/>
  </w:num>
  <w:num w:numId="14">
    <w:abstractNumId w:val="22"/>
  </w:num>
  <w:num w:numId="15">
    <w:abstractNumId w:val="26"/>
  </w:num>
  <w:num w:numId="16">
    <w:abstractNumId w:val="23"/>
  </w:num>
  <w:num w:numId="17">
    <w:abstractNumId w:val="10"/>
  </w:num>
  <w:num w:numId="18">
    <w:abstractNumId w:val="4"/>
  </w:num>
  <w:num w:numId="19">
    <w:abstractNumId w:val="16"/>
  </w:num>
  <w:num w:numId="20">
    <w:abstractNumId w:val="31"/>
  </w:num>
  <w:num w:numId="21">
    <w:abstractNumId w:val="19"/>
  </w:num>
  <w:num w:numId="22">
    <w:abstractNumId w:val="32"/>
  </w:num>
  <w:num w:numId="23">
    <w:abstractNumId w:val="8"/>
  </w:num>
  <w:num w:numId="24">
    <w:abstractNumId w:val="15"/>
  </w:num>
  <w:num w:numId="25">
    <w:abstractNumId w:val="11"/>
  </w:num>
  <w:num w:numId="26">
    <w:abstractNumId w:val="33"/>
  </w:num>
  <w:num w:numId="27">
    <w:abstractNumId w:val="28"/>
  </w:num>
  <w:num w:numId="28">
    <w:abstractNumId w:val="7"/>
  </w:num>
  <w:num w:numId="29">
    <w:abstractNumId w:val="1"/>
  </w:num>
  <w:num w:numId="30">
    <w:abstractNumId w:val="12"/>
  </w:num>
  <w:num w:numId="31">
    <w:abstractNumId w:val="18"/>
  </w:num>
  <w:num w:numId="32">
    <w:abstractNumId w:val="5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9F"/>
    <w:rsid w:val="00021F78"/>
    <w:rsid w:val="000255E3"/>
    <w:rsid w:val="00026C88"/>
    <w:rsid w:val="00034526"/>
    <w:rsid w:val="0004037F"/>
    <w:rsid w:val="000420AE"/>
    <w:rsid w:val="00073956"/>
    <w:rsid w:val="0007620F"/>
    <w:rsid w:val="00085396"/>
    <w:rsid w:val="00092620"/>
    <w:rsid w:val="000A59E0"/>
    <w:rsid w:val="000B5EC8"/>
    <w:rsid w:val="000B6B79"/>
    <w:rsid w:val="000C3A47"/>
    <w:rsid w:val="000C517D"/>
    <w:rsid w:val="000D00CB"/>
    <w:rsid w:val="000E759E"/>
    <w:rsid w:val="000E783C"/>
    <w:rsid w:val="000F23B6"/>
    <w:rsid w:val="000F2EF6"/>
    <w:rsid w:val="001104BC"/>
    <w:rsid w:val="00132AAF"/>
    <w:rsid w:val="001331D4"/>
    <w:rsid w:val="00165EDA"/>
    <w:rsid w:val="00177A68"/>
    <w:rsid w:val="00177F6C"/>
    <w:rsid w:val="001908C2"/>
    <w:rsid w:val="001B2355"/>
    <w:rsid w:val="001B3B30"/>
    <w:rsid w:val="001D2C12"/>
    <w:rsid w:val="001D3802"/>
    <w:rsid w:val="001E0153"/>
    <w:rsid w:val="001E78E6"/>
    <w:rsid w:val="0020070A"/>
    <w:rsid w:val="00201A07"/>
    <w:rsid w:val="00207E7B"/>
    <w:rsid w:val="002121D7"/>
    <w:rsid w:val="0021630C"/>
    <w:rsid w:val="00220642"/>
    <w:rsid w:val="00236D67"/>
    <w:rsid w:val="00243350"/>
    <w:rsid w:val="002563D2"/>
    <w:rsid w:val="00270199"/>
    <w:rsid w:val="002945C5"/>
    <w:rsid w:val="002A1991"/>
    <w:rsid w:val="002C543A"/>
    <w:rsid w:val="002E36CA"/>
    <w:rsid w:val="002E77FA"/>
    <w:rsid w:val="002F4D48"/>
    <w:rsid w:val="002F7EE4"/>
    <w:rsid w:val="00302CA9"/>
    <w:rsid w:val="0030557B"/>
    <w:rsid w:val="00325CDF"/>
    <w:rsid w:val="00334C02"/>
    <w:rsid w:val="00363028"/>
    <w:rsid w:val="00381057"/>
    <w:rsid w:val="00390C50"/>
    <w:rsid w:val="003A18D9"/>
    <w:rsid w:val="003A42EA"/>
    <w:rsid w:val="003A5FA6"/>
    <w:rsid w:val="003A6FF5"/>
    <w:rsid w:val="003B498D"/>
    <w:rsid w:val="003B7F78"/>
    <w:rsid w:val="003C05FB"/>
    <w:rsid w:val="003C1D36"/>
    <w:rsid w:val="003C339F"/>
    <w:rsid w:val="003D4BA2"/>
    <w:rsid w:val="003D6A64"/>
    <w:rsid w:val="003D709F"/>
    <w:rsid w:val="003E32B8"/>
    <w:rsid w:val="003E3F01"/>
    <w:rsid w:val="003F304E"/>
    <w:rsid w:val="0040532E"/>
    <w:rsid w:val="0041284D"/>
    <w:rsid w:val="004243FD"/>
    <w:rsid w:val="00424E16"/>
    <w:rsid w:val="00427368"/>
    <w:rsid w:val="0043559F"/>
    <w:rsid w:val="004437F7"/>
    <w:rsid w:val="004717B4"/>
    <w:rsid w:val="0047775A"/>
    <w:rsid w:val="004843F0"/>
    <w:rsid w:val="00496CA8"/>
    <w:rsid w:val="004A115F"/>
    <w:rsid w:val="004A4C8D"/>
    <w:rsid w:val="004B0B6E"/>
    <w:rsid w:val="004B7459"/>
    <w:rsid w:val="004C23EE"/>
    <w:rsid w:val="004C63D8"/>
    <w:rsid w:val="004C6410"/>
    <w:rsid w:val="004D0B47"/>
    <w:rsid w:val="004E1094"/>
    <w:rsid w:val="004F1230"/>
    <w:rsid w:val="00501233"/>
    <w:rsid w:val="0050125F"/>
    <w:rsid w:val="005017AB"/>
    <w:rsid w:val="00517476"/>
    <w:rsid w:val="0052005D"/>
    <w:rsid w:val="00523272"/>
    <w:rsid w:val="00525B5A"/>
    <w:rsid w:val="0052654D"/>
    <w:rsid w:val="00534A93"/>
    <w:rsid w:val="00546A8A"/>
    <w:rsid w:val="0054721D"/>
    <w:rsid w:val="0055429F"/>
    <w:rsid w:val="00560FAF"/>
    <w:rsid w:val="00563BE0"/>
    <w:rsid w:val="00563C1F"/>
    <w:rsid w:val="00564B3A"/>
    <w:rsid w:val="00564FDC"/>
    <w:rsid w:val="00570B67"/>
    <w:rsid w:val="00590667"/>
    <w:rsid w:val="005B02FA"/>
    <w:rsid w:val="005B0F91"/>
    <w:rsid w:val="005C016D"/>
    <w:rsid w:val="005C26EC"/>
    <w:rsid w:val="005E47F6"/>
    <w:rsid w:val="006019AB"/>
    <w:rsid w:val="00607096"/>
    <w:rsid w:val="0062003A"/>
    <w:rsid w:val="0062009D"/>
    <w:rsid w:val="00626707"/>
    <w:rsid w:val="006276B1"/>
    <w:rsid w:val="006303AC"/>
    <w:rsid w:val="00633CB8"/>
    <w:rsid w:val="00636091"/>
    <w:rsid w:val="00641DDE"/>
    <w:rsid w:val="0065413A"/>
    <w:rsid w:val="006802CC"/>
    <w:rsid w:val="00691414"/>
    <w:rsid w:val="0069500F"/>
    <w:rsid w:val="006B4E80"/>
    <w:rsid w:val="006D064D"/>
    <w:rsid w:val="006D0DD3"/>
    <w:rsid w:val="006D1DCD"/>
    <w:rsid w:val="006F17F6"/>
    <w:rsid w:val="006F4E45"/>
    <w:rsid w:val="00701D10"/>
    <w:rsid w:val="00711E20"/>
    <w:rsid w:val="00716796"/>
    <w:rsid w:val="00734358"/>
    <w:rsid w:val="00736403"/>
    <w:rsid w:val="00737D04"/>
    <w:rsid w:val="00740A20"/>
    <w:rsid w:val="00751D81"/>
    <w:rsid w:val="007521F7"/>
    <w:rsid w:val="0075371F"/>
    <w:rsid w:val="00762661"/>
    <w:rsid w:val="00774B34"/>
    <w:rsid w:val="007778B5"/>
    <w:rsid w:val="00782D10"/>
    <w:rsid w:val="00787787"/>
    <w:rsid w:val="00791120"/>
    <w:rsid w:val="00797985"/>
    <w:rsid w:val="007A21E7"/>
    <w:rsid w:val="007A3669"/>
    <w:rsid w:val="007B66A5"/>
    <w:rsid w:val="007E3872"/>
    <w:rsid w:val="007E4E71"/>
    <w:rsid w:val="007E6CF5"/>
    <w:rsid w:val="00802798"/>
    <w:rsid w:val="00812CE5"/>
    <w:rsid w:val="00821174"/>
    <w:rsid w:val="00821360"/>
    <w:rsid w:val="00823698"/>
    <w:rsid w:val="008268F9"/>
    <w:rsid w:val="00856A25"/>
    <w:rsid w:val="00857374"/>
    <w:rsid w:val="00863422"/>
    <w:rsid w:val="0087144B"/>
    <w:rsid w:val="00875020"/>
    <w:rsid w:val="00877D78"/>
    <w:rsid w:val="00880529"/>
    <w:rsid w:val="00886BDC"/>
    <w:rsid w:val="00887024"/>
    <w:rsid w:val="008964F8"/>
    <w:rsid w:val="00897DE1"/>
    <w:rsid w:val="008A1728"/>
    <w:rsid w:val="008A307D"/>
    <w:rsid w:val="008A7032"/>
    <w:rsid w:val="008B773D"/>
    <w:rsid w:val="008C29F5"/>
    <w:rsid w:val="008F2B8D"/>
    <w:rsid w:val="008F5802"/>
    <w:rsid w:val="00901CD4"/>
    <w:rsid w:val="00910F8E"/>
    <w:rsid w:val="00923BA4"/>
    <w:rsid w:val="009438B3"/>
    <w:rsid w:val="009524BB"/>
    <w:rsid w:val="00956CA1"/>
    <w:rsid w:val="009644B6"/>
    <w:rsid w:val="00965914"/>
    <w:rsid w:val="00965DFF"/>
    <w:rsid w:val="00967648"/>
    <w:rsid w:val="00991A68"/>
    <w:rsid w:val="00993481"/>
    <w:rsid w:val="009A51DB"/>
    <w:rsid w:val="009B720F"/>
    <w:rsid w:val="009D47DF"/>
    <w:rsid w:val="009E03AE"/>
    <w:rsid w:val="009E5E6A"/>
    <w:rsid w:val="009F3EEB"/>
    <w:rsid w:val="00A00BF5"/>
    <w:rsid w:val="00A026B1"/>
    <w:rsid w:val="00A04D03"/>
    <w:rsid w:val="00A05D2A"/>
    <w:rsid w:val="00A24A8F"/>
    <w:rsid w:val="00A431D8"/>
    <w:rsid w:val="00A54208"/>
    <w:rsid w:val="00A5774C"/>
    <w:rsid w:val="00A6666C"/>
    <w:rsid w:val="00A7023E"/>
    <w:rsid w:val="00AA0544"/>
    <w:rsid w:val="00AA09E5"/>
    <w:rsid w:val="00AA3FC3"/>
    <w:rsid w:val="00AB73A3"/>
    <w:rsid w:val="00AC06D3"/>
    <w:rsid w:val="00AC15AE"/>
    <w:rsid w:val="00AD095D"/>
    <w:rsid w:val="00AD247F"/>
    <w:rsid w:val="00AF05D2"/>
    <w:rsid w:val="00B04C1D"/>
    <w:rsid w:val="00B15EBF"/>
    <w:rsid w:val="00B427EB"/>
    <w:rsid w:val="00B522BA"/>
    <w:rsid w:val="00B61551"/>
    <w:rsid w:val="00B6552D"/>
    <w:rsid w:val="00B84768"/>
    <w:rsid w:val="00B90516"/>
    <w:rsid w:val="00BB10E5"/>
    <w:rsid w:val="00BC7ADF"/>
    <w:rsid w:val="00BD38CC"/>
    <w:rsid w:val="00BE353A"/>
    <w:rsid w:val="00BE4778"/>
    <w:rsid w:val="00BE5297"/>
    <w:rsid w:val="00BF31A0"/>
    <w:rsid w:val="00C06828"/>
    <w:rsid w:val="00C10053"/>
    <w:rsid w:val="00C14452"/>
    <w:rsid w:val="00C1686F"/>
    <w:rsid w:val="00C21B41"/>
    <w:rsid w:val="00C23A8A"/>
    <w:rsid w:val="00C2642E"/>
    <w:rsid w:val="00C443FE"/>
    <w:rsid w:val="00C567B1"/>
    <w:rsid w:val="00C62A9C"/>
    <w:rsid w:val="00C853CB"/>
    <w:rsid w:val="00C85A33"/>
    <w:rsid w:val="00C939F0"/>
    <w:rsid w:val="00CA0448"/>
    <w:rsid w:val="00CA0AE3"/>
    <w:rsid w:val="00CA2E6F"/>
    <w:rsid w:val="00CC61EF"/>
    <w:rsid w:val="00CC7CFA"/>
    <w:rsid w:val="00CE1EAE"/>
    <w:rsid w:val="00CF7A9D"/>
    <w:rsid w:val="00D01BA1"/>
    <w:rsid w:val="00D046AE"/>
    <w:rsid w:val="00D048D9"/>
    <w:rsid w:val="00D20A7B"/>
    <w:rsid w:val="00D21181"/>
    <w:rsid w:val="00D3263D"/>
    <w:rsid w:val="00D3758B"/>
    <w:rsid w:val="00D4363C"/>
    <w:rsid w:val="00D61F25"/>
    <w:rsid w:val="00D6245A"/>
    <w:rsid w:val="00D62EE1"/>
    <w:rsid w:val="00D71C63"/>
    <w:rsid w:val="00D85E0D"/>
    <w:rsid w:val="00DA7F41"/>
    <w:rsid w:val="00DC3C17"/>
    <w:rsid w:val="00DC4BD0"/>
    <w:rsid w:val="00DC55C3"/>
    <w:rsid w:val="00DE171B"/>
    <w:rsid w:val="00DE3892"/>
    <w:rsid w:val="00DF3D66"/>
    <w:rsid w:val="00DF7D63"/>
    <w:rsid w:val="00E1082B"/>
    <w:rsid w:val="00E13B11"/>
    <w:rsid w:val="00E170C7"/>
    <w:rsid w:val="00E244CE"/>
    <w:rsid w:val="00E3621D"/>
    <w:rsid w:val="00E41B22"/>
    <w:rsid w:val="00E663A1"/>
    <w:rsid w:val="00E66EB2"/>
    <w:rsid w:val="00E7150F"/>
    <w:rsid w:val="00E80E0B"/>
    <w:rsid w:val="00E93064"/>
    <w:rsid w:val="00E96565"/>
    <w:rsid w:val="00EC0EF4"/>
    <w:rsid w:val="00ED59C9"/>
    <w:rsid w:val="00ED7A46"/>
    <w:rsid w:val="00EE45D4"/>
    <w:rsid w:val="00EF0EFB"/>
    <w:rsid w:val="00EF1C0A"/>
    <w:rsid w:val="00EF3D67"/>
    <w:rsid w:val="00EF6175"/>
    <w:rsid w:val="00F150F2"/>
    <w:rsid w:val="00F200F5"/>
    <w:rsid w:val="00F31750"/>
    <w:rsid w:val="00F31C91"/>
    <w:rsid w:val="00F514C7"/>
    <w:rsid w:val="00F54AAE"/>
    <w:rsid w:val="00F67993"/>
    <w:rsid w:val="00F760DE"/>
    <w:rsid w:val="00F77CE6"/>
    <w:rsid w:val="00F97118"/>
    <w:rsid w:val="00FA7C21"/>
    <w:rsid w:val="00FB22AB"/>
    <w:rsid w:val="00FB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1B61D"/>
  <w15:docId w15:val="{B035A288-27CC-4248-B0B5-1F70217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709F"/>
    <w:pPr>
      <w:spacing w:after="0" w:line="240" w:lineRule="auto"/>
    </w:pPr>
    <w:rPr>
      <w:rFonts w:eastAsia="Times New Roman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D709F"/>
    <w:pPr>
      <w:keepNext/>
      <w:outlineLvl w:val="0"/>
    </w:pPr>
    <w:rPr>
      <w:b/>
      <w:u w:val="single"/>
    </w:rPr>
  </w:style>
  <w:style w:type="paragraph" w:styleId="Nadpis2">
    <w:name w:val="heading 2"/>
    <w:basedOn w:val="Normlny"/>
    <w:next w:val="Normlny"/>
    <w:link w:val="Nadpis2Char"/>
    <w:qFormat/>
    <w:rsid w:val="003D709F"/>
    <w:pPr>
      <w:keepNext/>
      <w:outlineLvl w:val="1"/>
    </w:pPr>
    <w:rPr>
      <w:noProof/>
      <w:u w:val="single"/>
    </w:rPr>
  </w:style>
  <w:style w:type="paragraph" w:styleId="Nadpis3">
    <w:name w:val="heading 3"/>
    <w:basedOn w:val="Normlny"/>
    <w:next w:val="Normlny"/>
    <w:link w:val="Nadpis3Char"/>
    <w:qFormat/>
    <w:rsid w:val="003D709F"/>
    <w:pPr>
      <w:keepNext/>
      <w:ind w:left="360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3D709F"/>
    <w:pPr>
      <w:keepNext/>
      <w:outlineLvl w:val="3"/>
    </w:pPr>
    <w:rPr>
      <w:u w:val="single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D709F"/>
    <w:pPr>
      <w:keepNext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3D709F"/>
    <w:pPr>
      <w:keepNext/>
      <w:outlineLvl w:val="5"/>
    </w:pPr>
    <w:rPr>
      <w:color w:val="00000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D709F"/>
    <w:rPr>
      <w:rFonts w:eastAsia="Times New Roman" w:cs="Times New Roman"/>
      <w:b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3D709F"/>
    <w:rPr>
      <w:rFonts w:eastAsia="Times New Roman" w:cs="Times New Roman"/>
      <w:noProof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3D709F"/>
    <w:rPr>
      <w:rFonts w:eastAsia="Times New Roman" w:cs="Times New Roman"/>
      <w:b/>
      <w:bCs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3D709F"/>
    <w:rPr>
      <w:rFonts w:eastAsia="Times New Roman" w:cs="Times New Roman"/>
      <w:szCs w:val="20"/>
      <w:u w:val="single"/>
      <w:lang w:eastAsia="cs-CZ"/>
    </w:rPr>
  </w:style>
  <w:style w:type="character" w:customStyle="1" w:styleId="Nadpis5Char">
    <w:name w:val="Nadpis 5 Char"/>
    <w:basedOn w:val="Predvolenpsmoodseku"/>
    <w:link w:val="Nadpis5"/>
    <w:rsid w:val="003D709F"/>
    <w:rPr>
      <w:rFonts w:eastAsia="Times New Roman" w:cs="Times New Roman"/>
      <w:b/>
      <w:bCs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3D709F"/>
    <w:rPr>
      <w:rFonts w:eastAsia="Times New Roman" w:cs="Times New Roman"/>
      <w:color w:val="000000"/>
      <w:szCs w:val="20"/>
      <w:u w:val="single"/>
      <w:lang w:eastAsia="sk-SK"/>
    </w:rPr>
  </w:style>
  <w:style w:type="character" w:styleId="Hypertextovprepojenie">
    <w:name w:val="Hyperlink"/>
    <w:basedOn w:val="Predvolenpsmoodseku"/>
    <w:uiPriority w:val="99"/>
    <w:semiHidden/>
    <w:rsid w:val="003D709F"/>
    <w:rPr>
      <w:color w:val="0000FF"/>
      <w:u w:val="single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D709F"/>
    <w:rPr>
      <w:rFonts w:ascii="Tahoma" w:eastAsia="Times New Roman" w:hAnsi="Tahoma" w:cs="Tahoma"/>
      <w:szCs w:val="20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3D709F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link w:val="ZkladntextChar"/>
    <w:semiHidden/>
    <w:rsid w:val="003D709F"/>
    <w:pPr>
      <w:widowControl w:val="0"/>
      <w:autoSpaceDE w:val="0"/>
      <w:autoSpaceDN w:val="0"/>
      <w:adjustRightInd w:val="0"/>
      <w:spacing w:before="40"/>
      <w:jc w:val="center"/>
    </w:pPr>
    <w:rPr>
      <w:rFonts w:ascii="Arial" w:hAnsi="Arial" w:cs="Arial"/>
      <w:sz w:val="22"/>
      <w:szCs w:val="22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3D709F"/>
    <w:rPr>
      <w:rFonts w:ascii="Arial" w:eastAsia="Times New Roman" w:hAnsi="Arial" w:cs="Arial"/>
      <w:sz w:val="22"/>
      <w:lang w:val="en-US" w:eastAsia="cs-CZ"/>
    </w:rPr>
  </w:style>
  <w:style w:type="paragraph" w:styleId="Zkladntext2">
    <w:name w:val="Body Text 2"/>
    <w:basedOn w:val="Normlny"/>
    <w:link w:val="Zkladntext2Char"/>
    <w:semiHidden/>
    <w:rsid w:val="003D709F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22"/>
      <w:szCs w:val="22"/>
      <w:lang w:val="en-US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3D709F"/>
    <w:rPr>
      <w:rFonts w:ascii="Arial" w:eastAsia="Times New Roman" w:hAnsi="Arial" w:cs="Arial"/>
      <w:sz w:val="22"/>
      <w:lang w:val="en-US"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3D709F"/>
    <w:rPr>
      <w:rFonts w:eastAsia="Times New Roman" w:cs="Times New Roman"/>
      <w:color w:val="000000"/>
      <w:spacing w:val="-17"/>
      <w:szCs w:val="18"/>
      <w:shd w:val="clear" w:color="auto" w:fill="FFFFFF"/>
      <w:lang w:eastAsia="sk-SK"/>
    </w:rPr>
  </w:style>
  <w:style w:type="paragraph" w:styleId="Zkladntext3">
    <w:name w:val="Body Text 3"/>
    <w:basedOn w:val="Normlny"/>
    <w:link w:val="Zkladntext3Char"/>
    <w:semiHidden/>
    <w:rsid w:val="003D709F"/>
    <w:pPr>
      <w:shd w:val="clear" w:color="auto" w:fill="FFFFFF"/>
      <w:tabs>
        <w:tab w:val="left" w:pos="240"/>
      </w:tabs>
      <w:spacing w:line="360" w:lineRule="auto"/>
    </w:pPr>
    <w:rPr>
      <w:color w:val="000000"/>
      <w:spacing w:val="-17"/>
      <w:szCs w:val="18"/>
    </w:rPr>
  </w:style>
  <w:style w:type="paragraph" w:styleId="Zarkazkladnhotextu">
    <w:name w:val="Body Text Indent"/>
    <w:basedOn w:val="Normlny"/>
    <w:link w:val="ZarkazkladnhotextuChar"/>
    <w:semiHidden/>
    <w:rsid w:val="003D709F"/>
    <w:pPr>
      <w:shd w:val="clear" w:color="auto" w:fill="FFFFFF"/>
      <w:spacing w:line="360" w:lineRule="auto"/>
      <w:ind w:left="38"/>
    </w:pPr>
    <w:rPr>
      <w:color w:val="000000"/>
      <w:spacing w:val="-1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D709F"/>
    <w:rPr>
      <w:rFonts w:eastAsia="Times New Roman" w:cs="Times New Roman"/>
      <w:color w:val="000000"/>
      <w:spacing w:val="-1"/>
      <w:szCs w:val="18"/>
      <w:shd w:val="clear" w:color="auto" w:fill="FFFFFF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D709F"/>
    <w:rPr>
      <w:rFonts w:eastAsia="Times New Roman" w:cs="Times New Roman"/>
      <w:color w:val="FF0000"/>
      <w:spacing w:val="9"/>
      <w:szCs w:val="18"/>
      <w:shd w:val="clear" w:color="auto" w:fill="FFFFFF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3D709F"/>
    <w:pPr>
      <w:shd w:val="clear" w:color="auto" w:fill="FFFFFF"/>
      <w:spacing w:before="5" w:line="360" w:lineRule="auto"/>
      <w:ind w:left="38"/>
    </w:pPr>
    <w:rPr>
      <w:color w:val="FF0000"/>
      <w:spacing w:val="9"/>
      <w:szCs w:val="18"/>
    </w:rPr>
  </w:style>
  <w:style w:type="character" w:styleId="Siln">
    <w:name w:val="Strong"/>
    <w:basedOn w:val="Predvolenpsmoodseku"/>
    <w:qFormat/>
    <w:rsid w:val="003D709F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D70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709F"/>
    <w:rPr>
      <w:rFonts w:eastAsia="Times New Roman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70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709F"/>
    <w:rPr>
      <w:rFonts w:eastAsia="Times New Roman" w:cs="Times New Roman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09F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09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Normlny"/>
    <w:uiPriority w:val="99"/>
    <w:rsid w:val="003D709F"/>
    <w:pPr>
      <w:widowControl w:val="0"/>
      <w:autoSpaceDE w:val="0"/>
      <w:autoSpaceDN w:val="0"/>
      <w:adjustRightInd w:val="0"/>
      <w:spacing w:line="389" w:lineRule="exact"/>
    </w:pPr>
    <w:rPr>
      <w:szCs w:val="24"/>
    </w:rPr>
  </w:style>
  <w:style w:type="paragraph" w:customStyle="1" w:styleId="Style12">
    <w:name w:val="Style12"/>
    <w:basedOn w:val="Normlny"/>
    <w:uiPriority w:val="99"/>
    <w:rsid w:val="003D709F"/>
    <w:pPr>
      <w:widowControl w:val="0"/>
      <w:autoSpaceDE w:val="0"/>
      <w:autoSpaceDN w:val="0"/>
      <w:adjustRightInd w:val="0"/>
      <w:spacing w:line="389" w:lineRule="exact"/>
      <w:jc w:val="both"/>
    </w:pPr>
    <w:rPr>
      <w:szCs w:val="24"/>
    </w:rPr>
  </w:style>
  <w:style w:type="paragraph" w:customStyle="1" w:styleId="Style14">
    <w:name w:val="Style14"/>
    <w:basedOn w:val="Normlny"/>
    <w:uiPriority w:val="99"/>
    <w:rsid w:val="003D709F"/>
    <w:pPr>
      <w:widowControl w:val="0"/>
      <w:autoSpaceDE w:val="0"/>
      <w:autoSpaceDN w:val="0"/>
      <w:adjustRightInd w:val="0"/>
      <w:spacing w:line="386" w:lineRule="exact"/>
      <w:ind w:firstLine="658"/>
      <w:jc w:val="both"/>
    </w:pPr>
    <w:rPr>
      <w:szCs w:val="24"/>
    </w:rPr>
  </w:style>
  <w:style w:type="paragraph" w:customStyle="1" w:styleId="Style15">
    <w:name w:val="Style15"/>
    <w:basedOn w:val="Normlny"/>
    <w:uiPriority w:val="99"/>
    <w:rsid w:val="003D709F"/>
    <w:pPr>
      <w:widowControl w:val="0"/>
      <w:autoSpaceDE w:val="0"/>
      <w:autoSpaceDN w:val="0"/>
      <w:adjustRightInd w:val="0"/>
      <w:spacing w:line="470" w:lineRule="exact"/>
      <w:ind w:firstLine="706"/>
    </w:pPr>
    <w:rPr>
      <w:szCs w:val="24"/>
    </w:rPr>
  </w:style>
  <w:style w:type="character" w:customStyle="1" w:styleId="FontStyle63">
    <w:name w:val="Font Style63"/>
    <w:basedOn w:val="Predvolenpsmoodseku"/>
    <w:uiPriority w:val="99"/>
    <w:rsid w:val="003D709F"/>
    <w:rPr>
      <w:rFonts w:ascii="Comic Sans MS" w:hAnsi="Comic Sans MS" w:cs="Comic Sans MS"/>
      <w:b/>
      <w:bCs/>
      <w:i/>
      <w:iCs/>
      <w:spacing w:val="20"/>
      <w:sz w:val="18"/>
      <w:szCs w:val="18"/>
    </w:rPr>
  </w:style>
  <w:style w:type="character" w:customStyle="1" w:styleId="FontStyle64">
    <w:name w:val="Font Style64"/>
    <w:basedOn w:val="Predvolenpsmoodseku"/>
    <w:uiPriority w:val="99"/>
    <w:rsid w:val="003D709F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65">
    <w:name w:val="Font Style65"/>
    <w:basedOn w:val="Predvolenpsmoodseku"/>
    <w:uiPriority w:val="99"/>
    <w:rsid w:val="003D709F"/>
    <w:rPr>
      <w:rFonts w:ascii="Comic Sans MS" w:hAnsi="Comic Sans MS" w:cs="Comic Sans MS"/>
      <w:b/>
      <w:bCs/>
      <w:i/>
      <w:iCs/>
      <w:spacing w:val="30"/>
      <w:sz w:val="20"/>
      <w:szCs w:val="20"/>
    </w:rPr>
  </w:style>
  <w:style w:type="character" w:customStyle="1" w:styleId="FontStyle66">
    <w:name w:val="Font Style66"/>
    <w:basedOn w:val="Predvolenpsmoodseku"/>
    <w:uiPriority w:val="99"/>
    <w:rsid w:val="003D709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D709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sk-SK"/>
    </w:rPr>
  </w:style>
  <w:style w:type="paragraph" w:customStyle="1" w:styleId="Style1">
    <w:name w:val="Style1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">
    <w:name w:val="Style2"/>
    <w:basedOn w:val="Normlny"/>
    <w:uiPriority w:val="99"/>
    <w:rsid w:val="003D709F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hAnsi="Arial" w:cs="Arial"/>
      <w:szCs w:val="24"/>
    </w:rPr>
  </w:style>
  <w:style w:type="paragraph" w:customStyle="1" w:styleId="Style3">
    <w:name w:val="Style3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11">
    <w:name w:val="Font Style11"/>
    <w:basedOn w:val="Predvolenpsmoodseku"/>
    <w:uiPriority w:val="99"/>
    <w:rsid w:val="003D709F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2">
    <w:name w:val="Font Style12"/>
    <w:basedOn w:val="Predvolenpsmoodseku"/>
    <w:uiPriority w:val="99"/>
    <w:rsid w:val="003D709F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Predvolenpsmoodseku"/>
    <w:uiPriority w:val="99"/>
    <w:rsid w:val="003D709F"/>
    <w:rPr>
      <w:rFonts w:ascii="Arial" w:hAnsi="Arial" w:cs="Arial"/>
      <w:i/>
      <w:iCs/>
      <w:sz w:val="16"/>
      <w:szCs w:val="16"/>
    </w:rPr>
  </w:style>
  <w:style w:type="character" w:customStyle="1" w:styleId="FontStyle14">
    <w:name w:val="Font Style14"/>
    <w:basedOn w:val="Predvolenpsmoodseku"/>
    <w:uiPriority w:val="99"/>
    <w:rsid w:val="003D709F"/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5">
    <w:name w:val="Style5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15">
    <w:name w:val="Font Style15"/>
    <w:basedOn w:val="Predvolenpsmoodseku"/>
    <w:uiPriority w:val="99"/>
    <w:rsid w:val="003D709F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Predvolenpsmoodseku"/>
    <w:uiPriority w:val="99"/>
    <w:rsid w:val="003D709F"/>
    <w:rPr>
      <w:rFonts w:ascii="Arial" w:hAnsi="Arial" w:cs="Arial"/>
      <w:b/>
      <w:bCs/>
      <w:sz w:val="32"/>
      <w:szCs w:val="32"/>
    </w:rPr>
  </w:style>
  <w:style w:type="character" w:customStyle="1" w:styleId="FontStyle17">
    <w:name w:val="Font Style17"/>
    <w:basedOn w:val="Predvolenpsmoodseku"/>
    <w:uiPriority w:val="99"/>
    <w:rsid w:val="003D709F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Predvolenpsmoodseku"/>
    <w:uiPriority w:val="99"/>
    <w:rsid w:val="003D709F"/>
    <w:rPr>
      <w:rFonts w:ascii="Arial" w:hAnsi="Arial" w:cs="Arial"/>
      <w:b/>
      <w:bCs/>
      <w:i/>
      <w:iCs/>
      <w:sz w:val="14"/>
      <w:szCs w:val="14"/>
    </w:rPr>
  </w:style>
  <w:style w:type="paragraph" w:customStyle="1" w:styleId="Style9">
    <w:name w:val="Style9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Cs w:val="24"/>
    </w:rPr>
  </w:style>
  <w:style w:type="paragraph" w:styleId="Odsekzoznamu">
    <w:name w:val="List Paragraph"/>
    <w:basedOn w:val="Normlny"/>
    <w:uiPriority w:val="34"/>
    <w:qFormat/>
    <w:rsid w:val="003D70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D709F"/>
    <w:pPr>
      <w:spacing w:after="0" w:line="240" w:lineRule="auto"/>
    </w:pPr>
    <w:rPr>
      <w:rFonts w:asciiTheme="minorHAnsi" w:eastAsiaTheme="minorEastAsia" w:hAnsiTheme="minorHAnsi"/>
      <w:sz w:val="22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paragraph" w:customStyle="1" w:styleId="Style18">
    <w:name w:val="Style18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paragraph" w:customStyle="1" w:styleId="Style19">
    <w:name w:val="Style19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32">
    <w:name w:val="Font Style32"/>
    <w:basedOn w:val="Predvolenpsmoodseku"/>
    <w:uiPriority w:val="99"/>
    <w:rsid w:val="003D709F"/>
    <w:rPr>
      <w:rFonts w:ascii="Arial" w:hAnsi="Arial" w:cs="Arial"/>
      <w:b/>
      <w:bCs/>
      <w:sz w:val="20"/>
      <w:szCs w:val="20"/>
    </w:rPr>
  </w:style>
  <w:style w:type="character" w:customStyle="1" w:styleId="FontStyle36">
    <w:name w:val="Font Style36"/>
    <w:basedOn w:val="Predvolenpsmoodseku"/>
    <w:uiPriority w:val="99"/>
    <w:rsid w:val="003D709F"/>
    <w:rPr>
      <w:rFonts w:ascii="Arial" w:hAnsi="Arial" w:cs="Arial"/>
      <w:b/>
      <w:bCs/>
      <w:spacing w:val="-20"/>
      <w:sz w:val="22"/>
      <w:szCs w:val="22"/>
    </w:rPr>
  </w:style>
  <w:style w:type="character" w:customStyle="1" w:styleId="FontStyle39">
    <w:name w:val="Font Style39"/>
    <w:basedOn w:val="Predvolenpsmoodseku"/>
    <w:uiPriority w:val="99"/>
    <w:rsid w:val="003D709F"/>
    <w:rPr>
      <w:rFonts w:ascii="Arial" w:hAnsi="Arial" w:cs="Arial"/>
      <w:b/>
      <w:bCs/>
      <w:sz w:val="16"/>
      <w:szCs w:val="16"/>
    </w:rPr>
  </w:style>
  <w:style w:type="character" w:customStyle="1" w:styleId="FontStyle43">
    <w:name w:val="Font Style43"/>
    <w:basedOn w:val="Predvolenpsmoodseku"/>
    <w:uiPriority w:val="99"/>
    <w:rsid w:val="003D709F"/>
    <w:rPr>
      <w:rFonts w:ascii="Arial" w:hAnsi="Arial" w:cs="Arial"/>
      <w:b/>
      <w:bCs/>
      <w:i/>
      <w:iCs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644B6"/>
    <w:rPr>
      <w:color w:val="800080"/>
      <w:u w:val="single"/>
    </w:rPr>
  </w:style>
  <w:style w:type="paragraph" w:customStyle="1" w:styleId="xl65">
    <w:name w:val="xl65"/>
    <w:basedOn w:val="Normlny"/>
    <w:rsid w:val="009644B6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66">
    <w:name w:val="xl66"/>
    <w:basedOn w:val="Normlny"/>
    <w:rsid w:val="009644B6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67">
    <w:name w:val="xl67"/>
    <w:basedOn w:val="Normlny"/>
    <w:rsid w:val="009644B6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Normlny"/>
    <w:rsid w:val="009644B6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70">
    <w:name w:val="xl70"/>
    <w:basedOn w:val="Normlny"/>
    <w:rsid w:val="009644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lny"/>
    <w:rsid w:val="0096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lny"/>
    <w:rsid w:val="0096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rsid w:val="009644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lny"/>
    <w:rsid w:val="009644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lny"/>
    <w:rsid w:val="009644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lny"/>
    <w:rsid w:val="009644B6"/>
    <w:pPr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Normlny"/>
    <w:rsid w:val="009644B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78">
    <w:name w:val="xl78"/>
    <w:basedOn w:val="Normlny"/>
    <w:rsid w:val="009644B6"/>
    <w:pP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Normlny"/>
    <w:rsid w:val="009644B6"/>
    <w:pP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6">
    <w:name w:val="xl96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7">
    <w:name w:val="xl97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8">
    <w:name w:val="xl98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9">
    <w:name w:val="xl99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00">
    <w:name w:val="xl100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Normlny"/>
    <w:rsid w:val="00964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Normlny"/>
    <w:rsid w:val="009644B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lny"/>
    <w:rsid w:val="00964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lny"/>
    <w:rsid w:val="009644B6"/>
    <w:pP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12">
    <w:name w:val="xl112"/>
    <w:basedOn w:val="Normlny"/>
    <w:rsid w:val="009644B6"/>
    <w:pPr>
      <w:spacing w:before="100" w:beforeAutospacing="1" w:after="100" w:afterAutospacing="1"/>
    </w:pPr>
    <w:rPr>
      <w:b/>
      <w:bCs/>
      <w:szCs w:val="24"/>
    </w:rPr>
  </w:style>
  <w:style w:type="paragraph" w:customStyle="1" w:styleId="xl113">
    <w:name w:val="xl113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14">
    <w:name w:val="xl114"/>
    <w:basedOn w:val="Normlny"/>
    <w:rsid w:val="009644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Normlny"/>
    <w:rsid w:val="009644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lny"/>
    <w:rsid w:val="009644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lny"/>
    <w:rsid w:val="009644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lny"/>
    <w:rsid w:val="009644B6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lny"/>
    <w:rsid w:val="009644B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Normlny"/>
    <w:rsid w:val="009644B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6">
    <w:name w:val="xl126"/>
    <w:basedOn w:val="Normlny"/>
    <w:rsid w:val="009644B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lny"/>
    <w:rsid w:val="009644B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9">
    <w:name w:val="xl129"/>
    <w:basedOn w:val="Normlny"/>
    <w:rsid w:val="009644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0">
    <w:name w:val="xl130"/>
    <w:basedOn w:val="Normlny"/>
    <w:rsid w:val="009644B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1">
    <w:name w:val="xl131"/>
    <w:basedOn w:val="Normlny"/>
    <w:rsid w:val="009644B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32">
    <w:name w:val="xl132"/>
    <w:basedOn w:val="Normlny"/>
    <w:rsid w:val="009644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33">
    <w:name w:val="xl133"/>
    <w:basedOn w:val="Normlny"/>
    <w:rsid w:val="009644B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34">
    <w:name w:val="xl134"/>
    <w:basedOn w:val="Normlny"/>
    <w:rsid w:val="009644B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Normlny"/>
    <w:rsid w:val="009644B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6">
    <w:name w:val="xl136"/>
    <w:basedOn w:val="Normlny"/>
    <w:rsid w:val="0096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7">
    <w:name w:val="xl137"/>
    <w:basedOn w:val="Normlny"/>
    <w:rsid w:val="009644B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8">
    <w:name w:val="xl138"/>
    <w:basedOn w:val="Normlny"/>
    <w:rsid w:val="009644B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9">
    <w:name w:val="xl139"/>
    <w:basedOn w:val="Normlny"/>
    <w:rsid w:val="009644B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0">
    <w:name w:val="xl140"/>
    <w:basedOn w:val="Normlny"/>
    <w:rsid w:val="009644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1">
    <w:name w:val="xl141"/>
    <w:basedOn w:val="Normlny"/>
    <w:rsid w:val="009644B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2">
    <w:name w:val="xl142"/>
    <w:basedOn w:val="Normlny"/>
    <w:rsid w:val="00964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3">
    <w:name w:val="xl143"/>
    <w:basedOn w:val="Normlny"/>
    <w:rsid w:val="009644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Normlny"/>
    <w:rsid w:val="009644B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Normlny"/>
    <w:rsid w:val="0096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Normlny"/>
    <w:rsid w:val="0096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7">
    <w:name w:val="xl147"/>
    <w:basedOn w:val="Normlny"/>
    <w:rsid w:val="0096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8">
    <w:name w:val="xl148"/>
    <w:basedOn w:val="Normlny"/>
    <w:rsid w:val="0096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9">
    <w:name w:val="xl149"/>
    <w:basedOn w:val="Normlny"/>
    <w:rsid w:val="0096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0">
    <w:name w:val="xl150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1">
    <w:name w:val="xl151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52">
    <w:name w:val="xl152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53">
    <w:name w:val="xl153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54">
    <w:name w:val="xl154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55">
    <w:name w:val="xl155"/>
    <w:basedOn w:val="Normlny"/>
    <w:rsid w:val="009644B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msonormal0">
    <w:name w:val="msonormal"/>
    <w:basedOn w:val="Normlny"/>
    <w:rsid w:val="00177A68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Normlny"/>
    <w:rsid w:val="00177A6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Normlny"/>
    <w:rsid w:val="00177A68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64">
    <w:name w:val="xl64"/>
    <w:basedOn w:val="Normlny"/>
    <w:rsid w:val="00177A68"/>
    <w:pPr>
      <w:spacing w:before="100" w:beforeAutospacing="1" w:after="100" w:afterAutospacing="1"/>
    </w:pPr>
    <w:rPr>
      <w:szCs w:val="24"/>
    </w:rPr>
  </w:style>
  <w:style w:type="paragraph" w:customStyle="1" w:styleId="xl156">
    <w:name w:val="xl156"/>
    <w:basedOn w:val="Normlny"/>
    <w:rsid w:val="00177A68"/>
    <w:pPr>
      <w:pBdr>
        <w:top w:val="single" w:sz="4" w:space="0" w:color="auto"/>
        <w:bottom w:val="single" w:sz="8" w:space="0" w:color="auto"/>
      </w:pBdr>
      <w:shd w:val="clear" w:color="000000" w:fill="FF99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7">
    <w:name w:val="xl157"/>
    <w:basedOn w:val="Normlny"/>
    <w:rsid w:val="00177A6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8">
    <w:name w:val="xl158"/>
    <w:basedOn w:val="Normlny"/>
    <w:rsid w:val="00177A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Normlny"/>
    <w:rsid w:val="00177A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0">
    <w:name w:val="xl160"/>
    <w:basedOn w:val="Normlny"/>
    <w:rsid w:val="00177A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1">
    <w:name w:val="xl161"/>
    <w:basedOn w:val="Normlny"/>
    <w:rsid w:val="00177A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2">
    <w:name w:val="xl162"/>
    <w:basedOn w:val="Normlny"/>
    <w:rsid w:val="00177A6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3">
    <w:name w:val="xl163"/>
    <w:basedOn w:val="Normlny"/>
    <w:rsid w:val="00177A6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4">
    <w:name w:val="xl164"/>
    <w:basedOn w:val="Normlny"/>
    <w:rsid w:val="00177A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5">
    <w:name w:val="xl165"/>
    <w:basedOn w:val="Normlny"/>
    <w:rsid w:val="00177A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6">
    <w:name w:val="xl166"/>
    <w:basedOn w:val="Normlny"/>
    <w:rsid w:val="00177A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7">
    <w:name w:val="xl167"/>
    <w:basedOn w:val="Normlny"/>
    <w:rsid w:val="00177A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8">
    <w:name w:val="xl168"/>
    <w:basedOn w:val="Normlny"/>
    <w:rsid w:val="0017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69">
    <w:name w:val="xl169"/>
    <w:basedOn w:val="Normlny"/>
    <w:rsid w:val="00177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70">
    <w:name w:val="xl170"/>
    <w:basedOn w:val="Normlny"/>
    <w:rsid w:val="00177A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71">
    <w:name w:val="xl171"/>
    <w:basedOn w:val="Normlny"/>
    <w:rsid w:val="00177A6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lny"/>
    <w:rsid w:val="0017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lny"/>
    <w:rsid w:val="00177A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Normlny"/>
    <w:rsid w:val="00177A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5">
    <w:name w:val="xl175"/>
    <w:basedOn w:val="Normlny"/>
    <w:rsid w:val="00177A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76">
    <w:name w:val="xl176"/>
    <w:basedOn w:val="Normlny"/>
    <w:rsid w:val="00177A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77">
    <w:name w:val="xl177"/>
    <w:basedOn w:val="Normlny"/>
    <w:rsid w:val="0017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78">
    <w:name w:val="xl178"/>
    <w:basedOn w:val="Normlny"/>
    <w:rsid w:val="00177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79">
    <w:name w:val="xl179"/>
    <w:basedOn w:val="Normlny"/>
    <w:rsid w:val="00177A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80">
    <w:name w:val="xl180"/>
    <w:basedOn w:val="Normlny"/>
    <w:rsid w:val="00177A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1">
    <w:name w:val="xl181"/>
    <w:basedOn w:val="Normlny"/>
    <w:rsid w:val="00177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2">
    <w:name w:val="xl182"/>
    <w:basedOn w:val="Normlny"/>
    <w:rsid w:val="00177A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B522BA"/>
    <w:pPr>
      <w:spacing w:before="100" w:beforeAutospacing="1" w:after="100" w:afterAutospacing="1"/>
    </w:pPr>
    <w:rPr>
      <w:szCs w:val="24"/>
    </w:rPr>
  </w:style>
  <w:style w:type="paragraph" w:customStyle="1" w:styleId="xl183">
    <w:name w:val="xl183"/>
    <w:basedOn w:val="Normlny"/>
    <w:rsid w:val="007A3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84">
    <w:name w:val="xl184"/>
    <w:basedOn w:val="Normlny"/>
    <w:rsid w:val="007A3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85">
    <w:name w:val="xl185"/>
    <w:basedOn w:val="Normlny"/>
    <w:rsid w:val="007A36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86">
    <w:name w:val="xl186"/>
    <w:basedOn w:val="Normlny"/>
    <w:rsid w:val="007A36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Normlny"/>
    <w:rsid w:val="007A3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Normlny"/>
    <w:rsid w:val="007A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Normlny"/>
    <w:rsid w:val="007A3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0">
    <w:name w:val="xl190"/>
    <w:basedOn w:val="Normlny"/>
    <w:rsid w:val="007A3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91">
    <w:name w:val="xl191"/>
    <w:basedOn w:val="Normlny"/>
    <w:rsid w:val="007A36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92">
    <w:name w:val="xl192"/>
    <w:basedOn w:val="Normlny"/>
    <w:rsid w:val="007A36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93">
    <w:name w:val="xl193"/>
    <w:basedOn w:val="Normlny"/>
    <w:rsid w:val="007A36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94">
    <w:name w:val="xl194"/>
    <w:basedOn w:val="Normlny"/>
    <w:rsid w:val="007A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95">
    <w:name w:val="xl195"/>
    <w:basedOn w:val="Normlny"/>
    <w:rsid w:val="00DC55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6">
    <w:name w:val="xl196"/>
    <w:basedOn w:val="Normlny"/>
    <w:rsid w:val="00DC55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97">
    <w:name w:val="xl197"/>
    <w:basedOn w:val="Normlny"/>
    <w:rsid w:val="00DC55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98">
    <w:name w:val="xl198"/>
    <w:basedOn w:val="Normlny"/>
    <w:rsid w:val="00DC55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99">
    <w:name w:val="xl199"/>
    <w:basedOn w:val="Normlny"/>
    <w:rsid w:val="00DC55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00">
    <w:name w:val="xl200"/>
    <w:basedOn w:val="Normlny"/>
    <w:rsid w:val="00DC55C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sgabcikov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sgabcikovo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9A94-5992-4B07-A87A-C7A7B580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PC-Dasa</cp:lastModifiedBy>
  <cp:revision>25</cp:revision>
  <cp:lastPrinted>2021-10-20T08:20:00Z</cp:lastPrinted>
  <dcterms:created xsi:type="dcterms:W3CDTF">2021-10-13T08:00:00Z</dcterms:created>
  <dcterms:modified xsi:type="dcterms:W3CDTF">2021-10-20T08:24:00Z</dcterms:modified>
</cp:coreProperties>
</file>